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90A3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ภาคผนวก ข </w:t>
      </w: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br/>
        <w:t>คู่มือการใช้งานโปรแกรม</w:t>
      </w:r>
    </w:p>
    <w:p w14:paraId="5E33A058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D9B35B8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24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คู่มือการใช้งานระบบการจัดการระบบควบคุมต้นทุนโครงการก่อสร้าง มีผู้ใช้ระบบคือ </w:t>
      </w:r>
      <w:r>
        <w:rPr>
          <w:rFonts w:ascii="TH Sarabun New" w:hAnsi="TH Sarabun New" w:cs="TH Sarabun New"/>
          <w:sz w:val="32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Super </w:t>
      </w:r>
      <w:r w:rsidRPr="00F624CF">
        <w:rPr>
          <w:rFonts w:ascii="TH Sarabun New" w:hAnsi="TH Sarabun New" w:cs="TH Sarabun New"/>
          <w:sz w:val="32"/>
          <w:szCs w:val="32"/>
        </w:rPr>
        <w:t xml:space="preserve">Admin)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</w:t>
      </w:r>
      <w:r w:rsidRPr="00FA3793">
        <w:rPr>
          <w:rFonts w:ascii="TH Sarabun New" w:hAnsi="TH Sarabun New" w:cs="TH Sarabun New" w:hint="cs"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User)</w:t>
      </w:r>
    </w:p>
    <w:p w14:paraId="4668C74F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3CB2F818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Super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Admin) 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Pr="00FA3793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(User)</w:t>
      </w:r>
    </w:p>
    <w:p w14:paraId="38E474C1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1. 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Login/</w:t>
      </w:r>
      <w:r w:rsidRPr="00F624CF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2F5FE742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0D378BF9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E7F01EA" wp14:editId="197962E6">
            <wp:extent cx="5274310" cy="2563495"/>
            <wp:effectExtent l="19050" t="19050" r="21590" b="27305"/>
            <wp:docPr id="961710222" name="Picture 1" descr="A group of men painting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10222" name="Picture 1" descr="A group of men painting a wal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17D64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1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Login/</w:t>
      </w:r>
      <w:r w:rsidRPr="00F624CF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7F342610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0EA5319F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ข้าสู่ระบบโดยใช้ </w:t>
      </w:r>
      <w:r w:rsidRPr="00F624CF">
        <w:rPr>
          <w:rFonts w:ascii="TH Sarabun New" w:hAnsi="TH Sarabun New" w:cs="TH Sarabun New"/>
          <w:sz w:val="32"/>
          <w:szCs w:val="32"/>
        </w:rPr>
        <w:t xml:space="preserve">Usernam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F624CF">
        <w:rPr>
          <w:rFonts w:ascii="TH Sarabun New" w:hAnsi="TH Sarabun New" w:cs="TH Sarabun New"/>
          <w:sz w:val="32"/>
          <w:szCs w:val="32"/>
        </w:rPr>
        <w:t xml:space="preserve">Password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สร้างขึ้นเท่านั้น</w:t>
      </w:r>
    </w:p>
    <w:p w14:paraId="726D5356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722FB62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 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Home/</w:t>
      </w:r>
      <w:r w:rsidRPr="00F624CF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4412C33B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3D2D1" wp14:editId="394B7DC8">
                <wp:simplePos x="0" y="0"/>
                <wp:positionH relativeFrom="column">
                  <wp:posOffset>4381500</wp:posOffset>
                </wp:positionH>
                <wp:positionV relativeFrom="paragraph">
                  <wp:posOffset>3810</wp:posOffset>
                </wp:positionV>
                <wp:extent cx="234315" cy="309880"/>
                <wp:effectExtent l="0" t="0" r="0" b="0"/>
                <wp:wrapNone/>
                <wp:docPr id="19090791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DF373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3D2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5pt;margin-top:.3pt;width:18.45pt;height:2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" filled="f" stroked="f" strokeweight=".5pt">
                <v:textbox>
                  <w:txbxContent>
                    <w:p w14:paraId="14DDF373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5440A" wp14:editId="50AFFA11">
                <wp:simplePos x="0" y="0"/>
                <wp:positionH relativeFrom="column">
                  <wp:posOffset>3528060</wp:posOffset>
                </wp:positionH>
                <wp:positionV relativeFrom="paragraph">
                  <wp:posOffset>72390</wp:posOffset>
                </wp:positionV>
                <wp:extent cx="234943" cy="309880"/>
                <wp:effectExtent l="0" t="0" r="0" b="0"/>
                <wp:wrapNone/>
                <wp:docPr id="1981375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14564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5440A" id="_x0000_s1027" type="#_x0000_t202" style="position:absolute;left:0;text-align:left;margin-left:277.8pt;margin-top:5.7pt;width:18.5pt;height:2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" filled="f" stroked="f" strokeweight=".5pt">
                <v:textbox>
                  <w:txbxContent>
                    <w:p w14:paraId="21D14564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ED8861A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92E21" wp14:editId="030B5433">
                <wp:simplePos x="0" y="0"/>
                <wp:positionH relativeFrom="column">
                  <wp:posOffset>5433060</wp:posOffset>
                </wp:positionH>
                <wp:positionV relativeFrom="paragraph">
                  <wp:posOffset>684530</wp:posOffset>
                </wp:positionV>
                <wp:extent cx="234943" cy="309880"/>
                <wp:effectExtent l="0" t="0" r="0" b="0"/>
                <wp:wrapNone/>
                <wp:docPr id="18800337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FD329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34B0D3" wp14:editId="4F705BE7">
                                  <wp:extent cx="45085" cy="25400"/>
                                  <wp:effectExtent l="0" t="0" r="0" b="0"/>
                                  <wp:docPr id="2089875689" name="Picture 2089875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92E21" id="_x0000_s1028" type="#_x0000_t202" style="position:absolute;left:0;text-align:left;margin-left:427.8pt;margin-top:53.9pt;width:18.5pt;height:2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" filled="f" stroked="f" strokeweight=".5pt">
                <v:textbox>
                  <w:txbxContent>
                    <w:p w14:paraId="745FD329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1B34B0D3" wp14:editId="4F705BE7">
                            <wp:extent cx="45085" cy="25400"/>
                            <wp:effectExtent l="0" t="0" r="0" b="0"/>
                            <wp:docPr id="2089875689" name="Picture 20898756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9E272" wp14:editId="646118EA">
                <wp:simplePos x="0" y="0"/>
                <wp:positionH relativeFrom="column">
                  <wp:posOffset>5158740</wp:posOffset>
                </wp:positionH>
                <wp:positionV relativeFrom="paragraph">
                  <wp:posOffset>849630</wp:posOffset>
                </wp:positionV>
                <wp:extent cx="312420" cy="0"/>
                <wp:effectExtent l="0" t="0" r="0" b="0"/>
                <wp:wrapNone/>
                <wp:docPr id="1045402560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3AD4A" id="ตัวเชื่อมต่อตรง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2pt,66.9pt" to="430.8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5B041" wp14:editId="0147B95C">
                <wp:simplePos x="0" y="0"/>
                <wp:positionH relativeFrom="column">
                  <wp:posOffset>4457700</wp:posOffset>
                </wp:positionH>
                <wp:positionV relativeFrom="paragraph">
                  <wp:posOffset>712470</wp:posOffset>
                </wp:positionV>
                <wp:extent cx="701040" cy="251460"/>
                <wp:effectExtent l="0" t="0" r="22860" b="15240"/>
                <wp:wrapNone/>
                <wp:docPr id="9354025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E085A" id="Rectangle: Rounded Corners 1" o:spid="_x0000_s1026" style="position:absolute;margin-left:351pt;margin-top:56.1pt;width:55.2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EA8C2" wp14:editId="5CBCE601">
                <wp:simplePos x="0" y="0"/>
                <wp:positionH relativeFrom="column">
                  <wp:posOffset>4229100</wp:posOffset>
                </wp:positionH>
                <wp:positionV relativeFrom="paragraph">
                  <wp:posOffset>339090</wp:posOffset>
                </wp:positionV>
                <wp:extent cx="883920" cy="281940"/>
                <wp:effectExtent l="0" t="0" r="11430" b="22860"/>
                <wp:wrapNone/>
                <wp:docPr id="123675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3BA65" id="Rectangle: Rounded Corners 1" o:spid="_x0000_s1026" style="position:absolute;margin-left:333pt;margin-top:26.7pt;width:69.6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09D43" wp14:editId="3F2DF891">
                <wp:simplePos x="0" y="0"/>
                <wp:positionH relativeFrom="column">
                  <wp:posOffset>1943100</wp:posOffset>
                </wp:positionH>
                <wp:positionV relativeFrom="paragraph">
                  <wp:posOffset>361950</wp:posOffset>
                </wp:positionV>
                <wp:extent cx="234943" cy="309880"/>
                <wp:effectExtent l="0" t="0" r="0" b="0"/>
                <wp:wrapNone/>
                <wp:docPr id="8813394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2912D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09D43" id="_x0000_s1029" type="#_x0000_t202" style="position:absolute;left:0;text-align:left;margin-left:153pt;margin-top:28.5pt;width:18.5pt;height:2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" filled="f" stroked="f" strokeweight=".5pt">
                <v:textbox>
                  <w:txbxContent>
                    <w:p w14:paraId="2482912D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5BBB9" wp14:editId="2E1F9B60">
                <wp:simplePos x="0" y="0"/>
                <wp:positionH relativeFrom="column">
                  <wp:posOffset>2065020</wp:posOffset>
                </wp:positionH>
                <wp:positionV relativeFrom="paragraph">
                  <wp:posOffset>184785</wp:posOffset>
                </wp:positionV>
                <wp:extent cx="0" cy="259080"/>
                <wp:effectExtent l="0" t="0" r="38100" b="26670"/>
                <wp:wrapNone/>
                <wp:docPr id="1131360927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2557C" id="ตัวเชื่อมต่อตรง 2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14.55pt" to="162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986C53" wp14:editId="2B805357">
                <wp:simplePos x="0" y="0"/>
                <wp:positionH relativeFrom="column">
                  <wp:posOffset>1722120</wp:posOffset>
                </wp:positionH>
                <wp:positionV relativeFrom="paragraph">
                  <wp:posOffset>192405</wp:posOffset>
                </wp:positionV>
                <wp:extent cx="0" cy="259080"/>
                <wp:effectExtent l="0" t="0" r="38100" b="26670"/>
                <wp:wrapNone/>
                <wp:docPr id="1424912669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77754" id="ตัวเชื่อมต่อตรง 2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15.15pt" to="135.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A0A5E" wp14:editId="1D3CA938">
                <wp:simplePos x="0" y="0"/>
                <wp:positionH relativeFrom="column">
                  <wp:posOffset>1584960</wp:posOffset>
                </wp:positionH>
                <wp:positionV relativeFrom="paragraph">
                  <wp:posOffset>361950</wp:posOffset>
                </wp:positionV>
                <wp:extent cx="234943" cy="309880"/>
                <wp:effectExtent l="0" t="0" r="0" b="0"/>
                <wp:wrapNone/>
                <wp:docPr id="744812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8202C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A0A5E" id="_x0000_s1030" type="#_x0000_t202" style="position:absolute;left:0;text-align:left;margin-left:124.8pt;margin-top:28.5pt;width:18.5pt;height:2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" filled="f" stroked="f" strokeweight=".5pt">
                <v:textbox>
                  <w:txbxContent>
                    <w:p w14:paraId="4008202C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48091" wp14:editId="68350F7E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93420" cy="309880"/>
                <wp:effectExtent l="0" t="0" r="0" b="0"/>
                <wp:wrapNone/>
                <wp:docPr id="20612007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71400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8.1 - 8.3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A56F992" wp14:editId="75B1515E">
                                  <wp:extent cx="45085" cy="25400"/>
                                  <wp:effectExtent l="0" t="0" r="0" b="0"/>
                                  <wp:docPr id="1850748632" name="Picture 18507486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48091" id="_x0000_s1031" type="#_x0000_t202" style="position:absolute;left:0;text-align:left;margin-left:0;margin-top:21.9pt;width:54.6pt;height:24.4pt;z-index:25168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" filled="f" stroked="f" strokeweight=".5pt">
                <v:textbox>
                  <w:txbxContent>
                    <w:p w14:paraId="12C71400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8.1 - 8.3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7A56F992" wp14:editId="75B1515E">
                            <wp:extent cx="45085" cy="25400"/>
                            <wp:effectExtent l="0" t="0" r="0" b="0"/>
                            <wp:docPr id="1850748632" name="Picture 18507486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0464A" wp14:editId="5DB565D7">
                <wp:simplePos x="0" y="0"/>
                <wp:positionH relativeFrom="column">
                  <wp:posOffset>68580</wp:posOffset>
                </wp:positionH>
                <wp:positionV relativeFrom="paragraph">
                  <wp:posOffset>704850</wp:posOffset>
                </wp:positionV>
                <wp:extent cx="1310640" cy="228600"/>
                <wp:effectExtent l="0" t="0" r="22860" b="19050"/>
                <wp:wrapNone/>
                <wp:docPr id="7306742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228D8" id="Rectangle: Rounded Corners 1" o:spid="_x0000_s1026" style="position:absolute;margin-left:5.4pt;margin-top:55.5pt;width:103.2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0C499" wp14:editId="0552CCBF">
                <wp:simplePos x="0" y="0"/>
                <wp:positionH relativeFrom="column">
                  <wp:posOffset>304800</wp:posOffset>
                </wp:positionH>
                <wp:positionV relativeFrom="paragraph">
                  <wp:posOffset>521970</wp:posOffset>
                </wp:positionV>
                <wp:extent cx="7620" cy="175260"/>
                <wp:effectExtent l="0" t="0" r="30480" b="15240"/>
                <wp:wrapNone/>
                <wp:docPr id="994095334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752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B9344" id="ตัวเชื่อมต่อตรง 2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41.1pt" to="24.6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5607A" wp14:editId="1BD2FECA">
                <wp:simplePos x="0" y="0"/>
                <wp:positionH relativeFrom="column">
                  <wp:posOffset>4511040</wp:posOffset>
                </wp:positionH>
                <wp:positionV relativeFrom="paragraph">
                  <wp:posOffset>72390</wp:posOffset>
                </wp:positionV>
                <wp:extent cx="0" cy="259080"/>
                <wp:effectExtent l="0" t="0" r="38100" b="26670"/>
                <wp:wrapNone/>
                <wp:docPr id="758336159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08D32" id="ตัวเชื่อมต่อตรง 2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5.7pt" to="355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55664" wp14:editId="7E4FE6FB">
                <wp:simplePos x="0" y="0"/>
                <wp:positionH relativeFrom="column">
                  <wp:posOffset>3200400</wp:posOffset>
                </wp:positionH>
                <wp:positionV relativeFrom="paragraph">
                  <wp:posOffset>346710</wp:posOffset>
                </wp:positionV>
                <wp:extent cx="982980" cy="251460"/>
                <wp:effectExtent l="0" t="0" r="26670" b="15240"/>
                <wp:wrapNone/>
                <wp:docPr id="17217101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4649C" id="Rectangle: Rounded Corners 1" o:spid="_x0000_s1026" style="position:absolute;margin-left:252pt;margin-top:27.3pt;width:77.4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D3546" wp14:editId="44D1B5A4">
                <wp:simplePos x="0" y="0"/>
                <wp:positionH relativeFrom="column">
                  <wp:posOffset>3657600</wp:posOffset>
                </wp:positionH>
                <wp:positionV relativeFrom="paragraph">
                  <wp:posOffset>72390</wp:posOffset>
                </wp:positionV>
                <wp:extent cx="0" cy="259080"/>
                <wp:effectExtent l="0" t="0" r="38100" b="26670"/>
                <wp:wrapNone/>
                <wp:docPr id="563910223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E2DD3" id="ตัวเชื่อมต่อตรง 2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5.7pt" to="4in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22E0B" wp14:editId="6C1D3130">
                <wp:simplePos x="0" y="0"/>
                <wp:positionH relativeFrom="column">
                  <wp:posOffset>1325880</wp:posOffset>
                </wp:positionH>
                <wp:positionV relativeFrom="paragraph">
                  <wp:posOffset>331470</wp:posOffset>
                </wp:positionV>
                <wp:extent cx="234943" cy="309880"/>
                <wp:effectExtent l="0" t="0" r="0" b="0"/>
                <wp:wrapNone/>
                <wp:docPr id="126756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B82C1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22E0B" id="_x0000_s1032" type="#_x0000_t202" style="position:absolute;left:0;text-align:left;margin-left:104.4pt;margin-top:26.1pt;width:18.5pt;height:2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" filled="f" stroked="f" strokeweight=".5pt">
                <v:textbox>
                  <w:txbxContent>
                    <w:p w14:paraId="2E8B82C1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4EC6F" wp14:editId="6D1F2AAC">
                <wp:simplePos x="0" y="0"/>
                <wp:positionH relativeFrom="column">
                  <wp:posOffset>1447800</wp:posOffset>
                </wp:positionH>
                <wp:positionV relativeFrom="paragraph">
                  <wp:posOffset>180975</wp:posOffset>
                </wp:positionV>
                <wp:extent cx="0" cy="259080"/>
                <wp:effectExtent l="0" t="0" r="38100" b="26670"/>
                <wp:wrapNone/>
                <wp:docPr id="165682071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4B3C7" id="ตัวเชื่อมต่อตรง 2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4.25pt" to="114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50C35" wp14:editId="3FA233AE">
                <wp:simplePos x="0" y="0"/>
                <wp:positionH relativeFrom="column">
                  <wp:posOffset>1059180</wp:posOffset>
                </wp:positionH>
                <wp:positionV relativeFrom="paragraph">
                  <wp:posOffset>346710</wp:posOffset>
                </wp:positionV>
                <wp:extent cx="234943" cy="309880"/>
                <wp:effectExtent l="0" t="0" r="0" b="0"/>
                <wp:wrapNone/>
                <wp:docPr id="18200666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3E67A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50C35" id="_x0000_s1033" type="#_x0000_t202" style="position:absolute;left:0;text-align:left;margin-left:83.4pt;margin-top:27.3pt;width:18.5pt;height:2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3yHAIAADI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" filled="f" stroked="f" strokeweight=".5pt">
                <v:textbox>
                  <w:txbxContent>
                    <w:p w14:paraId="3923E67A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57FAA" wp14:editId="041F745A">
                <wp:simplePos x="0" y="0"/>
                <wp:positionH relativeFrom="column">
                  <wp:posOffset>1188720</wp:posOffset>
                </wp:positionH>
                <wp:positionV relativeFrom="paragraph">
                  <wp:posOffset>186690</wp:posOffset>
                </wp:positionV>
                <wp:extent cx="0" cy="259080"/>
                <wp:effectExtent l="0" t="0" r="38100" b="26670"/>
                <wp:wrapNone/>
                <wp:docPr id="146640208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1AF89" id="ตัวเชื่อมต่อตรง 2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14.7pt" to="93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F6122" wp14:editId="59FE3748">
                <wp:simplePos x="0" y="0"/>
                <wp:positionH relativeFrom="column">
                  <wp:posOffset>739140</wp:posOffset>
                </wp:positionH>
                <wp:positionV relativeFrom="paragraph">
                  <wp:posOffset>344805</wp:posOffset>
                </wp:positionV>
                <wp:extent cx="234943" cy="309880"/>
                <wp:effectExtent l="0" t="0" r="0" b="0"/>
                <wp:wrapNone/>
                <wp:docPr id="1107589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DB149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F6122" id="_x0000_s1034" type="#_x0000_t202" style="position:absolute;left:0;text-align:left;margin-left:58.2pt;margin-top:27.15pt;width:18.5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" filled="f" stroked="f" strokeweight=".5pt">
                <v:textbox>
                  <w:txbxContent>
                    <w:p w14:paraId="314DB149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BAE82" wp14:editId="57827389">
                <wp:simplePos x="0" y="0"/>
                <wp:positionH relativeFrom="column">
                  <wp:posOffset>868680</wp:posOffset>
                </wp:positionH>
                <wp:positionV relativeFrom="paragraph">
                  <wp:posOffset>186690</wp:posOffset>
                </wp:positionV>
                <wp:extent cx="0" cy="259080"/>
                <wp:effectExtent l="0" t="0" r="38100" b="26670"/>
                <wp:wrapNone/>
                <wp:docPr id="41855374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FE115" id="ตัวเชื่อมต่อตรง 2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4.7pt" to="68.4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74575" wp14:editId="4050688E">
                <wp:simplePos x="0" y="0"/>
                <wp:positionH relativeFrom="column">
                  <wp:posOffset>739140</wp:posOffset>
                </wp:positionH>
                <wp:positionV relativeFrom="paragraph">
                  <wp:posOffset>26670</wp:posOffset>
                </wp:positionV>
                <wp:extent cx="1874520" cy="251460"/>
                <wp:effectExtent l="0" t="0" r="11430" b="15240"/>
                <wp:wrapNone/>
                <wp:docPr id="14727833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EE780" id="Rectangle: Rounded Corners 1" o:spid="_x0000_s1026" style="position:absolute;margin-left:58.2pt;margin-top:2.1pt;width:147.6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C7DB43" wp14:editId="793384B5">
            <wp:extent cx="5274310" cy="2532380"/>
            <wp:effectExtent l="19050" t="19050" r="21590" b="20320"/>
            <wp:docPr id="704133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3351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D5AD9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ข.2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Home/</w:t>
      </w:r>
      <w:r w:rsidRPr="00F624CF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76B33B01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4EB7F16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หมายเลข</w:t>
      </w:r>
    </w:p>
    <w:p w14:paraId="69775438" w14:textId="77777777" w:rsidR="00D357BE" w:rsidRPr="00F624CF" w:rsidRDefault="00D357BE" w:rsidP="00D357BE">
      <w:pPr>
        <w:pStyle w:val="ListParagraph"/>
        <w:numPr>
          <w:ilvl w:val="2"/>
          <w:numId w:val="2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ปุ่มแท็บ หน้า </w:t>
      </w:r>
      <w:r w:rsidRPr="00F624CF">
        <w:rPr>
          <w:rFonts w:ascii="TH Sarabun New" w:hAnsi="TH Sarabun New" w:cs="TH Sarabun New"/>
          <w:sz w:val="32"/>
          <w:szCs w:val="32"/>
        </w:rPr>
        <w:t>Home</w:t>
      </w:r>
    </w:p>
    <w:p w14:paraId="21E6D165" w14:textId="77777777" w:rsidR="00D357BE" w:rsidRPr="00F624CF" w:rsidRDefault="00D357BE" w:rsidP="00D357BE">
      <w:pPr>
        <w:pStyle w:val="ListParagraph"/>
        <w:numPr>
          <w:ilvl w:val="2"/>
          <w:numId w:val="2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ปุ่มแท็บ หน้า การเงิน</w:t>
      </w:r>
    </w:p>
    <w:p w14:paraId="2EFBDC7F" w14:textId="77777777" w:rsidR="00D357BE" w:rsidRPr="00F624CF" w:rsidRDefault="00D357BE" w:rsidP="00D357BE">
      <w:pPr>
        <w:pStyle w:val="ListParagraph"/>
        <w:numPr>
          <w:ilvl w:val="2"/>
          <w:numId w:val="2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ปุ่มแท็บ หน้า ภาษี</w:t>
      </w:r>
    </w:p>
    <w:p w14:paraId="0F46AE96" w14:textId="77777777" w:rsidR="00D357BE" w:rsidRPr="00F624CF" w:rsidRDefault="00D357BE" w:rsidP="00D357BE">
      <w:pPr>
        <w:pStyle w:val="ListParagraph"/>
        <w:numPr>
          <w:ilvl w:val="2"/>
          <w:numId w:val="2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ปุ่มแท็บ หน้า ตั้งค่าข้อมูล</w:t>
      </w:r>
    </w:p>
    <w:p w14:paraId="25A457AE" w14:textId="77777777" w:rsidR="00D357BE" w:rsidRPr="00F624CF" w:rsidRDefault="00D357BE" w:rsidP="00D357BE">
      <w:pPr>
        <w:pStyle w:val="ListParagraph"/>
        <w:numPr>
          <w:ilvl w:val="2"/>
          <w:numId w:val="2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ปุ่มแท็บ หน้า รายงาน</w:t>
      </w:r>
    </w:p>
    <w:p w14:paraId="2CC487FA" w14:textId="77777777" w:rsidR="00D357BE" w:rsidRPr="00F624CF" w:rsidRDefault="00D357BE" w:rsidP="00D357BE">
      <w:pPr>
        <w:pStyle w:val="ListParagraph"/>
        <w:numPr>
          <w:ilvl w:val="2"/>
          <w:numId w:val="2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ปุ่ม ทำรายการ ทำรายการ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0AA14C87" w14:textId="77777777" w:rsidR="00D357BE" w:rsidRPr="00F624CF" w:rsidRDefault="00D357BE" w:rsidP="00D357BE">
      <w:pPr>
        <w:pStyle w:val="ListParagraph"/>
        <w:numPr>
          <w:ilvl w:val="2"/>
          <w:numId w:val="2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ปุ่ม อนุมัติ อนุมัติเอกสารจาก ทำรายการ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69018E30" w14:textId="77777777" w:rsidR="00D357BE" w:rsidRPr="00F624CF" w:rsidRDefault="00D357BE" w:rsidP="00D357BE">
      <w:pPr>
        <w:pStyle w:val="ListParagraph"/>
        <w:numPr>
          <w:ilvl w:val="2"/>
          <w:numId w:val="2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F624CF">
        <w:rPr>
          <w:rFonts w:ascii="TH Sarabun New" w:hAnsi="TH Sarabun New" w:cs="TH Sarabun New"/>
          <w:sz w:val="32"/>
          <w:szCs w:val="32"/>
        </w:rPr>
        <w:t xml:space="preserve">Export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 ปุ่ม ดาวน์โหลด</w:t>
      </w:r>
      <w:r w:rsidRPr="00F624CF">
        <w:rPr>
          <w:rFonts w:ascii="TH Sarabun New" w:hAnsi="TH Sarabun New" w:cs="TH Sarabun New"/>
          <w:sz w:val="32"/>
          <w:szCs w:val="32"/>
        </w:rPr>
        <w:t xml:space="preserve"> 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F624CF">
        <w:rPr>
          <w:rFonts w:ascii="TH Sarabun New" w:hAnsi="TH Sarabun New" w:cs="TH Sarabun New"/>
          <w:sz w:val="32"/>
          <w:szCs w:val="32"/>
        </w:rPr>
        <w:t xml:space="preserve">2 </w:t>
      </w:r>
      <w:r w:rsidRPr="00F624CF">
        <w:rPr>
          <w:rFonts w:ascii="TH Sarabun New" w:hAnsi="TH Sarabun New" w:cs="TH Sarabun New"/>
          <w:sz w:val="32"/>
          <w:szCs w:val="32"/>
          <w:cs/>
        </w:rPr>
        <w:t>ปุ่มนี้ทำงานร่วมกัน</w:t>
      </w:r>
      <w:r w:rsidRPr="00F624CF">
        <w:rPr>
          <w:rFonts w:ascii="TH Sarabun New" w:hAnsi="TH Sarabun New" w:cs="TH Sarabun New"/>
          <w:sz w:val="32"/>
          <w:szCs w:val="32"/>
        </w:rPr>
        <w:t>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ารางที่เลือกในรูปแบบ </w:t>
      </w:r>
      <w:r w:rsidRPr="00F624CF">
        <w:rPr>
          <w:rFonts w:ascii="TH Sarabun New" w:hAnsi="TH Sarabun New" w:cs="TH Sarabun New"/>
          <w:sz w:val="32"/>
          <w:szCs w:val="32"/>
        </w:rPr>
        <w:t>Excel</w:t>
      </w:r>
    </w:p>
    <w:p w14:paraId="7BB8BBA6" w14:textId="77777777" w:rsidR="00D357BE" w:rsidRPr="00F624CF" w:rsidRDefault="00D357BE" w:rsidP="00D357BE">
      <w:pPr>
        <w:pStyle w:val="ListParagraph"/>
        <w:spacing w:line="20" w:lineRule="atLeast"/>
        <w:ind w:left="234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8.1 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เอกสาร</w:t>
      </w:r>
    </w:p>
    <w:p w14:paraId="7903C4F0" w14:textId="77777777" w:rsidR="00D357BE" w:rsidRPr="00F624CF" w:rsidRDefault="00D357BE" w:rsidP="00D357BE">
      <w:pPr>
        <w:pStyle w:val="ListParagraph"/>
        <w:spacing w:line="20" w:lineRule="atLeast"/>
        <w:ind w:left="234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8.2 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สินค้า</w:t>
      </w:r>
    </w:p>
    <w:p w14:paraId="20A73249" w14:textId="77777777" w:rsidR="00D357BE" w:rsidRPr="00F624CF" w:rsidRDefault="00D357BE" w:rsidP="00D357BE">
      <w:pPr>
        <w:pStyle w:val="ListParagraph"/>
        <w:spacing w:line="20" w:lineRule="atLeast"/>
        <w:ind w:left="234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8.3 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รับของ</w:t>
      </w:r>
    </w:p>
    <w:p w14:paraId="4940E12D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590B6033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</w:rPr>
        <w:t>3</w:t>
      </w:r>
      <w:r w:rsidRPr="00F624CF">
        <w:rPr>
          <w:rFonts w:ascii="TH Sarabun New" w:hAnsi="TH Sarabun New" w:cs="TH Sarabun New"/>
          <w:sz w:val="32"/>
          <w:szCs w:val="32"/>
          <w:cs/>
        </w:rPr>
        <w:t>. 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เงิน</w:t>
      </w:r>
    </w:p>
    <w:p w14:paraId="2476711A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EDDAD7C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8771F1F" wp14:editId="1CF1BC69">
            <wp:extent cx="5136487" cy="2461260"/>
            <wp:effectExtent l="19050" t="19050" r="26670" b="15240"/>
            <wp:docPr id="1737608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084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6437" cy="2466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57358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้าการเงิน</w:t>
      </w:r>
    </w:p>
    <w:p w14:paraId="6E36D633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8C45D8F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มื่อคลิกหมายเลข </w:t>
      </w:r>
      <w:r w:rsidRPr="00F624CF">
        <w:rPr>
          <w:rFonts w:ascii="TH Sarabun New" w:hAnsi="TH Sarabun New" w:cs="TH Sarabun New"/>
          <w:sz w:val="32"/>
          <w:szCs w:val="32"/>
        </w:rPr>
        <w:t>2 (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รูป ข</w:t>
      </w:r>
      <w:r w:rsidRPr="00F624CF">
        <w:rPr>
          <w:rFonts w:ascii="TH Sarabun New" w:hAnsi="TH Sarabun New" w:cs="TH Sarabun New"/>
          <w:sz w:val="32"/>
          <w:szCs w:val="32"/>
        </w:rPr>
        <w:t>.2)</w:t>
      </w:r>
    </w:p>
    <w:p w14:paraId="30461AAE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* </w:t>
      </w:r>
      <w:r w:rsidRPr="00F624CF">
        <w:rPr>
          <w:rFonts w:ascii="TH Sarabun New" w:hAnsi="TH Sarabun New" w:cs="TH Sarabun New"/>
          <w:sz w:val="32"/>
          <w:szCs w:val="32"/>
          <w:cs/>
        </w:rPr>
        <w:t>ในตอนนี้ยังไม่พร้อมใช้งาน</w:t>
      </w:r>
    </w:p>
    <w:p w14:paraId="0C7A55FD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4C41770B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4</w:t>
      </w:r>
      <w:r w:rsidRPr="00F624CF">
        <w:rPr>
          <w:rFonts w:ascii="TH Sarabun New" w:hAnsi="TH Sarabun New" w:cs="TH Sarabun New"/>
          <w:sz w:val="32"/>
          <w:szCs w:val="32"/>
          <w:cs/>
        </w:rPr>
        <w:t>. 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ภาษี</w:t>
      </w:r>
    </w:p>
    <w:p w14:paraId="0680BA50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13785653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0D5BAF3" wp14:editId="2271B59A">
            <wp:extent cx="4690110" cy="2251886"/>
            <wp:effectExtent l="19050" t="19050" r="15240" b="15240"/>
            <wp:docPr id="1396678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7814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1747" cy="2267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457AB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้า ภาษี</w:t>
      </w:r>
    </w:p>
    <w:p w14:paraId="77F3E05B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1F30DD3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มื่อคลิกหมายเลข </w:t>
      </w:r>
      <w:r w:rsidRPr="00F624CF">
        <w:rPr>
          <w:rFonts w:ascii="TH Sarabun New" w:hAnsi="TH Sarabun New" w:cs="TH Sarabun New"/>
          <w:sz w:val="32"/>
          <w:szCs w:val="32"/>
        </w:rPr>
        <w:t>3 (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รูป ข</w:t>
      </w:r>
      <w:r w:rsidRPr="00F624CF">
        <w:rPr>
          <w:rFonts w:ascii="TH Sarabun New" w:hAnsi="TH Sarabun New" w:cs="TH Sarabun New"/>
          <w:sz w:val="32"/>
          <w:szCs w:val="32"/>
        </w:rPr>
        <w:t>.2)</w:t>
      </w:r>
    </w:p>
    <w:p w14:paraId="446640C7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* </w:t>
      </w:r>
      <w:r w:rsidRPr="00F624CF">
        <w:rPr>
          <w:rFonts w:ascii="TH Sarabun New" w:hAnsi="TH Sarabun New" w:cs="TH Sarabun New"/>
          <w:sz w:val="32"/>
          <w:szCs w:val="32"/>
          <w:cs/>
        </w:rPr>
        <w:t>ในตอนนี้ยังไม่พร้อมใช้งาน</w:t>
      </w:r>
    </w:p>
    <w:p w14:paraId="21CFE611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lastRenderedPageBreak/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>. 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้งค่าข้อมูล </w:t>
      </w:r>
    </w:p>
    <w:p w14:paraId="3FB9D080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56808C6D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5086B2" wp14:editId="4F4C5762">
                <wp:simplePos x="0" y="0"/>
                <wp:positionH relativeFrom="column">
                  <wp:posOffset>3347085</wp:posOffset>
                </wp:positionH>
                <wp:positionV relativeFrom="paragraph">
                  <wp:posOffset>1543050</wp:posOffset>
                </wp:positionV>
                <wp:extent cx="234943" cy="309880"/>
                <wp:effectExtent l="0" t="0" r="0" b="0"/>
                <wp:wrapNone/>
                <wp:docPr id="1773475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704A1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086B2" id="_x0000_s1035" type="#_x0000_t202" style="position:absolute;left:0;text-align:left;margin-left:263.55pt;margin-top:121.5pt;width:18.5pt;height:2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" filled="f" stroked="f" strokeweight=".5pt">
                <v:textbox>
                  <w:txbxContent>
                    <w:p w14:paraId="0C9704A1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C11E72" wp14:editId="11B9DF12">
                <wp:simplePos x="0" y="0"/>
                <wp:positionH relativeFrom="leftMargin">
                  <wp:posOffset>4229100</wp:posOffset>
                </wp:positionH>
                <wp:positionV relativeFrom="paragraph">
                  <wp:posOffset>1710690</wp:posOffset>
                </wp:positionV>
                <wp:extent cx="327660" cy="0"/>
                <wp:effectExtent l="0" t="0" r="0" b="0"/>
                <wp:wrapNone/>
                <wp:docPr id="263587355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41AC3" id="ตัวเชื่อมต่อตรง 26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3pt,134.7pt" to="358.8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" strokecolor="red" strokeweight=".5pt">
                <v:stroke joinstyle="miter"/>
                <w10:wrap anchorx="margin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AF7F58" wp14:editId="41B52996">
                <wp:simplePos x="0" y="0"/>
                <wp:positionH relativeFrom="column">
                  <wp:posOffset>3444240</wp:posOffset>
                </wp:positionH>
                <wp:positionV relativeFrom="paragraph">
                  <wp:posOffset>521970</wp:posOffset>
                </wp:positionV>
                <wp:extent cx="234943" cy="309880"/>
                <wp:effectExtent l="0" t="0" r="0" b="0"/>
                <wp:wrapNone/>
                <wp:docPr id="1485202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9566E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F7F58" id="_x0000_s1036" type="#_x0000_t202" style="position:absolute;left:0;text-align:left;margin-left:271.2pt;margin-top:41.1pt;width:18.5pt;height:2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" filled="f" stroked="f" strokeweight=".5pt">
                <v:textbox>
                  <w:txbxContent>
                    <w:p w14:paraId="1899566E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09386E" wp14:editId="22C6C51B">
                <wp:simplePos x="0" y="0"/>
                <wp:positionH relativeFrom="leftMargin">
                  <wp:posOffset>4320540</wp:posOffset>
                </wp:positionH>
                <wp:positionV relativeFrom="paragraph">
                  <wp:posOffset>704850</wp:posOffset>
                </wp:positionV>
                <wp:extent cx="327660" cy="0"/>
                <wp:effectExtent l="0" t="0" r="0" b="0"/>
                <wp:wrapNone/>
                <wp:docPr id="236701724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FD3DE" id="ตัวเชื่อมต่อตรง 26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40.2pt,55.5pt" to="366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" strokecolor="red" strokeweight=".5pt">
                <v:stroke joinstyle="miter"/>
                <w10:wrap anchorx="margin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45AED" wp14:editId="76A0FFD3">
                <wp:simplePos x="0" y="0"/>
                <wp:positionH relativeFrom="column">
                  <wp:posOffset>-419100</wp:posOffset>
                </wp:positionH>
                <wp:positionV relativeFrom="paragraph">
                  <wp:posOffset>551815</wp:posOffset>
                </wp:positionV>
                <wp:extent cx="234943" cy="309880"/>
                <wp:effectExtent l="0" t="0" r="0" b="0"/>
                <wp:wrapNone/>
                <wp:docPr id="1453641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6771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5AED" id="_x0000_s1037" type="#_x0000_t202" style="position:absolute;left:0;text-align:left;margin-left:-33pt;margin-top:43.45pt;width:18.5pt;height:2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" filled="f" stroked="f" strokeweight=".5pt">
                <v:textbox>
                  <w:txbxContent>
                    <w:p w14:paraId="4D956771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8337AB" wp14:editId="59FB51E4">
                <wp:simplePos x="0" y="0"/>
                <wp:positionH relativeFrom="leftMargin">
                  <wp:posOffset>906780</wp:posOffset>
                </wp:positionH>
                <wp:positionV relativeFrom="paragraph">
                  <wp:posOffset>727710</wp:posOffset>
                </wp:positionV>
                <wp:extent cx="327660" cy="0"/>
                <wp:effectExtent l="0" t="0" r="0" b="0"/>
                <wp:wrapNone/>
                <wp:docPr id="785114092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0813A" id="ตัวเชื่อมต่อตรง 2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1.4pt,57.3pt" to="97.2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" strokecolor="red" strokeweight=".5pt">
                <v:stroke joinstyle="miter"/>
                <w10:wrap anchorx="margin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818F91" wp14:editId="1A6D6B32">
                <wp:simplePos x="0" y="0"/>
                <wp:positionH relativeFrom="column">
                  <wp:posOffset>2560320</wp:posOffset>
                </wp:positionH>
                <wp:positionV relativeFrom="paragraph">
                  <wp:posOffset>1604010</wp:posOffset>
                </wp:positionV>
                <wp:extent cx="525780" cy="228600"/>
                <wp:effectExtent l="0" t="0" r="26670" b="19050"/>
                <wp:wrapNone/>
                <wp:docPr id="1118123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52809" id="Rectangle: Rounded Corners 1" o:spid="_x0000_s1026" style="position:absolute;margin-left:201.6pt;margin-top:126.3pt;width:41.4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B61582" wp14:editId="4E640CD8">
                <wp:simplePos x="0" y="0"/>
                <wp:positionH relativeFrom="column">
                  <wp:posOffset>2583180</wp:posOffset>
                </wp:positionH>
                <wp:positionV relativeFrom="paragraph">
                  <wp:posOffset>590550</wp:posOffset>
                </wp:positionV>
                <wp:extent cx="594360" cy="220980"/>
                <wp:effectExtent l="0" t="0" r="15240" b="26670"/>
                <wp:wrapNone/>
                <wp:docPr id="12133124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0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83A06" id="Rectangle: Rounded Corners 1" o:spid="_x0000_s1026" style="position:absolute;margin-left:203.4pt;margin-top:46.5pt;width:46.8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4D949B" wp14:editId="0E4AEBDB">
                <wp:simplePos x="0" y="0"/>
                <wp:positionH relativeFrom="column">
                  <wp:posOffset>91440</wp:posOffset>
                </wp:positionH>
                <wp:positionV relativeFrom="paragraph">
                  <wp:posOffset>628650</wp:posOffset>
                </wp:positionV>
                <wp:extent cx="388620" cy="213360"/>
                <wp:effectExtent l="0" t="0" r="11430" b="15240"/>
                <wp:wrapNone/>
                <wp:docPr id="80269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FD6D7" id="Rectangle: Rounded Corners 1" o:spid="_x0000_s1026" style="position:absolute;margin-left:7.2pt;margin-top:49.5pt;width:30.6pt;height:1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46F99D" wp14:editId="1CE2D9B3">
            <wp:extent cx="5274310" cy="2529840"/>
            <wp:effectExtent l="19050" t="19050" r="21590" b="22860"/>
            <wp:docPr id="198545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59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807D8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ตั้งค่าข้อมูล</w:t>
      </w:r>
    </w:p>
    <w:p w14:paraId="0F719F92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15035D10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เมื่อคลิกหมายเลข </w:t>
      </w:r>
      <w:r w:rsidRPr="00F624CF">
        <w:rPr>
          <w:rFonts w:ascii="TH Sarabun New" w:hAnsi="TH Sarabun New" w:cs="TH Sarabun New"/>
          <w:sz w:val="32"/>
          <w:szCs w:val="32"/>
        </w:rPr>
        <w:t>4 (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รูป ข</w:t>
      </w:r>
      <w:r w:rsidRPr="00F624CF">
        <w:rPr>
          <w:rFonts w:ascii="TH Sarabun New" w:hAnsi="TH Sarabun New" w:cs="TH Sarabun New"/>
          <w:sz w:val="32"/>
          <w:szCs w:val="32"/>
        </w:rPr>
        <w:t>.2)</w:t>
      </w:r>
    </w:p>
    <w:p w14:paraId="3D15EB0E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มายเลข </w:t>
      </w:r>
      <w:r w:rsidRPr="00F624CF">
        <w:rPr>
          <w:rFonts w:ascii="TH Sarabun New" w:hAnsi="TH Sarabun New" w:cs="TH Sarabun New"/>
          <w:sz w:val="32"/>
          <w:szCs w:val="32"/>
        </w:rPr>
        <w:t xml:space="preserve">1 </w:t>
      </w:r>
      <w:r w:rsidRPr="00F624CF">
        <w:rPr>
          <w:rFonts w:ascii="TH Sarabun New" w:hAnsi="TH Sarabun New" w:cs="TH Sarabun New"/>
          <w:sz w:val="32"/>
          <w:szCs w:val="32"/>
          <w:cs/>
        </w:rPr>
        <w:t>หมวด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มีหัวข้อทั้งหมด </w:t>
      </w:r>
      <w:r w:rsidRPr="00F624CF">
        <w:rPr>
          <w:rFonts w:ascii="TH Sarabun New" w:hAnsi="TH Sarabun New" w:cs="TH Sarabun New"/>
          <w:sz w:val="32"/>
          <w:szCs w:val="32"/>
        </w:rPr>
        <w:t xml:space="preserve">12 </w:t>
      </w:r>
      <w:r w:rsidRPr="00F624CF">
        <w:rPr>
          <w:rFonts w:ascii="TH Sarabun New" w:hAnsi="TH Sarabun New" w:cs="TH Sarabun New"/>
          <w:sz w:val="32"/>
          <w:szCs w:val="32"/>
          <w:cs/>
        </w:rPr>
        <w:t>หัวข้อ</w:t>
      </w:r>
      <w:r w:rsidRPr="00F624CF">
        <w:rPr>
          <w:rFonts w:ascii="TH Sarabun New" w:hAnsi="TH Sarabun New" w:cs="TH Sarabun New"/>
          <w:sz w:val="32"/>
          <w:szCs w:val="32"/>
        </w:rPr>
        <w:t xml:space="preserve"> 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ัวข้อที่มี </w:t>
      </w:r>
      <w:r w:rsidRPr="00F624CF">
        <w:rPr>
          <w:rFonts w:ascii="TH Sarabun New" w:hAnsi="TH Sarabun New" w:cs="TH Sarabun New"/>
          <w:sz w:val="32"/>
          <w:szCs w:val="32"/>
        </w:rPr>
        <w:t xml:space="preserve">*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หัวข้อที่สำคัญต่อการทำในส่วนอื่นของระบบ</w:t>
      </w:r>
      <w:r w:rsidRPr="00F624CF">
        <w:rPr>
          <w:rFonts w:ascii="TH Sarabun New" w:hAnsi="TH Sarabun New" w:cs="TH Sarabun New"/>
          <w:sz w:val="32"/>
          <w:szCs w:val="32"/>
        </w:rPr>
        <w:t>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</w:p>
    <w:p w14:paraId="0CE7536D" w14:textId="77777777" w:rsidR="00D357BE" w:rsidRPr="00F624CF" w:rsidRDefault="00D357BE" w:rsidP="00D357BE">
      <w:pPr>
        <w:pStyle w:val="ListParagraph"/>
        <w:numPr>
          <w:ilvl w:val="0"/>
          <w:numId w:val="6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 *</w:t>
      </w:r>
    </w:p>
    <w:p w14:paraId="2178402F" w14:textId="77777777" w:rsidR="00D357BE" w:rsidRPr="00F624CF" w:rsidRDefault="00D357BE" w:rsidP="00D357BE">
      <w:pPr>
        <w:pStyle w:val="ListParagraph"/>
        <w:numPr>
          <w:ilvl w:val="0"/>
          <w:numId w:val="6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*</w:t>
      </w:r>
    </w:p>
    <w:p w14:paraId="1D431EC6" w14:textId="77777777" w:rsidR="00D357BE" w:rsidRPr="00F624CF" w:rsidRDefault="00D357BE" w:rsidP="00D357BE">
      <w:pPr>
        <w:pStyle w:val="ListParagraph"/>
        <w:numPr>
          <w:ilvl w:val="0"/>
          <w:numId w:val="6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ผู้รับเหมา</w:t>
      </w:r>
      <w:r w:rsidRPr="00F624CF">
        <w:rPr>
          <w:rFonts w:ascii="TH Sarabun New" w:hAnsi="TH Sarabun New" w:cs="TH Sarabun New"/>
          <w:sz w:val="32"/>
          <w:szCs w:val="32"/>
        </w:rPr>
        <w:t xml:space="preserve"> *</w:t>
      </w:r>
    </w:p>
    <w:p w14:paraId="33004149" w14:textId="77777777" w:rsidR="00D357BE" w:rsidRPr="00F624CF" w:rsidRDefault="00D357BE" w:rsidP="00D357BE">
      <w:pPr>
        <w:pStyle w:val="ListParagraph"/>
        <w:numPr>
          <w:ilvl w:val="0"/>
          <w:numId w:val="6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ตั้งค่าผู้ใช้</w:t>
      </w:r>
      <w:r w:rsidRPr="00F624CF">
        <w:rPr>
          <w:rFonts w:ascii="TH Sarabun New" w:hAnsi="TH Sarabun New" w:cs="TH Sarabun New"/>
          <w:sz w:val="32"/>
          <w:szCs w:val="32"/>
        </w:rPr>
        <w:t xml:space="preserve"> *</w:t>
      </w:r>
    </w:p>
    <w:p w14:paraId="2BD55F91" w14:textId="77777777" w:rsidR="00D357BE" w:rsidRPr="00F624CF" w:rsidRDefault="00D357BE" w:rsidP="00D357BE">
      <w:pPr>
        <w:pStyle w:val="ListParagraph"/>
        <w:numPr>
          <w:ilvl w:val="0"/>
          <w:numId w:val="6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ความสัมพันธ์</w:t>
      </w:r>
    </w:p>
    <w:p w14:paraId="33C0138B" w14:textId="77777777" w:rsidR="00D357BE" w:rsidRPr="00F624CF" w:rsidRDefault="00D357BE" w:rsidP="00D357BE">
      <w:pPr>
        <w:pStyle w:val="ListParagraph"/>
        <w:numPr>
          <w:ilvl w:val="0"/>
          <w:numId w:val="6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ประเภทเอกสาร</w:t>
      </w:r>
    </w:p>
    <w:p w14:paraId="6ABA9B7A" w14:textId="77777777" w:rsidR="00D357BE" w:rsidRPr="00F624CF" w:rsidRDefault="00D357BE" w:rsidP="00D357BE">
      <w:pPr>
        <w:pStyle w:val="ListParagraph"/>
        <w:numPr>
          <w:ilvl w:val="0"/>
          <w:numId w:val="6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ประเภทแผน</w:t>
      </w:r>
    </w:p>
    <w:p w14:paraId="13EB8B50" w14:textId="77777777" w:rsidR="00D357BE" w:rsidRPr="00F624CF" w:rsidRDefault="00D357BE" w:rsidP="00D357BE">
      <w:pPr>
        <w:pStyle w:val="ListParagraph"/>
        <w:numPr>
          <w:ilvl w:val="0"/>
          <w:numId w:val="6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ประเภทรายการ</w:t>
      </w:r>
    </w:p>
    <w:p w14:paraId="4E4C366E" w14:textId="77777777" w:rsidR="00D357BE" w:rsidRPr="00F624CF" w:rsidRDefault="00D357BE" w:rsidP="00D357BE">
      <w:pPr>
        <w:pStyle w:val="ListParagraph"/>
        <w:numPr>
          <w:ilvl w:val="0"/>
          <w:numId w:val="6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้งค่าการอนุมัติ </w:t>
      </w:r>
      <w:r w:rsidRPr="00F624CF">
        <w:rPr>
          <w:rFonts w:ascii="TH Sarabun New" w:hAnsi="TH Sarabun New" w:cs="TH Sarabun New"/>
          <w:sz w:val="32"/>
          <w:szCs w:val="32"/>
        </w:rPr>
        <w:t>(tab 2)</w:t>
      </w:r>
    </w:p>
    <w:p w14:paraId="5CD106E8" w14:textId="77777777" w:rsidR="00D357BE" w:rsidRPr="00F624CF" w:rsidRDefault="00D357BE" w:rsidP="00D357BE">
      <w:pPr>
        <w:pStyle w:val="ListParagraph"/>
        <w:numPr>
          <w:ilvl w:val="0"/>
          <w:numId w:val="6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จ่ายจาก</w:t>
      </w:r>
    </w:p>
    <w:p w14:paraId="5A02D02A" w14:textId="77777777" w:rsidR="00D357BE" w:rsidRPr="00F624CF" w:rsidRDefault="00D357BE" w:rsidP="00D357BE">
      <w:pPr>
        <w:pStyle w:val="ListParagraph"/>
        <w:numPr>
          <w:ilvl w:val="0"/>
          <w:numId w:val="6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ตัวแทน</w:t>
      </w:r>
    </w:p>
    <w:p w14:paraId="38F8CBF3" w14:textId="77777777" w:rsidR="00D357BE" w:rsidRPr="00F624CF" w:rsidRDefault="00D357BE" w:rsidP="00D357BE">
      <w:pPr>
        <w:pStyle w:val="ListParagraph"/>
        <w:numPr>
          <w:ilvl w:val="0"/>
          <w:numId w:val="6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สาเหตุที่ใช้</w:t>
      </w:r>
    </w:p>
    <w:p w14:paraId="3BB50A4F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2B595B28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มายเลข </w:t>
      </w:r>
      <w:r w:rsidRPr="00F624CF">
        <w:rPr>
          <w:rFonts w:ascii="TH Sarabun New" w:hAnsi="TH Sarabun New" w:cs="TH Sarabun New"/>
          <w:sz w:val="32"/>
          <w:szCs w:val="32"/>
        </w:rPr>
        <w:t xml:space="preserve">2 </w:t>
      </w:r>
      <w:r w:rsidRPr="00F624CF">
        <w:rPr>
          <w:rFonts w:ascii="TH Sarabun New" w:hAnsi="TH Sarabun New" w:cs="TH Sarabun New"/>
          <w:sz w:val="32"/>
          <w:szCs w:val="32"/>
          <w:cs/>
        </w:rPr>
        <w:t>หมวด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ข้อมูลธนาคารและ บัญชี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มีหัวข้อทั้งหมด </w:t>
      </w:r>
      <w:r w:rsidRPr="00F624CF">
        <w:rPr>
          <w:rFonts w:ascii="TH Sarabun New" w:hAnsi="TH Sarabun New" w:cs="TH Sarabun New"/>
          <w:sz w:val="32"/>
          <w:szCs w:val="32"/>
        </w:rPr>
        <w:t xml:space="preserve">5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ัวข้อ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ได้แก่</w:t>
      </w:r>
    </w:p>
    <w:p w14:paraId="1E0ADAEF" w14:textId="77777777" w:rsidR="00D357BE" w:rsidRPr="00F624CF" w:rsidRDefault="00D357BE" w:rsidP="00D357BE">
      <w:pPr>
        <w:pStyle w:val="ListParagraph"/>
        <w:numPr>
          <w:ilvl w:val="0"/>
          <w:numId w:val="8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จ่ายโดย</w:t>
      </w:r>
    </w:p>
    <w:p w14:paraId="217DCEA7" w14:textId="77777777" w:rsidR="00D357BE" w:rsidRPr="00F624CF" w:rsidRDefault="00D357BE" w:rsidP="00D357BE">
      <w:pPr>
        <w:pStyle w:val="ListParagraph"/>
        <w:numPr>
          <w:ilvl w:val="0"/>
          <w:numId w:val="8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บัญชีที่ตัดออก</w:t>
      </w:r>
    </w:p>
    <w:p w14:paraId="726DAF9C" w14:textId="77777777" w:rsidR="00D357BE" w:rsidRPr="00F624CF" w:rsidRDefault="00D357BE" w:rsidP="00D357BE">
      <w:pPr>
        <w:pStyle w:val="ListParagraph"/>
        <w:numPr>
          <w:ilvl w:val="0"/>
          <w:numId w:val="8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ธนาคาร</w:t>
      </w:r>
    </w:p>
    <w:p w14:paraId="74F6F6CB" w14:textId="77777777" w:rsidR="00D357BE" w:rsidRPr="00F624CF" w:rsidRDefault="00D357BE" w:rsidP="00D357BE">
      <w:pPr>
        <w:pStyle w:val="ListParagraph"/>
        <w:numPr>
          <w:ilvl w:val="0"/>
          <w:numId w:val="8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Tax Meta</w:t>
      </w:r>
    </w:p>
    <w:p w14:paraId="4166C527" w14:textId="77777777" w:rsidR="00D357BE" w:rsidRPr="00F624CF" w:rsidRDefault="00D357BE" w:rsidP="00D357BE">
      <w:pPr>
        <w:pStyle w:val="ListParagraph"/>
        <w:numPr>
          <w:ilvl w:val="0"/>
          <w:numId w:val="8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ประเภทภาษีหัก ณ ที่จ่าย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</w:p>
    <w:p w14:paraId="1EA6494E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6C56EA88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หมายเลข </w:t>
      </w:r>
      <w:r w:rsidRPr="00F624CF">
        <w:rPr>
          <w:rFonts w:ascii="TH Sarabun New" w:hAnsi="TH Sarabun New" w:cs="TH Sarabun New"/>
          <w:sz w:val="32"/>
          <w:szCs w:val="32"/>
        </w:rPr>
        <w:t xml:space="preserve">3 </w:t>
      </w:r>
      <w:r w:rsidRPr="00F624CF">
        <w:rPr>
          <w:rFonts w:ascii="TH Sarabun New" w:hAnsi="TH Sarabun New" w:cs="TH Sarabun New"/>
          <w:sz w:val="32"/>
          <w:szCs w:val="32"/>
          <w:cs/>
        </w:rPr>
        <w:t>หมวด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F624CF">
        <w:rPr>
          <w:rFonts w:ascii="TH Sarabun New" w:hAnsi="TH Sarabun New" w:cs="TH Sarabun New"/>
          <w:sz w:val="32"/>
          <w:szCs w:val="32"/>
        </w:rPr>
        <w:t xml:space="preserve"> Cost cod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มีหัวข้อทั้งหมด </w:t>
      </w:r>
      <w:r w:rsidRPr="00F624CF">
        <w:rPr>
          <w:rFonts w:ascii="TH Sarabun New" w:hAnsi="TH Sarabun New" w:cs="TH Sarabun New"/>
          <w:sz w:val="32"/>
          <w:szCs w:val="32"/>
        </w:rPr>
        <w:t xml:space="preserve">5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ัวข้อ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F624CF">
        <w:rPr>
          <w:rFonts w:ascii="TH Sarabun New" w:hAnsi="TH Sarabun New" w:cs="TH Sarabun New"/>
          <w:sz w:val="32"/>
          <w:szCs w:val="32"/>
        </w:rPr>
        <w:t xml:space="preserve">5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หัวข้อนี้จะเป็นตัวเลือกในส่วนของ แท็บ รายงานงบ </w:t>
      </w:r>
      <w:r w:rsidRPr="00F624CF">
        <w:rPr>
          <w:rFonts w:ascii="TH Sarabun New" w:hAnsi="TH Sarabun New" w:cs="TH Sarabun New"/>
          <w:sz w:val="32"/>
          <w:szCs w:val="32"/>
        </w:rPr>
        <w:t>Cost Code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</w:p>
    <w:p w14:paraId="5D706242" w14:textId="77777777" w:rsidR="00D357BE" w:rsidRPr="00F624CF" w:rsidRDefault="00D357BE" w:rsidP="00D357BE">
      <w:pPr>
        <w:pStyle w:val="ListParagraph"/>
        <w:numPr>
          <w:ilvl w:val="0"/>
          <w:numId w:val="10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Cost code </w:t>
      </w:r>
    </w:p>
    <w:p w14:paraId="3B766BBF" w14:textId="77777777" w:rsidR="00D357BE" w:rsidRPr="00F624CF" w:rsidRDefault="00D357BE" w:rsidP="00D357BE">
      <w:pPr>
        <w:pStyle w:val="ListParagraph"/>
        <w:numPr>
          <w:ilvl w:val="0"/>
          <w:numId w:val="10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Cost cod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ำร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1 </w:t>
      </w:r>
    </w:p>
    <w:p w14:paraId="49105C32" w14:textId="77777777" w:rsidR="00D357BE" w:rsidRPr="00F624CF" w:rsidRDefault="00D357BE" w:rsidP="00D357BE">
      <w:pPr>
        <w:pStyle w:val="ListParagraph"/>
        <w:numPr>
          <w:ilvl w:val="0"/>
          <w:numId w:val="10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Cost cod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ำรอง </w:t>
      </w:r>
      <w:r w:rsidRPr="00F624CF">
        <w:rPr>
          <w:rFonts w:ascii="TH Sarabun New" w:hAnsi="TH Sarabun New" w:cs="TH Sarabun New"/>
          <w:sz w:val="32"/>
          <w:szCs w:val="32"/>
        </w:rPr>
        <w:t>2</w:t>
      </w:r>
    </w:p>
    <w:p w14:paraId="13ADD3E4" w14:textId="77777777" w:rsidR="00D357BE" w:rsidRPr="00F624CF" w:rsidRDefault="00D357BE" w:rsidP="00D357BE">
      <w:pPr>
        <w:pStyle w:val="ListParagraph"/>
        <w:numPr>
          <w:ilvl w:val="0"/>
          <w:numId w:val="10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Account cost code </w:t>
      </w:r>
    </w:p>
    <w:p w14:paraId="0EA6909F" w14:textId="77777777" w:rsidR="00D357BE" w:rsidRPr="00F624CF" w:rsidRDefault="00D357BE" w:rsidP="00D357BE">
      <w:pPr>
        <w:pStyle w:val="ListParagraph"/>
        <w:numPr>
          <w:ilvl w:val="0"/>
          <w:numId w:val="10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Cost Breakdown Structure (CBS) </w:t>
      </w:r>
    </w:p>
    <w:p w14:paraId="2706DF7B" w14:textId="77777777" w:rsidR="00D357BE" w:rsidRPr="00F624CF" w:rsidRDefault="00D357BE" w:rsidP="00D357BE">
      <w:pPr>
        <w:pStyle w:val="ListParagraph"/>
        <w:numPr>
          <w:ilvl w:val="0"/>
          <w:numId w:val="10"/>
        </w:num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Work Breakdown Structure (WBS)</w:t>
      </w:r>
    </w:p>
    <w:p w14:paraId="4DB8429B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</w:p>
    <w:p w14:paraId="30E014BE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6.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้า หัวข้อ โครงการ</w:t>
      </w:r>
    </w:p>
    <w:p w14:paraId="1F888E19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54C01D16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C65D9A" wp14:editId="6601B1E9">
                <wp:simplePos x="0" y="0"/>
                <wp:positionH relativeFrom="margin">
                  <wp:posOffset>2124075</wp:posOffset>
                </wp:positionH>
                <wp:positionV relativeFrom="paragraph">
                  <wp:posOffset>645795</wp:posOffset>
                </wp:positionV>
                <wp:extent cx="234315" cy="309880"/>
                <wp:effectExtent l="0" t="0" r="0" b="0"/>
                <wp:wrapNone/>
                <wp:docPr id="1398043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E3DB4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282128E" wp14:editId="030ECEA5">
                                  <wp:extent cx="45085" cy="25400"/>
                                  <wp:effectExtent l="0" t="0" r="0" b="0"/>
                                  <wp:docPr id="221228971" name="Picture 2212289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65D9A" id="_x0000_s1038" type="#_x0000_t202" style="position:absolute;left:0;text-align:left;margin-left:167.25pt;margin-top:50.85pt;width:18.45pt;height:24.4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" filled="f" stroked="f" strokeweight=".5pt">
                <v:textbox>
                  <w:txbxContent>
                    <w:p w14:paraId="77AE3DB4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7282128E" wp14:editId="030ECEA5">
                            <wp:extent cx="45085" cy="25400"/>
                            <wp:effectExtent l="0" t="0" r="0" b="0"/>
                            <wp:docPr id="221228971" name="Picture 2212289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33718" wp14:editId="7E3592CB">
                <wp:simplePos x="0" y="0"/>
                <wp:positionH relativeFrom="column">
                  <wp:posOffset>2293620</wp:posOffset>
                </wp:positionH>
                <wp:positionV relativeFrom="paragraph">
                  <wp:posOffset>826135</wp:posOffset>
                </wp:positionV>
                <wp:extent cx="320040" cy="0"/>
                <wp:effectExtent l="0" t="0" r="0" b="0"/>
                <wp:wrapNone/>
                <wp:docPr id="12293100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21D46" id="ตัวเชื่อมต่อตรง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65.05pt" to="205.8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4D7858" wp14:editId="7F0EB8E2">
                <wp:simplePos x="0" y="0"/>
                <wp:positionH relativeFrom="column">
                  <wp:posOffset>2613660</wp:posOffset>
                </wp:positionH>
                <wp:positionV relativeFrom="paragraph">
                  <wp:posOffset>719455</wp:posOffset>
                </wp:positionV>
                <wp:extent cx="1684020" cy="236220"/>
                <wp:effectExtent l="0" t="0" r="11430" b="11430"/>
                <wp:wrapNone/>
                <wp:docPr id="83247474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3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67F25" id="Rectangle: Rounded Corners 3" o:spid="_x0000_s1026" style="position:absolute;margin-left:205.8pt;margin-top:56.65pt;width:132.6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7AC09" wp14:editId="56EFD1E0">
                <wp:simplePos x="0" y="0"/>
                <wp:positionH relativeFrom="column">
                  <wp:posOffset>5303520</wp:posOffset>
                </wp:positionH>
                <wp:positionV relativeFrom="paragraph">
                  <wp:posOffset>673100</wp:posOffset>
                </wp:positionV>
                <wp:extent cx="234315" cy="309880"/>
                <wp:effectExtent l="0" t="0" r="0" b="0"/>
                <wp:wrapNone/>
                <wp:docPr id="14994751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A498F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84E6F2" wp14:editId="3E9C7CEC">
                                  <wp:extent cx="45085" cy="25400"/>
                                  <wp:effectExtent l="0" t="0" r="0" b="0"/>
                                  <wp:docPr id="40868499" name="Picture 40868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7AC09" id="_x0000_s1039" type="#_x0000_t202" style="position:absolute;left:0;text-align:left;margin-left:417.6pt;margin-top:53pt;width:18.45pt;height:2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" filled="f" stroked="f" strokeweight=".5pt">
                <v:textbox>
                  <w:txbxContent>
                    <w:p w14:paraId="6A1A498F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0D84E6F2" wp14:editId="3E9C7CEC">
                            <wp:extent cx="45085" cy="25400"/>
                            <wp:effectExtent l="0" t="0" r="0" b="0"/>
                            <wp:docPr id="40868499" name="Picture 40868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535AE9" wp14:editId="1DD38300">
                <wp:simplePos x="0" y="0"/>
                <wp:positionH relativeFrom="column">
                  <wp:posOffset>5052060</wp:posOffset>
                </wp:positionH>
                <wp:positionV relativeFrom="paragraph">
                  <wp:posOffset>848995</wp:posOffset>
                </wp:positionV>
                <wp:extent cx="320040" cy="0"/>
                <wp:effectExtent l="0" t="0" r="0" b="0"/>
                <wp:wrapNone/>
                <wp:docPr id="1093293474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C267F" id="ตัวเชื่อมต่อตรง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pt,66.85pt" to="423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554F1F" wp14:editId="21C933FA">
                <wp:simplePos x="0" y="0"/>
                <wp:positionH relativeFrom="column">
                  <wp:posOffset>4312920</wp:posOffset>
                </wp:positionH>
                <wp:positionV relativeFrom="paragraph">
                  <wp:posOffset>711835</wp:posOffset>
                </wp:positionV>
                <wp:extent cx="739140" cy="220980"/>
                <wp:effectExtent l="0" t="0" r="22860" b="26670"/>
                <wp:wrapNone/>
                <wp:docPr id="182573820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20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54EF0" id="Rectangle: Rounded Corners 3" o:spid="_x0000_s1026" style="position:absolute;margin-left:339.6pt;margin-top:56.05pt;width:58.2pt;height:1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3EDBBDE2" wp14:editId="0F106C8F">
            <wp:extent cx="5204460" cy="2304845"/>
            <wp:effectExtent l="19050" t="19050" r="15240" b="19685"/>
            <wp:docPr id="1639808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08439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3200" r="1313"/>
                    <a:stretch/>
                  </pic:blipFill>
                  <pic:spPr bwMode="auto">
                    <a:xfrm>
                      <a:off x="0" y="0"/>
                      <a:ext cx="5204460" cy="230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8C42F" w14:textId="77777777" w:rsidR="00D357BE" w:rsidRPr="00F624CF" w:rsidRDefault="00D357BE" w:rsidP="00D357BE">
      <w:pPr>
        <w:spacing w:line="20" w:lineRule="atLeast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้า หัวข้อ โครงการ</w:t>
      </w:r>
    </w:p>
    <w:p w14:paraId="5BFB2E31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E27F5F3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</w:p>
    <w:p w14:paraId="6E13578C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>หมายเลข</w:t>
      </w:r>
    </w:p>
    <w:p w14:paraId="771281C1" w14:textId="77777777" w:rsidR="00D357BE" w:rsidRPr="00F624CF" w:rsidRDefault="00D357BE" w:rsidP="00D357BE">
      <w:pPr>
        <w:pStyle w:val="ListParagraph"/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1. 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ฟิ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ลด์ค้นหา สามารถค้นหาคำ ของหัวข้อ ชื่อย่อ</w:t>
      </w:r>
      <w:r w:rsidRPr="00F624CF">
        <w:rPr>
          <w:rFonts w:ascii="TH Sarabun New" w:hAnsi="TH Sarabun New" w:cs="TH Sarabun New"/>
          <w:sz w:val="32"/>
          <w:szCs w:val="32"/>
        </w:rPr>
        <w:t xml:space="preserve">,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ชื่อ </w:t>
      </w:r>
      <w:r w:rsidRPr="00F624CF">
        <w:rPr>
          <w:rFonts w:ascii="TH Sarabun New" w:hAnsi="TH Sarabun New" w:cs="TH Sarabun New"/>
          <w:sz w:val="32"/>
          <w:szCs w:val="32"/>
        </w:rPr>
        <w:t xml:space="preserve">Project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ามารถค้นหาเลขที่ต้องการ ของหัวข้อ วงเงิน ได้ </w:t>
      </w:r>
    </w:p>
    <w:p w14:paraId="1C08B889" w14:textId="77777777" w:rsidR="00D357BE" w:rsidRPr="00F624CF" w:rsidRDefault="00D357BE" w:rsidP="00D357BE">
      <w:pPr>
        <w:pStyle w:val="ListParagraph"/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2.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F624CF">
        <w:rPr>
          <w:rFonts w:ascii="TH Sarabun New" w:hAnsi="TH Sarabun New" w:cs="TH Sarabun New"/>
          <w:sz w:val="32"/>
          <w:szCs w:val="32"/>
        </w:rPr>
        <w:t>+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F624CF">
        <w:rPr>
          <w:rFonts w:ascii="TH Sarabun New" w:hAnsi="TH Sarabun New" w:cs="TH Sarabun New"/>
          <w:sz w:val="32"/>
          <w:szCs w:val="32"/>
        </w:rPr>
        <w:t xml:space="preserve">Project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จะเข้าสู่หน้า เพิ่มข้อมูล </w:t>
      </w:r>
      <w:r w:rsidRPr="00F624CF">
        <w:rPr>
          <w:rFonts w:ascii="TH Sarabun New" w:hAnsi="TH Sarabun New" w:cs="TH Sarabun New"/>
          <w:sz w:val="32"/>
          <w:szCs w:val="32"/>
        </w:rPr>
        <w:t>Project</w:t>
      </w:r>
    </w:p>
    <w:p w14:paraId="159C1725" w14:textId="77777777" w:rsidR="00D357BE" w:rsidRPr="00F624CF" w:rsidRDefault="00D357BE" w:rsidP="00D357BE">
      <w:pPr>
        <w:pStyle w:val="ListParagraph"/>
        <w:spacing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2030A2D6" w14:textId="77777777" w:rsidR="00D357BE" w:rsidRPr="00F624CF" w:rsidRDefault="00D357BE" w:rsidP="00D357BE">
      <w:pPr>
        <w:pStyle w:val="ListParagraph"/>
        <w:spacing w:line="20" w:lineRule="atLeast"/>
        <w:rPr>
          <w:rFonts w:ascii="TH Sarabun New" w:hAnsi="TH Sarabun New" w:cs="TH Sarabun New"/>
          <w:noProof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t xml:space="preserve">-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 xml:space="preserve">หน้า เพิ่มข้อมูล </w:t>
      </w:r>
      <w:r w:rsidRPr="00F624CF">
        <w:rPr>
          <w:rFonts w:ascii="TH Sarabun New" w:hAnsi="TH Sarabun New" w:cs="TH Sarabun New"/>
          <w:noProof/>
          <w:sz w:val="32"/>
          <w:szCs w:val="32"/>
        </w:rPr>
        <w:t>Project</w:t>
      </w:r>
    </w:p>
    <w:p w14:paraId="04E3AEA8" w14:textId="77777777" w:rsidR="00D357BE" w:rsidRPr="00F624CF" w:rsidRDefault="00D357BE" w:rsidP="00D357BE">
      <w:pPr>
        <w:pStyle w:val="ListParagraph"/>
        <w:spacing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2DB01E60" w14:textId="77777777" w:rsidR="00D357BE" w:rsidRPr="00F624CF" w:rsidRDefault="00D357BE" w:rsidP="00D357BE">
      <w:pPr>
        <w:pStyle w:val="ListParagraph"/>
        <w:spacing w:line="20" w:lineRule="atLeast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4215B2E" wp14:editId="0EB3B427">
            <wp:extent cx="4570204" cy="1344930"/>
            <wp:effectExtent l="19050" t="19050" r="20955" b="26670"/>
            <wp:docPr id="1396326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26423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4726" r="1008"/>
                    <a:stretch/>
                  </pic:blipFill>
                  <pic:spPr bwMode="auto">
                    <a:xfrm>
                      <a:off x="0" y="0"/>
                      <a:ext cx="4595576" cy="1352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A1D51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น้า เพิ่มข้อมูล </w:t>
      </w:r>
      <w:r w:rsidRPr="00F624CF">
        <w:rPr>
          <w:rFonts w:ascii="TH Sarabun New" w:hAnsi="TH Sarabun New" w:cs="TH Sarabun New"/>
          <w:sz w:val="32"/>
          <w:szCs w:val="32"/>
        </w:rPr>
        <w:t>Project</w:t>
      </w:r>
    </w:p>
    <w:p w14:paraId="4593A177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4BA6216E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7.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้า หัวข้อ 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3F5D5293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7A35B487" w14:textId="77777777" w:rsidR="00D357BE" w:rsidRPr="00F624CF" w:rsidRDefault="00D357BE" w:rsidP="00D357BE">
      <w:pPr>
        <w:pStyle w:val="ListParagraph"/>
        <w:spacing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12F7BD" wp14:editId="35B6D0A6">
                <wp:simplePos x="0" y="0"/>
                <wp:positionH relativeFrom="margin">
                  <wp:posOffset>5359908</wp:posOffset>
                </wp:positionH>
                <wp:positionV relativeFrom="paragraph">
                  <wp:posOffset>289433</wp:posOffset>
                </wp:positionV>
                <wp:extent cx="243840" cy="309880"/>
                <wp:effectExtent l="0" t="0" r="0" b="0"/>
                <wp:wrapNone/>
                <wp:docPr id="1964728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14D9E" w14:textId="77777777" w:rsidR="00D357BE" w:rsidRDefault="00D357BE" w:rsidP="00D357B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59BB5EBE" w14:textId="77777777" w:rsidR="00D357BE" w:rsidRDefault="00D357BE" w:rsidP="00D357BE"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2E8FA5" wp14:editId="094960A5">
                                  <wp:extent cx="45085" cy="25400"/>
                                  <wp:effectExtent l="0" t="0" r="0" b="0"/>
                                  <wp:docPr id="2125913229" name="Picture 2125913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2F7BD" id="_x0000_s1040" type="#_x0000_t202" style="position:absolute;left:0;text-align:left;margin-left:422.05pt;margin-top:22.8pt;width:19.2pt;height:24.4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" filled="f" stroked="f" strokeweight=".5pt">
                <v:textbox>
                  <w:txbxContent>
                    <w:p w14:paraId="14714D9E" w14:textId="77777777" w:rsidR="00D357BE" w:rsidRDefault="00D357BE" w:rsidP="00D357BE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  <w:p w14:paraId="59BB5EBE" w14:textId="77777777" w:rsidR="00D357BE" w:rsidRDefault="00D357BE" w:rsidP="00D357BE"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042E8FA5" wp14:editId="094960A5">
                            <wp:extent cx="45085" cy="25400"/>
                            <wp:effectExtent l="0" t="0" r="0" b="0"/>
                            <wp:docPr id="2125913229" name="Picture 2125913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6F329E" wp14:editId="61F5A7B8">
                <wp:simplePos x="0" y="0"/>
                <wp:positionH relativeFrom="column">
                  <wp:posOffset>4925060</wp:posOffset>
                </wp:positionH>
                <wp:positionV relativeFrom="paragraph">
                  <wp:posOffset>482346</wp:posOffset>
                </wp:positionV>
                <wp:extent cx="487680" cy="0"/>
                <wp:effectExtent l="0" t="0" r="0" b="0"/>
                <wp:wrapNone/>
                <wp:docPr id="1375160735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B1ABF" id="ตัวเชื่อมต่อตรง 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8pt,38pt" to="426.2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303342" wp14:editId="5C2B36A7">
                <wp:simplePos x="0" y="0"/>
                <wp:positionH relativeFrom="column">
                  <wp:posOffset>4175760</wp:posOffset>
                </wp:positionH>
                <wp:positionV relativeFrom="paragraph">
                  <wp:posOffset>415290</wp:posOffset>
                </wp:positionV>
                <wp:extent cx="749808" cy="160020"/>
                <wp:effectExtent l="0" t="0" r="12700" b="11430"/>
                <wp:wrapNone/>
                <wp:docPr id="59278925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12FFA" id="Rectangle: Rounded Corners 3" o:spid="_x0000_s1026" style="position:absolute;margin-left:328.8pt;margin-top:32.7pt;width:59.05pt;height:1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DC900B" wp14:editId="288EB4A3">
                <wp:simplePos x="0" y="0"/>
                <wp:positionH relativeFrom="margin">
                  <wp:posOffset>2150999</wp:posOffset>
                </wp:positionH>
                <wp:positionV relativeFrom="paragraph">
                  <wp:posOffset>295529</wp:posOffset>
                </wp:positionV>
                <wp:extent cx="243840" cy="309880"/>
                <wp:effectExtent l="0" t="0" r="0" b="0"/>
                <wp:wrapNone/>
                <wp:docPr id="868234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D5A27" w14:textId="77777777" w:rsidR="00D357BE" w:rsidRDefault="00D357BE" w:rsidP="00D357B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1E487D8F" w14:textId="77777777" w:rsidR="00D357BE" w:rsidRDefault="00D357BE" w:rsidP="00D357BE"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05A64C" wp14:editId="19C9992A">
                                  <wp:extent cx="45085" cy="25400"/>
                                  <wp:effectExtent l="0" t="0" r="0" b="0"/>
                                  <wp:docPr id="1862768261" name="Picture 1862768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C900B" id="_x0000_s1041" type="#_x0000_t202" style="position:absolute;left:0;text-align:left;margin-left:169.35pt;margin-top:23.25pt;width:19.2pt;height:24.4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" filled="f" stroked="f" strokeweight=".5pt">
                <v:textbox>
                  <w:txbxContent>
                    <w:p w14:paraId="5F0D5A27" w14:textId="77777777" w:rsidR="00D357BE" w:rsidRDefault="00D357BE" w:rsidP="00D357BE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  <w:p w14:paraId="1E487D8F" w14:textId="77777777" w:rsidR="00D357BE" w:rsidRDefault="00D357BE" w:rsidP="00D357BE"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5E05A64C" wp14:editId="19C9992A">
                            <wp:extent cx="45085" cy="25400"/>
                            <wp:effectExtent l="0" t="0" r="0" b="0"/>
                            <wp:docPr id="1862768261" name="Picture 1862768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B4A55D" wp14:editId="7E389F16">
                <wp:simplePos x="0" y="0"/>
                <wp:positionH relativeFrom="column">
                  <wp:posOffset>2372868</wp:posOffset>
                </wp:positionH>
                <wp:positionV relativeFrom="paragraph">
                  <wp:posOffset>485521</wp:posOffset>
                </wp:positionV>
                <wp:extent cx="320040" cy="0"/>
                <wp:effectExtent l="0" t="0" r="0" b="0"/>
                <wp:wrapNone/>
                <wp:docPr id="1683640751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EC1EC" id="ตัวเชื่อมต่อตรง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5pt,38.25pt" to="212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3BFD53" wp14:editId="617231CA">
                <wp:simplePos x="0" y="0"/>
                <wp:positionH relativeFrom="column">
                  <wp:posOffset>2689860</wp:posOffset>
                </wp:positionH>
                <wp:positionV relativeFrom="paragraph">
                  <wp:posOffset>408305</wp:posOffset>
                </wp:positionV>
                <wp:extent cx="1485900" cy="167640"/>
                <wp:effectExtent l="0" t="0" r="19050" b="22860"/>
                <wp:wrapNone/>
                <wp:docPr id="148142881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52FE9" id="Rectangle: Rounded Corners 3" o:spid="_x0000_s1026" style="position:absolute;margin-left:211.8pt;margin-top:32.15pt;width:117pt;height:1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74ED0E03" wp14:editId="453F7E0E">
            <wp:extent cx="4343969" cy="2122170"/>
            <wp:effectExtent l="19050" t="19050" r="19050" b="11430"/>
            <wp:docPr id="1233915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15775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608" r="1449"/>
                    <a:stretch/>
                  </pic:blipFill>
                  <pic:spPr bwMode="auto">
                    <a:xfrm>
                      <a:off x="0" y="0"/>
                      <a:ext cx="4763220" cy="2326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BAB28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้า หัวข้อ 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4CC21125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C189CC5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หมายเลข</w:t>
      </w:r>
    </w:p>
    <w:p w14:paraId="674313B8" w14:textId="77777777" w:rsidR="00D357BE" w:rsidRPr="00F624CF" w:rsidRDefault="00D357BE" w:rsidP="00D357BE">
      <w:pPr>
        <w:pStyle w:val="ListParagraph"/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1. 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ฟิ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ลด์ค้นหา สามารถค้นหาคำ ของหัวข้อ ชื่อย่อ</w:t>
      </w:r>
      <w:r w:rsidRPr="00F624CF">
        <w:rPr>
          <w:rFonts w:ascii="TH Sarabun New" w:hAnsi="TH Sarabun New" w:cs="TH Sarabun New"/>
          <w:sz w:val="32"/>
          <w:szCs w:val="32"/>
        </w:rPr>
        <w:t xml:space="preserve">,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ชื่อ </w:t>
      </w:r>
      <w:r w:rsidRPr="00F624CF">
        <w:rPr>
          <w:rFonts w:ascii="TH Sarabun New" w:hAnsi="TH Sarabun New" w:cs="TH Sarabun New"/>
          <w:sz w:val="32"/>
          <w:szCs w:val="32"/>
        </w:rPr>
        <w:t xml:space="preserve">Sit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 สามารถค้นหาเบอร์ หรือเลขที่ต้องการ ของหัวข้อ หมายเลขโทรศัพท์ และ เลขประจำตัวผู้เสียภาษี  </w:t>
      </w:r>
    </w:p>
    <w:p w14:paraId="1358781A" w14:textId="77777777" w:rsidR="00D357BE" w:rsidRPr="00F624CF" w:rsidRDefault="00D357BE" w:rsidP="00D357BE">
      <w:pPr>
        <w:pStyle w:val="ListParagraph"/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44043365" w14:textId="77777777" w:rsidR="00D357BE" w:rsidRPr="00F624CF" w:rsidRDefault="00D357BE" w:rsidP="00D357BE">
      <w:pPr>
        <w:pStyle w:val="ListParagraph"/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2. </w:t>
      </w:r>
      <w:r w:rsidRPr="00F624CF">
        <w:rPr>
          <w:rFonts w:ascii="TH Sarabun New" w:hAnsi="TH Sarabun New" w:cs="TH Sarabun New"/>
          <w:sz w:val="32"/>
          <w:szCs w:val="32"/>
          <w:cs/>
        </w:rPr>
        <w:t>ปุ่ม เพิ่มข้อมูล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จะเข้าสู่หน้า เพิ่มข้อมูล </w:t>
      </w:r>
      <w:r w:rsidRPr="00F624CF">
        <w:rPr>
          <w:rFonts w:ascii="TH Sarabun New" w:hAnsi="TH Sarabun New" w:cs="TH Sarabun New"/>
          <w:sz w:val="32"/>
          <w:szCs w:val="32"/>
        </w:rPr>
        <w:t>Site</w:t>
      </w:r>
    </w:p>
    <w:p w14:paraId="70347B23" w14:textId="77777777" w:rsidR="00D357BE" w:rsidRPr="00F624CF" w:rsidRDefault="00D357BE" w:rsidP="00D357BE">
      <w:pPr>
        <w:pStyle w:val="ListParagraph"/>
        <w:spacing w:line="20" w:lineRule="atLeast"/>
        <w:rPr>
          <w:rFonts w:ascii="TH Sarabun New" w:hAnsi="TH Sarabun New" w:cs="TH Sarabun New"/>
          <w:noProof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tab/>
      </w:r>
    </w:p>
    <w:p w14:paraId="2864D890" w14:textId="77777777" w:rsidR="00D357BE" w:rsidRPr="00F624CF" w:rsidRDefault="00D357BE" w:rsidP="00D357BE">
      <w:pPr>
        <w:pStyle w:val="ListParagraph"/>
        <w:spacing w:line="20" w:lineRule="atLeast"/>
        <w:rPr>
          <w:rFonts w:ascii="TH Sarabun New" w:hAnsi="TH Sarabun New" w:cs="TH Sarabun New"/>
          <w:noProof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t xml:space="preserve">-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 xml:space="preserve">หน้า เพิ่มข้อมูล </w:t>
      </w:r>
      <w:r w:rsidRPr="00F624CF">
        <w:rPr>
          <w:rFonts w:ascii="TH Sarabun New" w:hAnsi="TH Sarabun New" w:cs="TH Sarabun New"/>
          <w:noProof/>
          <w:sz w:val="32"/>
          <w:szCs w:val="32"/>
        </w:rPr>
        <w:t>Site</w:t>
      </w:r>
    </w:p>
    <w:p w14:paraId="3FD4E70D" w14:textId="77777777" w:rsidR="00D357BE" w:rsidRPr="00F624CF" w:rsidRDefault="00D357BE" w:rsidP="00D357BE">
      <w:pPr>
        <w:pStyle w:val="ListParagraph"/>
        <w:spacing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65B0B649" w14:textId="77777777" w:rsidR="00D357BE" w:rsidRPr="00F624CF" w:rsidRDefault="00D357BE" w:rsidP="00D357BE">
      <w:pPr>
        <w:pStyle w:val="ListParagraph"/>
        <w:spacing w:line="20" w:lineRule="atLeast"/>
        <w:ind w:left="0"/>
        <w:jc w:val="center"/>
        <w:rPr>
          <w:rFonts w:ascii="TH Sarabun New" w:hAnsi="TH Sarabun New" w:cs="TH Sarabun New"/>
          <w:cs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FD3A765" wp14:editId="65C98C08">
            <wp:extent cx="4781550" cy="1780310"/>
            <wp:effectExtent l="19050" t="19050" r="19050" b="10795"/>
            <wp:docPr id="1363259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960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677" cy="1793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E032F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น้า เพิ่มข้อมูล </w:t>
      </w:r>
      <w:r w:rsidRPr="00F624CF">
        <w:rPr>
          <w:rFonts w:ascii="TH Sarabun New" w:hAnsi="TH Sarabun New" w:cs="TH Sarabun New"/>
          <w:sz w:val="32"/>
          <w:szCs w:val="32"/>
        </w:rPr>
        <w:t>Site</w:t>
      </w:r>
    </w:p>
    <w:p w14:paraId="16DCF4CC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35A7FDF7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8.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้า หัวข้อ ผู้รับเหมา</w:t>
      </w:r>
    </w:p>
    <w:p w14:paraId="08C6CDFE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4DD933E8" w14:textId="77777777" w:rsidR="00D357BE" w:rsidRPr="00F624CF" w:rsidRDefault="00D357BE" w:rsidP="00D357BE">
      <w:pPr>
        <w:pStyle w:val="ListParagraph"/>
        <w:spacing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0DED8B" wp14:editId="315EB0C8">
                <wp:simplePos x="0" y="0"/>
                <wp:positionH relativeFrom="margin">
                  <wp:posOffset>5363210</wp:posOffset>
                </wp:positionH>
                <wp:positionV relativeFrom="paragraph">
                  <wp:posOffset>273050</wp:posOffset>
                </wp:positionV>
                <wp:extent cx="243840" cy="309880"/>
                <wp:effectExtent l="0" t="0" r="0" b="0"/>
                <wp:wrapNone/>
                <wp:docPr id="3642797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594C8" w14:textId="77777777" w:rsidR="00D357BE" w:rsidRDefault="00D357BE" w:rsidP="00D357B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F29A328" w14:textId="77777777" w:rsidR="00D357BE" w:rsidRDefault="00D357BE" w:rsidP="00D357BE"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6521F3" wp14:editId="71D4612F">
                                  <wp:extent cx="45085" cy="25400"/>
                                  <wp:effectExtent l="0" t="0" r="0" b="0"/>
                                  <wp:docPr id="721941149" name="Picture 721941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DED8B" id="_x0000_s1042" type="#_x0000_t202" style="position:absolute;left:0;text-align:left;margin-left:422.3pt;margin-top:21.5pt;width:19.2pt;height:24.4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" filled="f" stroked="f" strokeweight=".5pt">
                <v:textbox>
                  <w:txbxContent>
                    <w:p w14:paraId="660594C8" w14:textId="77777777" w:rsidR="00D357BE" w:rsidRDefault="00D357BE" w:rsidP="00D357BE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  <w:p w14:paraId="7F29A328" w14:textId="77777777" w:rsidR="00D357BE" w:rsidRDefault="00D357BE" w:rsidP="00D357BE"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7B6521F3" wp14:editId="71D4612F">
                            <wp:extent cx="45085" cy="25400"/>
                            <wp:effectExtent l="0" t="0" r="0" b="0"/>
                            <wp:docPr id="721941149" name="Picture 721941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B0C6D8" wp14:editId="50C919F2">
                <wp:simplePos x="0" y="0"/>
                <wp:positionH relativeFrom="column">
                  <wp:posOffset>5120005</wp:posOffset>
                </wp:positionH>
                <wp:positionV relativeFrom="paragraph">
                  <wp:posOffset>458470</wp:posOffset>
                </wp:positionV>
                <wp:extent cx="320040" cy="0"/>
                <wp:effectExtent l="0" t="0" r="0" b="0"/>
                <wp:wrapNone/>
                <wp:docPr id="891253467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7A07D" id="ตัวเชื่อมต่อตรง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15pt,36.1pt" to="428.3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F52BB6" wp14:editId="519AB3F1">
                <wp:simplePos x="0" y="0"/>
                <wp:positionH relativeFrom="column">
                  <wp:posOffset>4533900</wp:posOffset>
                </wp:positionH>
                <wp:positionV relativeFrom="paragraph">
                  <wp:posOffset>386715</wp:posOffset>
                </wp:positionV>
                <wp:extent cx="590550" cy="152400"/>
                <wp:effectExtent l="0" t="0" r="19050" b="19050"/>
                <wp:wrapNone/>
                <wp:docPr id="52096313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17C48" id="Rectangle: Rounded Corners 3" o:spid="_x0000_s1026" style="position:absolute;margin-left:357pt;margin-top:30.45pt;width:46.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F601B0" wp14:editId="16AB8E50">
                <wp:simplePos x="0" y="0"/>
                <wp:positionH relativeFrom="margin">
                  <wp:posOffset>2416810</wp:posOffset>
                </wp:positionH>
                <wp:positionV relativeFrom="paragraph">
                  <wp:posOffset>272415</wp:posOffset>
                </wp:positionV>
                <wp:extent cx="243840" cy="309880"/>
                <wp:effectExtent l="0" t="0" r="0" b="0"/>
                <wp:wrapNone/>
                <wp:docPr id="7240508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1364A" w14:textId="77777777" w:rsidR="00D357BE" w:rsidRDefault="00D357BE" w:rsidP="00D357B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2ACBC93" w14:textId="77777777" w:rsidR="00D357BE" w:rsidRDefault="00D357BE" w:rsidP="00D357BE"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CB51CE" wp14:editId="7E0E3628">
                                  <wp:extent cx="45085" cy="25400"/>
                                  <wp:effectExtent l="0" t="0" r="0" b="0"/>
                                  <wp:docPr id="1203133078" name="Picture 1203133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601B0" id="_x0000_s1043" type="#_x0000_t202" style="position:absolute;left:0;text-align:left;margin-left:190.3pt;margin-top:21.45pt;width:19.2pt;height:24.4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" filled="f" stroked="f" strokeweight=".5pt">
                <v:textbox>
                  <w:txbxContent>
                    <w:p w14:paraId="7BA1364A" w14:textId="77777777" w:rsidR="00D357BE" w:rsidRDefault="00D357BE" w:rsidP="00D357BE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  <w:p w14:paraId="72ACBC93" w14:textId="77777777" w:rsidR="00D357BE" w:rsidRDefault="00D357BE" w:rsidP="00D357BE"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67CB51CE" wp14:editId="7E0E3628">
                            <wp:extent cx="45085" cy="25400"/>
                            <wp:effectExtent l="0" t="0" r="0" b="0"/>
                            <wp:docPr id="1203133078" name="Picture 1203133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7F5094" wp14:editId="05431C7B">
                <wp:simplePos x="0" y="0"/>
                <wp:positionH relativeFrom="column">
                  <wp:posOffset>2603500</wp:posOffset>
                </wp:positionH>
                <wp:positionV relativeFrom="paragraph">
                  <wp:posOffset>451485</wp:posOffset>
                </wp:positionV>
                <wp:extent cx="320040" cy="0"/>
                <wp:effectExtent l="0" t="0" r="0" b="0"/>
                <wp:wrapNone/>
                <wp:docPr id="655295203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6948" id="ตัวเชื่อมต่อตรง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pt,35.55pt" to="230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83E92" wp14:editId="23756778">
                <wp:simplePos x="0" y="0"/>
                <wp:positionH relativeFrom="column">
                  <wp:posOffset>2924175</wp:posOffset>
                </wp:positionH>
                <wp:positionV relativeFrom="paragraph">
                  <wp:posOffset>386715</wp:posOffset>
                </wp:positionV>
                <wp:extent cx="1583690" cy="152400"/>
                <wp:effectExtent l="0" t="0" r="16510" b="19050"/>
                <wp:wrapNone/>
                <wp:docPr id="31399526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AF4FE" id="Rectangle: Rounded Corners 3" o:spid="_x0000_s1026" style="position:absolute;margin-left:230.25pt;margin-top:30.45pt;width:124.7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A0F26F4" wp14:editId="62565FF7">
            <wp:extent cx="4715832" cy="2283335"/>
            <wp:effectExtent l="19050" t="19050" r="8890" b="22225"/>
            <wp:docPr id="1706234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34033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301" r="1026"/>
                    <a:stretch/>
                  </pic:blipFill>
                  <pic:spPr bwMode="auto">
                    <a:xfrm>
                      <a:off x="0" y="0"/>
                      <a:ext cx="4769010" cy="230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932AF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้า หัวข้อ 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160A3087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FF4736D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หมายเลข</w:t>
      </w:r>
    </w:p>
    <w:p w14:paraId="7FFCE1E7" w14:textId="77777777" w:rsidR="00D357BE" w:rsidRPr="00F624CF" w:rsidRDefault="00D357BE" w:rsidP="00D357BE">
      <w:pPr>
        <w:pStyle w:val="ListParagraph"/>
        <w:spacing w:line="20" w:lineRule="atLeast"/>
        <w:ind w:left="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1. 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ฟิ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ลด์ค้นหา สามารถค้นหาคำ ของหัวข้อ </w:t>
      </w:r>
      <w:r w:rsidRPr="00F624CF">
        <w:rPr>
          <w:rFonts w:ascii="TH Sarabun New" w:hAnsi="TH Sarabun New" w:cs="TH Sarabun New"/>
          <w:sz w:val="32"/>
          <w:szCs w:val="32"/>
        </w:rPr>
        <w:t xml:space="preserve">Code,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ชื่อร้าน และ ประเภทภาษีหัก ณ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ที่จ่าย</w:t>
      </w:r>
    </w:p>
    <w:p w14:paraId="23735BCC" w14:textId="77777777" w:rsidR="00D357BE" w:rsidRPr="00F624CF" w:rsidRDefault="00D357BE" w:rsidP="00D357BE">
      <w:pPr>
        <w:pStyle w:val="ListParagraph"/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2. </w:t>
      </w:r>
      <w:r w:rsidRPr="00F624CF">
        <w:rPr>
          <w:rFonts w:ascii="TH Sarabun New" w:hAnsi="TH Sarabun New" w:cs="TH Sarabun New"/>
          <w:sz w:val="32"/>
          <w:szCs w:val="32"/>
          <w:cs/>
        </w:rPr>
        <w:t>ปุ่ม เพิ่มข้อมูล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จะเข้าสู่หน้า เพิ่มผู้รับเหมา</w:t>
      </w:r>
    </w:p>
    <w:p w14:paraId="1B9564C6" w14:textId="77777777" w:rsidR="00D357BE" w:rsidRPr="00F624CF" w:rsidRDefault="00D357BE" w:rsidP="00D357BE">
      <w:pPr>
        <w:pStyle w:val="ListParagraph"/>
        <w:spacing w:line="2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p w14:paraId="4D47B43B" w14:textId="77777777" w:rsidR="00D357BE" w:rsidRPr="00F624CF" w:rsidRDefault="00D357BE" w:rsidP="00D357BE">
      <w:pPr>
        <w:pStyle w:val="ListParagraph"/>
        <w:spacing w:line="20" w:lineRule="atLeast"/>
        <w:rPr>
          <w:rFonts w:ascii="TH Sarabun New" w:hAnsi="TH Sarabun New" w:cs="TH Sarabun New"/>
          <w:noProof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lastRenderedPageBreak/>
        <w:t xml:space="preserve">-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>หน้า เพิ่มผู้รับเหมา</w:t>
      </w:r>
    </w:p>
    <w:p w14:paraId="52DA0D08" w14:textId="77777777" w:rsidR="00D357BE" w:rsidRPr="00F624CF" w:rsidRDefault="00D357BE" w:rsidP="00D357BE">
      <w:pPr>
        <w:pStyle w:val="ListParagraph"/>
        <w:spacing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1232BE55" w14:textId="77777777" w:rsidR="00D357BE" w:rsidRPr="00F624CF" w:rsidRDefault="00D357BE" w:rsidP="00D357BE">
      <w:pPr>
        <w:pStyle w:val="ListParagraph"/>
        <w:spacing w:line="20" w:lineRule="atLeast"/>
        <w:ind w:left="0"/>
        <w:jc w:val="center"/>
        <w:rPr>
          <w:rFonts w:ascii="TH Sarabun New" w:hAnsi="TH Sarabun New" w:cs="TH Sarabun New"/>
          <w:cs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6AC7434" wp14:editId="40F2B0D4">
            <wp:extent cx="4301563" cy="1552575"/>
            <wp:effectExtent l="19050" t="19050" r="22860" b="9525"/>
            <wp:docPr id="1033322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219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130" cy="1557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C6EDD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น้า เพิ่มผู้รับเหมา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1)</w:t>
      </w:r>
    </w:p>
    <w:p w14:paraId="3AF5DFAA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05924C43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97688DC" wp14:editId="136D4394">
            <wp:extent cx="5274310" cy="1897135"/>
            <wp:effectExtent l="19050" t="19050" r="21590" b="27305"/>
            <wp:docPr id="846353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5344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44F1A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น้า เพิ่มผู้รับเหมา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2)</w:t>
      </w:r>
    </w:p>
    <w:p w14:paraId="66DB6B17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0AA8389C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9.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้า หัวข้อ ตั้งค่าผู้ใช้</w:t>
      </w:r>
    </w:p>
    <w:p w14:paraId="729077AF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2B4C6B90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61C64E91" wp14:editId="0FC10DA9">
            <wp:extent cx="4355555" cy="2091690"/>
            <wp:effectExtent l="19050" t="19050" r="26035" b="22860"/>
            <wp:docPr id="2016392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9281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8488" cy="2112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737E0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้า หัวข้อ ตั้งค่าผู้ใช้</w:t>
      </w:r>
    </w:p>
    <w:p w14:paraId="4EB74791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6841728B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>หมายเลข</w:t>
      </w:r>
    </w:p>
    <w:p w14:paraId="31D43BC7" w14:textId="77777777" w:rsidR="00D357BE" w:rsidRPr="00F624CF" w:rsidRDefault="00D357BE" w:rsidP="00D357BE">
      <w:pPr>
        <w:pStyle w:val="ListParagraph"/>
        <w:spacing w:line="20" w:lineRule="atLeast"/>
        <w:ind w:left="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1. 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ฟิ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ลด์ค้นหา สามารถค้นหาคำ ของหัวข้อ ชื่อ และ อีเมล</w:t>
      </w:r>
    </w:p>
    <w:p w14:paraId="36060FBE" w14:textId="77777777" w:rsidR="00D357BE" w:rsidRPr="00F624CF" w:rsidRDefault="00D357BE" w:rsidP="00D357BE">
      <w:pPr>
        <w:pStyle w:val="ListParagraph"/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2. </w:t>
      </w:r>
      <w:r w:rsidRPr="00F624CF">
        <w:rPr>
          <w:rFonts w:ascii="TH Sarabun New" w:hAnsi="TH Sarabun New" w:cs="TH Sarabun New"/>
          <w:sz w:val="32"/>
          <w:szCs w:val="32"/>
          <w:cs/>
        </w:rPr>
        <w:t>ปุ่ม เพิ่มผู้ใช้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จะแสดง ฟอร์ม เพิ่มผู้ใช้ ในการกรอกข้อมูล</w:t>
      </w:r>
    </w:p>
    <w:p w14:paraId="2196CCAF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31371531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F624CF">
        <w:rPr>
          <w:rFonts w:ascii="TH Sarabun New" w:hAnsi="TH Sarabun New" w:cs="TH Sarabun New"/>
          <w:sz w:val="32"/>
          <w:szCs w:val="32"/>
          <w:cs/>
        </w:rPr>
        <w:t>ฟอร์ม เพิ่มผู้ใช้</w:t>
      </w:r>
    </w:p>
    <w:p w14:paraId="2934B472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65FB435E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C35BEF8" wp14:editId="34EC213D">
            <wp:extent cx="5274310" cy="2521585"/>
            <wp:effectExtent l="19050" t="19050" r="21590" b="12065"/>
            <wp:docPr id="1589563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6331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451B3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ฟอร์ม เพิ่มผู้ใช้</w:t>
      </w:r>
    </w:p>
    <w:p w14:paraId="04CF3718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1C8138F6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10</w:t>
      </w:r>
      <w:r w:rsidRPr="00F624CF">
        <w:rPr>
          <w:rFonts w:ascii="TH Sarabun New" w:hAnsi="TH Sarabun New" w:cs="TH Sarabun New"/>
          <w:sz w:val="32"/>
          <w:szCs w:val="32"/>
          <w:cs/>
        </w:rPr>
        <w:t>. แท็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รายงานงบ</w:t>
      </w:r>
    </w:p>
    <w:p w14:paraId="2472F369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68F0C5E7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C3DF6D" wp14:editId="325F3044">
                <wp:simplePos x="0" y="0"/>
                <wp:positionH relativeFrom="column">
                  <wp:posOffset>3017520</wp:posOffset>
                </wp:positionH>
                <wp:positionV relativeFrom="paragraph">
                  <wp:posOffset>95885</wp:posOffset>
                </wp:positionV>
                <wp:extent cx="251460" cy="309880"/>
                <wp:effectExtent l="0" t="0" r="0" b="0"/>
                <wp:wrapNone/>
                <wp:docPr id="13032306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09312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256DACE" wp14:editId="5914CC55">
                                  <wp:extent cx="45085" cy="25400"/>
                                  <wp:effectExtent l="0" t="0" r="0" b="0"/>
                                  <wp:docPr id="1670741441" name="Picture 1670741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3DF6D" id="_x0000_s1044" type="#_x0000_t202" style="position:absolute;left:0;text-align:left;margin-left:237.6pt;margin-top:7.55pt;width:19.8pt;height:24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gKGw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" filled="f" stroked="f" strokeweight=".5pt">
                <v:textbox>
                  <w:txbxContent>
                    <w:p w14:paraId="02409312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0256DACE" wp14:editId="5914CC55">
                            <wp:extent cx="45085" cy="25400"/>
                            <wp:effectExtent l="0" t="0" r="0" b="0"/>
                            <wp:docPr id="1670741441" name="Picture 1670741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B681D" wp14:editId="7E65D7FB">
                <wp:simplePos x="0" y="0"/>
                <wp:positionH relativeFrom="column">
                  <wp:posOffset>2743200</wp:posOffset>
                </wp:positionH>
                <wp:positionV relativeFrom="paragraph">
                  <wp:posOffset>266065</wp:posOffset>
                </wp:positionV>
                <wp:extent cx="312420" cy="0"/>
                <wp:effectExtent l="0" t="0" r="0" b="0"/>
                <wp:wrapNone/>
                <wp:docPr id="1436395955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E6E9C" id="ตัวเชื่อมต่อตรง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20.95pt" to="240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1BA1E9" wp14:editId="531F2682">
                <wp:simplePos x="0" y="0"/>
                <wp:positionH relativeFrom="column">
                  <wp:posOffset>1973580</wp:posOffset>
                </wp:positionH>
                <wp:positionV relativeFrom="paragraph">
                  <wp:posOffset>187325</wp:posOffset>
                </wp:positionV>
                <wp:extent cx="769620" cy="411480"/>
                <wp:effectExtent l="0" t="0" r="11430" b="26670"/>
                <wp:wrapNone/>
                <wp:docPr id="214276476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1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34D53" id="Rectangle: Rounded Corners 3" o:spid="_x0000_s1026" style="position:absolute;margin-left:155.4pt;margin-top:14.75pt;width:60.6pt;height:3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D153246" wp14:editId="61369A98">
            <wp:extent cx="5274310" cy="2529840"/>
            <wp:effectExtent l="19050" t="19050" r="21590" b="22860"/>
            <wp:docPr id="1367834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3440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5290C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ท็บ รายงานงบ</w:t>
      </w:r>
    </w:p>
    <w:p w14:paraId="2D64B469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0B69EE26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เมื่อนำเมาส์ไปชี้ที่หมายเลข </w:t>
      </w:r>
      <w:r w:rsidRPr="00F624CF">
        <w:rPr>
          <w:rFonts w:ascii="TH Sarabun New" w:hAnsi="TH Sarabun New" w:cs="TH Sarabun New"/>
          <w:sz w:val="32"/>
          <w:szCs w:val="32"/>
        </w:rPr>
        <w:t>5 (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รูป ข</w:t>
      </w:r>
      <w:r w:rsidRPr="00F624CF">
        <w:rPr>
          <w:rFonts w:ascii="TH Sarabun New" w:hAnsi="TH Sarabun New" w:cs="TH Sarabun New"/>
          <w:sz w:val="32"/>
          <w:szCs w:val="32"/>
        </w:rPr>
        <w:t>.2)</w:t>
      </w:r>
    </w:p>
    <w:p w14:paraId="79E1DEA6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หมายเลข</w:t>
      </w:r>
    </w:p>
    <w:p w14:paraId="69278502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F624CF">
        <w:rPr>
          <w:rFonts w:ascii="TH Sarabun New" w:hAnsi="TH Sarabun New" w:cs="TH Sarabun New"/>
          <w:sz w:val="32"/>
          <w:szCs w:val="32"/>
        </w:rPr>
        <w:t xml:space="preserve">2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ัวข้อ ได้แก่ </w:t>
      </w:r>
    </w:p>
    <w:p w14:paraId="2C267D90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1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ายงานงบ </w:t>
      </w:r>
      <w:r w:rsidRPr="00F624CF">
        <w:rPr>
          <w:rFonts w:ascii="TH Sarabun New" w:hAnsi="TH Sarabun New" w:cs="TH Sarabun New"/>
          <w:sz w:val="32"/>
          <w:szCs w:val="32"/>
        </w:rPr>
        <w:t xml:space="preserve">Cost Code </w:t>
      </w:r>
    </w:p>
    <w:p w14:paraId="5BABBD00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2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ายงานงบค่าแรง </w:t>
      </w:r>
      <w:r w:rsidRPr="00F624CF">
        <w:rPr>
          <w:rFonts w:ascii="TH Sarabun New" w:hAnsi="TH Sarabun New" w:cs="TH Sarabun New"/>
          <w:sz w:val="32"/>
          <w:szCs w:val="32"/>
        </w:rPr>
        <w:t>Cost Code</w:t>
      </w:r>
    </w:p>
    <w:p w14:paraId="667E91F9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20B2E9A8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1.1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ัวข้อ รายงานงบ </w:t>
      </w:r>
      <w:r w:rsidRPr="00F624CF">
        <w:rPr>
          <w:rFonts w:ascii="TH Sarabun New" w:hAnsi="TH Sarabun New" w:cs="TH Sarabun New"/>
          <w:sz w:val="32"/>
          <w:szCs w:val="32"/>
        </w:rPr>
        <w:t>Cost Code</w:t>
      </w:r>
    </w:p>
    <w:p w14:paraId="0ABA909A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324A0AC2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D59A1B" wp14:editId="4B85ABF7">
                <wp:simplePos x="0" y="0"/>
                <wp:positionH relativeFrom="column">
                  <wp:posOffset>2132965</wp:posOffset>
                </wp:positionH>
                <wp:positionV relativeFrom="paragraph">
                  <wp:posOffset>577850</wp:posOffset>
                </wp:positionV>
                <wp:extent cx="0" cy="243840"/>
                <wp:effectExtent l="0" t="0" r="38100" b="22860"/>
                <wp:wrapNone/>
                <wp:docPr id="1171928029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80A2D" id="ตัวเชื่อมต่อตรง 2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5pt,45.5pt" to="167.9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22F85F" wp14:editId="729F45F3">
                <wp:simplePos x="0" y="0"/>
                <wp:positionH relativeFrom="column">
                  <wp:posOffset>1996440</wp:posOffset>
                </wp:positionH>
                <wp:positionV relativeFrom="paragraph">
                  <wp:posOffset>730250</wp:posOffset>
                </wp:positionV>
                <wp:extent cx="251460" cy="309880"/>
                <wp:effectExtent l="0" t="0" r="0" b="0"/>
                <wp:wrapNone/>
                <wp:docPr id="9702805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FABE6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A24C47" wp14:editId="735522B2">
                                  <wp:extent cx="45085" cy="25400"/>
                                  <wp:effectExtent l="0" t="0" r="0" b="0"/>
                                  <wp:docPr id="1153231522" name="Picture 115323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2F85F" id="_x0000_s1045" type="#_x0000_t202" style="position:absolute;left:0;text-align:left;margin-left:157.2pt;margin-top:57.5pt;width:19.8pt;height:24.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ffHAIAADM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" filled="f" stroked="f" strokeweight=".5pt">
                <v:textbox>
                  <w:txbxContent>
                    <w:p w14:paraId="0DEFABE6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3EA24C47" wp14:editId="735522B2">
                            <wp:extent cx="45085" cy="25400"/>
                            <wp:effectExtent l="0" t="0" r="0" b="0"/>
                            <wp:docPr id="1153231522" name="Picture 115323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4B7BA1" wp14:editId="61D2AF2C">
                <wp:simplePos x="0" y="0"/>
                <wp:positionH relativeFrom="column">
                  <wp:posOffset>1082040</wp:posOffset>
                </wp:positionH>
                <wp:positionV relativeFrom="paragraph">
                  <wp:posOffset>715010</wp:posOffset>
                </wp:positionV>
                <wp:extent cx="251460" cy="309880"/>
                <wp:effectExtent l="0" t="0" r="0" b="0"/>
                <wp:wrapNone/>
                <wp:docPr id="8032235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0FDE1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0B853EB" wp14:editId="5A78142B">
                                  <wp:extent cx="45085" cy="25400"/>
                                  <wp:effectExtent l="0" t="0" r="0" b="0"/>
                                  <wp:docPr id="1282500259" name="Picture 1282500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B7BA1" id="_x0000_s1046" type="#_x0000_t202" style="position:absolute;left:0;text-align:left;margin-left:85.2pt;margin-top:56.3pt;width:19.8pt;height:24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" filled="f" stroked="f" strokeweight=".5pt">
                <v:textbox>
                  <w:txbxContent>
                    <w:p w14:paraId="2420FDE1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20B853EB" wp14:editId="5A78142B">
                            <wp:extent cx="45085" cy="25400"/>
                            <wp:effectExtent l="0" t="0" r="0" b="0"/>
                            <wp:docPr id="1282500259" name="Picture 1282500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970319" wp14:editId="3E5EC74D">
                <wp:simplePos x="0" y="0"/>
                <wp:positionH relativeFrom="column">
                  <wp:posOffset>1196340</wp:posOffset>
                </wp:positionH>
                <wp:positionV relativeFrom="paragraph">
                  <wp:posOffset>562610</wp:posOffset>
                </wp:positionV>
                <wp:extent cx="0" cy="243840"/>
                <wp:effectExtent l="0" t="0" r="38100" b="22860"/>
                <wp:wrapNone/>
                <wp:docPr id="13168881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1402D" id="ตัวเชื่อมต่อตรง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44.3pt" to="94.2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109A0E" wp14:editId="78F2F70E">
                <wp:simplePos x="0" y="0"/>
                <wp:positionH relativeFrom="column">
                  <wp:posOffset>1744980</wp:posOffset>
                </wp:positionH>
                <wp:positionV relativeFrom="paragraph">
                  <wp:posOffset>364490</wp:posOffset>
                </wp:positionV>
                <wp:extent cx="815340" cy="205740"/>
                <wp:effectExtent l="0" t="0" r="22860" b="22860"/>
                <wp:wrapNone/>
                <wp:docPr id="138441915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F289" id="Rectangle: Rounded Corners 3" o:spid="_x0000_s1026" style="position:absolute;margin-left:137.4pt;margin-top:28.7pt;width:64.2pt;height:1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FCCA7A" wp14:editId="4BF05D7F">
                <wp:simplePos x="0" y="0"/>
                <wp:positionH relativeFrom="column">
                  <wp:posOffset>899160</wp:posOffset>
                </wp:positionH>
                <wp:positionV relativeFrom="paragraph">
                  <wp:posOffset>356870</wp:posOffset>
                </wp:positionV>
                <wp:extent cx="815340" cy="205740"/>
                <wp:effectExtent l="0" t="0" r="22860" b="22860"/>
                <wp:wrapNone/>
                <wp:docPr id="176594122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52385" id="Rectangle: Rounded Corners 3" o:spid="_x0000_s1026" style="position:absolute;margin-left:70.8pt;margin-top:28.1pt;width:64.2pt;height:1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F3FAD4C" wp14:editId="28E8267C">
            <wp:extent cx="5274310" cy="2521585"/>
            <wp:effectExtent l="19050" t="19050" r="21590" b="12065"/>
            <wp:docPr id="1983241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4105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B91C3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ัวข้อ รายงานงบ </w:t>
      </w:r>
      <w:r w:rsidRPr="00F624CF">
        <w:rPr>
          <w:rFonts w:ascii="TH Sarabun New" w:hAnsi="TH Sarabun New" w:cs="TH Sarabun New"/>
          <w:sz w:val="32"/>
          <w:szCs w:val="32"/>
        </w:rPr>
        <w:t>Cost Code</w:t>
      </w:r>
    </w:p>
    <w:p w14:paraId="4E63C526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48F1E71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หมายเลข</w:t>
      </w:r>
    </w:p>
    <w:p w14:paraId="618FB482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 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ฟิ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ลด์ </w:t>
      </w:r>
      <w:r w:rsidRPr="00F624CF">
        <w:rPr>
          <w:rFonts w:ascii="TH Sarabun New" w:hAnsi="TH Sarabun New" w:cs="TH Sarabun New"/>
          <w:sz w:val="32"/>
          <w:szCs w:val="32"/>
        </w:rPr>
        <w:t xml:space="preserve">Dropdown </w:t>
      </w:r>
      <w:r w:rsidRPr="00F624CF">
        <w:rPr>
          <w:rFonts w:ascii="TH Sarabun New" w:hAnsi="TH Sarabun New" w:cs="TH Sarabun New"/>
          <w:sz w:val="32"/>
          <w:szCs w:val="32"/>
          <w:cs/>
        </w:rPr>
        <w:t>ของหัวข้อ โปรเจค และสามารถพิมพ์ค้นหาได้</w:t>
      </w:r>
    </w:p>
    <w:p w14:paraId="610CC8CD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2. 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ฟิ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ลด์ </w:t>
      </w:r>
      <w:r w:rsidRPr="00F624CF">
        <w:rPr>
          <w:rFonts w:ascii="TH Sarabun New" w:hAnsi="TH Sarabun New" w:cs="TH Sarabun New"/>
          <w:sz w:val="32"/>
          <w:szCs w:val="32"/>
        </w:rPr>
        <w:t xml:space="preserve">Dropdown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ของหัวข้อ ข้อมูล </w:t>
      </w:r>
      <w:r w:rsidRPr="00F624CF">
        <w:rPr>
          <w:rFonts w:ascii="TH Sarabun New" w:hAnsi="TH Sarabun New" w:cs="TH Sarabun New"/>
          <w:sz w:val="32"/>
          <w:szCs w:val="32"/>
        </w:rPr>
        <w:t>Cost Code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ละสามารถพิมพ์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ค้นหาได้</w:t>
      </w:r>
    </w:p>
    <w:p w14:paraId="428037B0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</w:p>
    <w:p w14:paraId="4BE54543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noProof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br w:type="page"/>
      </w:r>
    </w:p>
    <w:p w14:paraId="359EEB84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lastRenderedPageBreak/>
        <w:tab/>
        <w:t xml:space="preserve">- </w:t>
      </w:r>
      <w:r w:rsidRPr="00F624CF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วเลือก </w:t>
      </w:r>
      <w:r w:rsidRPr="00F624CF">
        <w:rPr>
          <w:rFonts w:ascii="TH Sarabun New" w:hAnsi="TH Sarabun New" w:cs="TH Sarabun New"/>
          <w:sz w:val="32"/>
          <w:szCs w:val="32"/>
        </w:rPr>
        <w:t xml:space="preserve">Dropdown </w:t>
      </w:r>
      <w:r w:rsidRPr="00F624CF">
        <w:rPr>
          <w:rFonts w:ascii="TH Sarabun New" w:hAnsi="TH Sarabun New" w:cs="TH Sarabun New"/>
          <w:sz w:val="32"/>
          <w:szCs w:val="32"/>
          <w:cs/>
        </w:rPr>
        <w:t>ของหัวข้อ โปรเจค</w:t>
      </w:r>
    </w:p>
    <w:p w14:paraId="2CBDE811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0C7CA819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D192FC5" wp14:editId="7A4A98C4">
            <wp:extent cx="4810125" cy="3080721"/>
            <wp:effectExtent l="19050" t="19050" r="9525" b="24765"/>
            <wp:docPr id="560246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4642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6498" cy="3084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98B58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7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วเลือก </w:t>
      </w:r>
      <w:r w:rsidRPr="00F624CF">
        <w:rPr>
          <w:rFonts w:ascii="TH Sarabun New" w:hAnsi="TH Sarabun New" w:cs="TH Sarabun New"/>
          <w:sz w:val="32"/>
          <w:szCs w:val="32"/>
        </w:rPr>
        <w:t xml:space="preserve">Dropdown </w:t>
      </w:r>
      <w:r w:rsidRPr="00F624CF">
        <w:rPr>
          <w:rFonts w:ascii="TH Sarabun New" w:hAnsi="TH Sarabun New" w:cs="TH Sarabun New"/>
          <w:sz w:val="32"/>
          <w:szCs w:val="32"/>
          <w:cs/>
        </w:rPr>
        <w:t>ของหัวข้อ โปรเจค</w:t>
      </w:r>
    </w:p>
    <w:p w14:paraId="117374A8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154F01AA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F624CF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วเลือก </w:t>
      </w:r>
      <w:r w:rsidRPr="00F624CF">
        <w:rPr>
          <w:rFonts w:ascii="TH Sarabun New" w:hAnsi="TH Sarabun New" w:cs="TH Sarabun New"/>
          <w:sz w:val="32"/>
          <w:szCs w:val="32"/>
        </w:rPr>
        <w:t xml:space="preserve">Dropdown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ของหัวข้อ ข้อมูล </w:t>
      </w:r>
      <w:r w:rsidRPr="00F624CF">
        <w:rPr>
          <w:rFonts w:ascii="TH Sarabun New" w:hAnsi="TH Sarabun New" w:cs="TH Sarabun New"/>
          <w:sz w:val="32"/>
          <w:szCs w:val="32"/>
        </w:rPr>
        <w:t>Cost Code</w:t>
      </w:r>
    </w:p>
    <w:p w14:paraId="12FF85D1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6FBD5919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D38F51" wp14:editId="412DD07F">
            <wp:extent cx="2343150" cy="2418958"/>
            <wp:effectExtent l="19050" t="19050" r="19050" b="19685"/>
            <wp:docPr id="11689456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45654" name="Picture 1" descr="A screenshot of a computer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60" cy="242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FFA6F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เลือก </w:t>
      </w:r>
      <w:r w:rsidRPr="00F624CF">
        <w:rPr>
          <w:rFonts w:ascii="TH Sarabun New" w:hAnsi="TH Sarabun New" w:cs="TH Sarabun New"/>
          <w:sz w:val="32"/>
          <w:szCs w:val="32"/>
        </w:rPr>
        <w:t xml:space="preserve">Dropdown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ของหัวข้อ ข้อมูล </w:t>
      </w:r>
      <w:r w:rsidRPr="00F624CF">
        <w:rPr>
          <w:rFonts w:ascii="TH Sarabun New" w:hAnsi="TH Sarabun New" w:cs="TH Sarabun New"/>
          <w:sz w:val="32"/>
          <w:szCs w:val="32"/>
        </w:rPr>
        <w:t>Cost Code</w:t>
      </w:r>
    </w:p>
    <w:p w14:paraId="560752F5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72066AA6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7B3666D9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71149F78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lastRenderedPageBreak/>
        <w:tab/>
        <w:t xml:space="preserve">-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วอย่างข้อมูลของรายการที่เลือกมา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แสดงข้อมูลในส่วนนี้ ขึ้นอยู่กับรายการที่เลือก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p w14:paraId="3F36BC8C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31EC2DBD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A46936" wp14:editId="5F65049F">
            <wp:extent cx="5010150" cy="1816179"/>
            <wp:effectExtent l="19050" t="19050" r="19050" b="12700"/>
            <wp:docPr id="69558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848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2148" cy="1824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36E32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ข้อมูลของรายการที่เลือกมา</w:t>
      </w:r>
    </w:p>
    <w:p w14:paraId="34C75965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EBD3A60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1.2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ัวข้อ รายงานงบค่าแรง </w:t>
      </w:r>
      <w:r w:rsidRPr="00F624CF">
        <w:rPr>
          <w:rFonts w:ascii="TH Sarabun New" w:hAnsi="TH Sarabun New" w:cs="TH Sarabun New"/>
          <w:sz w:val="32"/>
          <w:szCs w:val="32"/>
        </w:rPr>
        <w:t>Cost Code</w:t>
      </w:r>
    </w:p>
    <w:p w14:paraId="1C75680B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5F252870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6F36F5" wp14:editId="629C1DC2">
                <wp:simplePos x="0" y="0"/>
                <wp:positionH relativeFrom="column">
                  <wp:posOffset>1272540</wp:posOffset>
                </wp:positionH>
                <wp:positionV relativeFrom="paragraph">
                  <wp:posOffset>586740</wp:posOffset>
                </wp:positionV>
                <wp:extent cx="0" cy="243840"/>
                <wp:effectExtent l="0" t="0" r="38100" b="22860"/>
                <wp:wrapNone/>
                <wp:docPr id="1036390194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8C87" id="ตัวเชื่อมต่อตรง 2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46.2pt" to="100.2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2E83A1" wp14:editId="057C7D66">
                <wp:simplePos x="0" y="0"/>
                <wp:positionH relativeFrom="column">
                  <wp:posOffset>1150620</wp:posOffset>
                </wp:positionH>
                <wp:positionV relativeFrom="paragraph">
                  <wp:posOffset>731520</wp:posOffset>
                </wp:positionV>
                <wp:extent cx="251460" cy="309880"/>
                <wp:effectExtent l="0" t="0" r="0" b="0"/>
                <wp:wrapNone/>
                <wp:docPr id="1600784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A9F7F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BB597DC" wp14:editId="308FD320">
                                  <wp:extent cx="45085" cy="25400"/>
                                  <wp:effectExtent l="0" t="0" r="0" b="0"/>
                                  <wp:docPr id="887843094" name="Picture 8878430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E83A1" id="_x0000_s1047" type="#_x0000_t202" style="position:absolute;left:0;text-align:left;margin-left:90.6pt;margin-top:57.6pt;width:19.8pt;height:24.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9YGg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" filled="f" stroked="f" strokeweight=".5pt">
                <v:textbox>
                  <w:txbxContent>
                    <w:p w14:paraId="4BAA9F7F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6BB597DC" wp14:editId="308FD320">
                            <wp:extent cx="45085" cy="25400"/>
                            <wp:effectExtent l="0" t="0" r="0" b="0"/>
                            <wp:docPr id="887843094" name="Picture 8878430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E37797" wp14:editId="186FA4EA">
                <wp:simplePos x="0" y="0"/>
                <wp:positionH relativeFrom="column">
                  <wp:posOffset>922020</wp:posOffset>
                </wp:positionH>
                <wp:positionV relativeFrom="paragraph">
                  <wp:posOffset>388620</wp:posOffset>
                </wp:positionV>
                <wp:extent cx="815340" cy="205740"/>
                <wp:effectExtent l="0" t="0" r="22860" b="22860"/>
                <wp:wrapNone/>
                <wp:docPr id="134671071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7330F" id="Rectangle: Rounded Corners 3" o:spid="_x0000_s1026" style="position:absolute;margin-left:72.6pt;margin-top:30.6pt;width:64.2pt;height:1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165C4F" wp14:editId="0ADFF820">
            <wp:extent cx="5274310" cy="2532380"/>
            <wp:effectExtent l="19050" t="19050" r="21590" b="20320"/>
            <wp:docPr id="1228992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9210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D449A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หัวข้อ รายงานงบค่าแรง </w:t>
      </w:r>
      <w:r w:rsidRPr="00F624CF">
        <w:rPr>
          <w:rFonts w:ascii="TH Sarabun New" w:hAnsi="TH Sarabun New" w:cs="TH Sarabun New"/>
          <w:sz w:val="32"/>
          <w:szCs w:val="32"/>
        </w:rPr>
        <w:t>Cost Code</w:t>
      </w:r>
    </w:p>
    <w:p w14:paraId="598DA1B5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29818DD3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หมายเลข</w:t>
      </w:r>
    </w:p>
    <w:p w14:paraId="6A2A8ECC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 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ฟิ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ลด์ </w:t>
      </w:r>
      <w:r w:rsidRPr="00F624CF">
        <w:rPr>
          <w:rFonts w:ascii="TH Sarabun New" w:hAnsi="TH Sarabun New" w:cs="TH Sarabun New"/>
          <w:sz w:val="32"/>
          <w:szCs w:val="32"/>
        </w:rPr>
        <w:t xml:space="preserve">Dropdown </w:t>
      </w:r>
      <w:r w:rsidRPr="00F624CF">
        <w:rPr>
          <w:rFonts w:ascii="TH Sarabun New" w:hAnsi="TH Sarabun New" w:cs="TH Sarabun New"/>
          <w:sz w:val="32"/>
          <w:szCs w:val="32"/>
          <w:cs/>
        </w:rPr>
        <w:t>ของหัวข้อ โปรเจค และสามารถพิมพ์ค้นหาได้</w:t>
      </w:r>
    </w:p>
    <w:p w14:paraId="7DB51C52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</w:p>
    <w:p w14:paraId="280C6B6E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7F821554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3C792476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0E78A0E8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วเลือก </w:t>
      </w:r>
      <w:r w:rsidRPr="00F624CF">
        <w:rPr>
          <w:rFonts w:ascii="TH Sarabun New" w:hAnsi="TH Sarabun New" w:cs="TH Sarabun New"/>
          <w:sz w:val="32"/>
          <w:szCs w:val="32"/>
        </w:rPr>
        <w:t xml:space="preserve">Dropdown </w:t>
      </w:r>
      <w:r w:rsidRPr="00F624CF">
        <w:rPr>
          <w:rFonts w:ascii="TH Sarabun New" w:hAnsi="TH Sarabun New" w:cs="TH Sarabun New"/>
          <w:sz w:val="32"/>
          <w:szCs w:val="32"/>
          <w:cs/>
        </w:rPr>
        <w:t>ของหัวข้อ โปรเจค</w:t>
      </w:r>
    </w:p>
    <w:p w14:paraId="44C1962F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51AB61DD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D3EAAA8" wp14:editId="7825D05C">
            <wp:extent cx="5159187" cy="3292125"/>
            <wp:effectExtent l="19050" t="19050" r="22860" b="22860"/>
            <wp:docPr id="2053743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4377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29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63E7E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21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วเลือก </w:t>
      </w:r>
      <w:r w:rsidRPr="00F624CF">
        <w:rPr>
          <w:rFonts w:ascii="TH Sarabun New" w:hAnsi="TH Sarabun New" w:cs="TH Sarabun New"/>
          <w:sz w:val="32"/>
          <w:szCs w:val="32"/>
        </w:rPr>
        <w:t xml:space="preserve">Dropdown </w:t>
      </w:r>
      <w:r w:rsidRPr="00F624CF">
        <w:rPr>
          <w:rFonts w:ascii="TH Sarabun New" w:hAnsi="TH Sarabun New" w:cs="TH Sarabun New"/>
          <w:sz w:val="32"/>
          <w:szCs w:val="32"/>
          <w:cs/>
        </w:rPr>
        <w:t>ของหัวข้อ โปรเจค</w:t>
      </w:r>
    </w:p>
    <w:p w14:paraId="54282E21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247E9755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  <w:cs/>
        </w:rPr>
        <w:t>ตัวอย่างข้อมูลของรายการที่เลือกม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ตอนนี้ยังไม่พร้อมใช้งาน</w:t>
      </w:r>
    </w:p>
    <w:p w14:paraId="27806E93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051EB6F4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DB757C0" wp14:editId="5DAE442E">
            <wp:extent cx="5217968" cy="2494649"/>
            <wp:effectExtent l="19050" t="19050" r="20955" b="20320"/>
            <wp:docPr id="555940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4001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367" cy="2495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D4EF0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22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ข้อมูลของรายการที่เลือกมา</w:t>
      </w: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4AA0BAE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lastRenderedPageBreak/>
        <w:t>11</w:t>
      </w:r>
      <w:r w:rsidRPr="00F624CF">
        <w:rPr>
          <w:rFonts w:ascii="TH Sarabun New" w:hAnsi="TH Sarabun New" w:cs="TH Sarabun New"/>
          <w:sz w:val="32"/>
          <w:szCs w:val="32"/>
          <w:cs/>
        </w:rPr>
        <w:t>. 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ทำรายการ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4A8ED86B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65116247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7A73FA" wp14:editId="51BFFA70">
                <wp:simplePos x="0" y="0"/>
                <wp:positionH relativeFrom="column">
                  <wp:posOffset>-313055</wp:posOffset>
                </wp:positionH>
                <wp:positionV relativeFrom="paragraph">
                  <wp:posOffset>470535</wp:posOffset>
                </wp:positionV>
                <wp:extent cx="234943" cy="309880"/>
                <wp:effectExtent l="0" t="0" r="0" b="0"/>
                <wp:wrapNone/>
                <wp:docPr id="13269078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34460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A82D0DF" wp14:editId="1793C51E">
                                  <wp:extent cx="45085" cy="25400"/>
                                  <wp:effectExtent l="0" t="0" r="0" b="0"/>
                                  <wp:docPr id="917230877" name="Picture 917230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73FA" id="_x0000_s1048" type="#_x0000_t202" style="position:absolute;left:0;text-align:left;margin-left:-24.65pt;margin-top:37.05pt;width:18.5pt;height:2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" filled="f" stroked="f" strokeweight=".5pt">
                <v:textbox>
                  <w:txbxContent>
                    <w:p w14:paraId="18A34460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4A82D0DF" wp14:editId="1793C51E">
                            <wp:extent cx="45085" cy="25400"/>
                            <wp:effectExtent l="0" t="0" r="0" b="0"/>
                            <wp:docPr id="917230877" name="Picture 917230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F77281" wp14:editId="4BF09FAC">
                <wp:simplePos x="0" y="0"/>
                <wp:positionH relativeFrom="leftMargin">
                  <wp:posOffset>1036320</wp:posOffset>
                </wp:positionH>
                <wp:positionV relativeFrom="paragraph">
                  <wp:posOffset>649605</wp:posOffset>
                </wp:positionV>
                <wp:extent cx="312420" cy="0"/>
                <wp:effectExtent l="0" t="0" r="0" b="0"/>
                <wp:wrapNone/>
                <wp:docPr id="1519213197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14C3" id="ตัวเชื่อมต่อตรง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1.6pt,51.15pt" to="106.2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" strokecolor="red" strokeweight=".5pt">
                <v:stroke joinstyle="miter"/>
                <w10:wrap anchorx="margin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2A5708" wp14:editId="1859CE09">
                <wp:simplePos x="0" y="0"/>
                <wp:positionH relativeFrom="column">
                  <wp:posOffset>205740</wp:posOffset>
                </wp:positionH>
                <wp:positionV relativeFrom="paragraph">
                  <wp:posOffset>526415</wp:posOffset>
                </wp:positionV>
                <wp:extent cx="3192780" cy="274320"/>
                <wp:effectExtent l="0" t="0" r="26670" b="11430"/>
                <wp:wrapNone/>
                <wp:docPr id="183835015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3969A" id="Rectangle: Rounded Corners 3" o:spid="_x0000_s1026" style="position:absolute;margin-left:16.2pt;margin-top:41.45pt;width:251.4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841F9F9" wp14:editId="261FA2F8">
            <wp:extent cx="5157063" cy="2498090"/>
            <wp:effectExtent l="19050" t="19050" r="24765" b="16510"/>
            <wp:docPr id="1972805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05877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063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41CBA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2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้า ทำรายการ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3DFEEABB" w14:textId="77777777" w:rsidR="00D357BE" w:rsidRPr="00F624CF" w:rsidRDefault="00D357BE" w:rsidP="00D357BE">
      <w:pPr>
        <w:tabs>
          <w:tab w:val="left" w:pos="5328"/>
        </w:tabs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777FD5A2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มื่อคลิกหมายเลข </w:t>
      </w:r>
      <w:r w:rsidRPr="00F624CF">
        <w:rPr>
          <w:rFonts w:ascii="TH Sarabun New" w:hAnsi="TH Sarabun New" w:cs="TH Sarabun New"/>
          <w:sz w:val="32"/>
          <w:szCs w:val="32"/>
        </w:rPr>
        <w:t>6 (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รูป ข</w:t>
      </w:r>
      <w:r w:rsidRPr="00F624CF">
        <w:rPr>
          <w:rFonts w:ascii="TH Sarabun New" w:hAnsi="TH Sarabun New" w:cs="TH Sarabun New"/>
          <w:sz w:val="32"/>
          <w:szCs w:val="32"/>
        </w:rPr>
        <w:t>.2)</w:t>
      </w:r>
    </w:p>
    <w:p w14:paraId="7E338F8D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หมายเลข</w:t>
      </w:r>
    </w:p>
    <w:p w14:paraId="1B16FD0D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F624CF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F624CF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F624CF">
        <w:rPr>
          <w:rFonts w:ascii="TH Sarabun New" w:hAnsi="TH Sarabun New" w:cs="TH Sarabun New"/>
          <w:sz w:val="36"/>
          <w:szCs w:val="36"/>
        </w:rPr>
        <w:t xml:space="preserve">1. </w:t>
      </w:r>
      <w:r w:rsidRPr="00F624CF">
        <w:rPr>
          <w:rFonts w:ascii="TH Sarabun New" w:hAnsi="TH Sarabun New" w:cs="TH Sarabun New"/>
          <w:sz w:val="32"/>
          <w:szCs w:val="32"/>
          <w:cs/>
        </w:rPr>
        <w:t>แสดงแท็บต่างๆ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รียงตามลำดับ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(* </w:t>
      </w:r>
      <w:r w:rsidRPr="00F624CF">
        <w:rPr>
          <w:rFonts w:ascii="TH Sarabun New" w:hAnsi="TH Sarabun New" w:cs="TH Sarabun New"/>
          <w:sz w:val="32"/>
          <w:szCs w:val="32"/>
          <w:cs/>
        </w:rPr>
        <w:t>ในแท็บอื่นๆ จะสามารถใช้ได้</w:t>
      </w:r>
    </w:p>
    <w:p w14:paraId="5BF693B1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หลังจากที่ดำเนินการในแท็บ ทำรายการ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 สำเร็จแล้ว โดยในแท็บอื่นๆ</w:t>
      </w:r>
      <w:r w:rsidRPr="00F624CF">
        <w:rPr>
          <w:rFonts w:ascii="TH Sarabun New" w:hAnsi="TH Sarabun New" w:cs="TH Sarabun New"/>
          <w:sz w:val="32"/>
          <w:szCs w:val="32"/>
        </w:rPr>
        <w:t>)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D8CE171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ได้แก่ </w:t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1.1 </w:t>
      </w:r>
      <w:r w:rsidRPr="00F624CF">
        <w:rPr>
          <w:rFonts w:ascii="TH Sarabun New" w:hAnsi="TH Sarabun New" w:cs="TH Sarabun New"/>
          <w:sz w:val="32"/>
          <w:szCs w:val="32"/>
          <w:cs/>
        </w:rPr>
        <w:t>ทำรายการ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</w:p>
    <w:p w14:paraId="40B1745B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2 </w:t>
      </w:r>
      <w:r w:rsidRPr="00F624CF">
        <w:rPr>
          <w:rFonts w:ascii="TH Sarabun New" w:hAnsi="TH Sarabun New" w:cs="TH Sarabun New"/>
          <w:sz w:val="32"/>
          <w:szCs w:val="32"/>
          <w:cs/>
        </w:rPr>
        <w:t>ทำรายก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</w:p>
    <w:p w14:paraId="72C9ABC2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3 </w:t>
      </w:r>
      <w:r w:rsidRPr="00F624CF">
        <w:rPr>
          <w:rFonts w:ascii="TH Sarabun New" w:hAnsi="TH Sarabun New" w:cs="TH Sarabun New"/>
          <w:sz w:val="32"/>
          <w:szCs w:val="32"/>
          <w:cs/>
        </w:rPr>
        <w:t>รายการสินค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</w:p>
    <w:p w14:paraId="3DCF367A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4 </w:t>
      </w:r>
      <w:r w:rsidRPr="00F624CF">
        <w:rPr>
          <w:rFonts w:ascii="TH Sarabun New" w:hAnsi="TH Sarabun New" w:cs="TH Sarabun New"/>
          <w:sz w:val="32"/>
          <w:szCs w:val="32"/>
          <w:cs/>
        </w:rPr>
        <w:t>รับขอ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</w:p>
    <w:p w14:paraId="5169A9AE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5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จ่ายเงิ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</w:p>
    <w:p w14:paraId="5D9F5D5D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6 </w:t>
      </w:r>
      <w:r w:rsidRPr="00F624CF">
        <w:rPr>
          <w:rFonts w:ascii="TH Sarabun New" w:hAnsi="TH Sarabun New" w:cs="TH Sarabun New"/>
          <w:sz w:val="32"/>
          <w:szCs w:val="32"/>
          <w:cs/>
        </w:rPr>
        <w:t>บัญชี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</w:p>
    <w:p w14:paraId="45CD9ADE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7 </w:t>
      </w:r>
      <w:r w:rsidRPr="00F624CF">
        <w:rPr>
          <w:rFonts w:ascii="TH Sarabun New" w:hAnsi="TH Sarabun New" w:cs="TH Sarabun New"/>
          <w:sz w:val="32"/>
          <w:szCs w:val="32"/>
          <w:cs/>
        </w:rPr>
        <w:t>ภาษี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</w:p>
    <w:p w14:paraId="7BBB0791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8 </w:t>
      </w:r>
      <w:r w:rsidRPr="00F624CF">
        <w:rPr>
          <w:rFonts w:ascii="TH Sarabun New" w:hAnsi="TH Sarabun New" w:cs="TH Sarabun New"/>
          <w:sz w:val="32"/>
          <w:szCs w:val="32"/>
          <w:cs/>
        </w:rPr>
        <w:t>เอกสารประก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</w:p>
    <w:p w14:paraId="511E4C79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9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การอนุมัติ</w:t>
      </w:r>
    </w:p>
    <w:p w14:paraId="12688F1C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br w:type="page"/>
      </w:r>
    </w:p>
    <w:p w14:paraId="5046CDC8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lastRenderedPageBreak/>
        <w:t>11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1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ทำรายการ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ตัวอย่างที่ทำสำเร็จแล้ว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p w14:paraId="47515CBB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175F3B11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6BBD1F2" wp14:editId="0E720031">
            <wp:extent cx="5274310" cy="2532380"/>
            <wp:effectExtent l="19050" t="19050" r="21590" b="20320"/>
            <wp:docPr id="1092971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7121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9B971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24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ตัวอย่างแท็บ ทำรายการ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1)</w:t>
      </w:r>
    </w:p>
    <w:p w14:paraId="61FBFBB7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AF48941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67E1205" wp14:editId="6D8628D3">
            <wp:extent cx="5274310" cy="2527300"/>
            <wp:effectExtent l="19050" t="19050" r="21590" b="25400"/>
            <wp:docPr id="31433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3504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23A10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25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แท็บ ทำรายการ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2)</w:t>
      </w:r>
    </w:p>
    <w:p w14:paraId="31BA3B2D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07CEC23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37BDCCB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lastRenderedPageBreak/>
        <w:t>11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ำรายการ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ตัวอย่างที่ทำสำเร็จแล้ว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p w14:paraId="21D24F09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1C2EC657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ED90CC7" wp14:editId="77CC1E4F">
            <wp:extent cx="5274310" cy="2529840"/>
            <wp:effectExtent l="19050" t="19050" r="21590" b="22860"/>
            <wp:docPr id="359895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9513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BC8AD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26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แท็บ ทำรายการ</w:t>
      </w:r>
    </w:p>
    <w:p w14:paraId="2CCE8338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098CC42D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11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3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ายการสินค้า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ตัวอย่างที่ทำสำเร็จแล้ว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p w14:paraId="784EBB1A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7F6CBC98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CB3ABBE" wp14:editId="43D0795B">
            <wp:extent cx="5274310" cy="2532380"/>
            <wp:effectExtent l="19050" t="19050" r="21590" b="20320"/>
            <wp:docPr id="1010781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8195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BFFA5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27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แท็บ รายการสินค้า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1)</w:t>
      </w:r>
    </w:p>
    <w:p w14:paraId="5ADB0A1F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20203569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0EADB113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2FCC701A" wp14:editId="50F55954">
            <wp:extent cx="5274310" cy="2521585"/>
            <wp:effectExtent l="19050" t="19050" r="21590" b="12065"/>
            <wp:docPr id="300307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0742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ED4A9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28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แท็บ รายการสินค้า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2)</w:t>
      </w:r>
    </w:p>
    <w:p w14:paraId="0EE11810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C64C7EB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11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4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ับของ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ตัวอย่างที่ทำสำเร็จแล้ว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p w14:paraId="715685B8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1F54CDB8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F70DB15" wp14:editId="5791A03A">
            <wp:extent cx="5274310" cy="2529840"/>
            <wp:effectExtent l="19050" t="19050" r="21590" b="22860"/>
            <wp:docPr id="2085997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9738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4D8A6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29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แท็บ รับของ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1)</w:t>
      </w:r>
    </w:p>
    <w:p w14:paraId="1ED812C0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2541D4D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FF4ECBC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08BCA49E" wp14:editId="4804092E">
            <wp:extent cx="5274310" cy="2189480"/>
            <wp:effectExtent l="19050" t="19050" r="21590" b="20320"/>
            <wp:docPr id="1435492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230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AD95E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0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แท็บ รับของ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2)</w:t>
      </w:r>
    </w:p>
    <w:p w14:paraId="40E1A24C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2B1C0B77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11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4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จ่ายเงิน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ตัวอย่างที่ทำสำเร็จแล้ว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p w14:paraId="6DF09424" w14:textId="77777777" w:rsidR="00D357BE" w:rsidRPr="00F624CF" w:rsidRDefault="00D357BE" w:rsidP="00D357BE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417026F5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DE103FF" wp14:editId="1C63491F">
            <wp:extent cx="5274310" cy="2527300"/>
            <wp:effectExtent l="19050" t="19050" r="21590" b="25400"/>
            <wp:docPr id="20340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7060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364D7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1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แท็บ รับของ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1)</w:t>
      </w:r>
    </w:p>
    <w:p w14:paraId="5F904BCB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3DB893B9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D07E60A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F8EAED" wp14:editId="13595693">
                <wp:simplePos x="0" y="0"/>
                <wp:positionH relativeFrom="column">
                  <wp:posOffset>-419100</wp:posOffset>
                </wp:positionH>
                <wp:positionV relativeFrom="paragraph">
                  <wp:posOffset>2042160</wp:posOffset>
                </wp:positionV>
                <wp:extent cx="289560" cy="335280"/>
                <wp:effectExtent l="0" t="0" r="0" b="7620"/>
                <wp:wrapNone/>
                <wp:docPr id="20236499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DDC07" w14:textId="77777777" w:rsidR="00D357BE" w:rsidRPr="009076A0" w:rsidRDefault="00D357BE" w:rsidP="00D357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076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EAED" id="Text Box 2" o:spid="_x0000_s1049" type="#_x0000_t202" style="position:absolute;left:0;text-align:left;margin-left:-33pt;margin-top:160.8pt;width:22.8pt;height:2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1FGgIAADM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" filled="f" stroked="f" strokeweight=".5pt">
                <v:textbox>
                  <w:txbxContent>
                    <w:p w14:paraId="1AFDDC07" w14:textId="77777777" w:rsidR="00D357BE" w:rsidRPr="009076A0" w:rsidRDefault="00D357BE" w:rsidP="00D357B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076A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5AFC06" wp14:editId="6E835BFA">
                <wp:simplePos x="0" y="0"/>
                <wp:positionH relativeFrom="column">
                  <wp:posOffset>-213360</wp:posOffset>
                </wp:positionH>
                <wp:positionV relativeFrom="paragraph">
                  <wp:posOffset>2217420</wp:posOffset>
                </wp:positionV>
                <wp:extent cx="365760" cy="0"/>
                <wp:effectExtent l="0" t="0" r="0" b="0"/>
                <wp:wrapNone/>
                <wp:docPr id="5344180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E2024" id="Straight Connector 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74.6pt" to="12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6C71F1" wp14:editId="1B5C0897">
                <wp:simplePos x="0" y="0"/>
                <wp:positionH relativeFrom="column">
                  <wp:posOffset>160020</wp:posOffset>
                </wp:positionH>
                <wp:positionV relativeFrom="paragraph">
                  <wp:posOffset>2087880</wp:posOffset>
                </wp:positionV>
                <wp:extent cx="4914900" cy="274320"/>
                <wp:effectExtent l="0" t="0" r="19050" b="11430"/>
                <wp:wrapNone/>
                <wp:docPr id="178389336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73B1F0" id="Rectangle: Rounded Corners 1" o:spid="_x0000_s1026" style="position:absolute;margin-left:12.6pt;margin-top:164.4pt;width:387pt;height:21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4C23AC2" wp14:editId="1A54FD45">
            <wp:extent cx="5274310" cy="2532380"/>
            <wp:effectExtent l="19050" t="19050" r="21590" b="20320"/>
            <wp:docPr id="1816390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9027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0F28F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2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แท็บ รับของ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2)</w:t>
      </w:r>
    </w:p>
    <w:p w14:paraId="1C364B91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9FDB790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>หมายเลข</w:t>
      </w:r>
    </w:p>
    <w:p w14:paraId="457810DD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มีทั้งหมด </w:t>
      </w:r>
      <w:r w:rsidRPr="00F624CF">
        <w:rPr>
          <w:rFonts w:ascii="TH Sarabun New" w:hAnsi="TH Sarabun New" w:cs="TH Sarabun New"/>
          <w:sz w:val="32"/>
          <w:szCs w:val="32"/>
        </w:rPr>
        <w:t xml:space="preserve">5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ท็บ ได้แก่ </w:t>
      </w:r>
    </w:p>
    <w:p w14:paraId="2A2BCA4C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1 </w:t>
      </w:r>
      <w:r w:rsidRPr="00F624CF">
        <w:rPr>
          <w:rFonts w:ascii="TH Sarabun New" w:hAnsi="TH Sarabun New" w:cs="TH Sarabun New"/>
          <w:sz w:val="32"/>
          <w:szCs w:val="32"/>
          <w:cs/>
        </w:rPr>
        <w:t>ยอดสุทธิทั้งรายก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</w:p>
    <w:p w14:paraId="6CFCA18B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2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ยอดรับของทั้งหมด </w:t>
      </w:r>
    </w:p>
    <w:p w14:paraId="32CE4CD4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1.3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ยอดรับของเลือกเอง </w:t>
      </w:r>
    </w:p>
    <w:p w14:paraId="2F663A42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1.4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คงเหลือ </w:t>
      </w:r>
    </w:p>
    <w:p w14:paraId="7FD5B643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1.5 </w:t>
      </w:r>
      <w:r w:rsidRPr="00F624CF">
        <w:rPr>
          <w:rFonts w:ascii="TH Sarabun New" w:hAnsi="TH Sarabun New" w:cs="TH Sarabun New"/>
          <w:sz w:val="32"/>
          <w:szCs w:val="32"/>
          <w:cs/>
        </w:rPr>
        <w:t>ระบุเอ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</w:p>
    <w:p w14:paraId="44BE22B3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4D45F854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10549D6A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9279864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lastRenderedPageBreak/>
        <w:tab/>
        <w:t xml:space="preserve">1.1 </w:t>
      </w:r>
      <w:r w:rsidRPr="00F624CF">
        <w:rPr>
          <w:rFonts w:ascii="TH Sarabun New" w:hAnsi="TH Sarabun New" w:cs="TH Sarabun New"/>
          <w:sz w:val="32"/>
          <w:szCs w:val="32"/>
          <w:cs/>
        </w:rPr>
        <w:t>แท็บ ยอดสุทธิทั้งรายก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ตอนนี้ยังไม่พร้อมใช้งาน</w:t>
      </w:r>
    </w:p>
    <w:p w14:paraId="1F0E069A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7820065A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984FCE8" wp14:editId="0DE73D01">
            <wp:extent cx="4910363" cy="2355273"/>
            <wp:effectExtent l="19050" t="19050" r="24130" b="26035"/>
            <wp:docPr id="1003045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549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6449" cy="2372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0A4AD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3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ยอดสุทธิทั้งรายการ</w:t>
      </w:r>
    </w:p>
    <w:p w14:paraId="50DA75F6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7EC349C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2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ท็บ ยอดรับของทั้งหมด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ตอนนี้ยังไม่พร้อมใช้งาน</w:t>
      </w:r>
    </w:p>
    <w:p w14:paraId="6BAB2122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1F22F4BD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B1C1857" wp14:editId="7FDEBEA8">
            <wp:extent cx="5274310" cy="2527300"/>
            <wp:effectExtent l="19050" t="19050" r="21590" b="25400"/>
            <wp:docPr id="2059720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2070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3B2FB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4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ยอดรับของทั้งหมด</w:t>
      </w:r>
    </w:p>
    <w:p w14:paraId="5DC60320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072C875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1E80DE36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</w:p>
    <w:p w14:paraId="50D98FD0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456F025E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4EBAA7E4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3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ท็บ ยอดรับของเลือกเอง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ตอนนี้ยังไม่พร้อมใช้งาน</w:t>
      </w:r>
    </w:p>
    <w:p w14:paraId="69C7A433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2AF33895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F453961" wp14:editId="3DB70BF0">
            <wp:extent cx="5274310" cy="2527300"/>
            <wp:effectExtent l="19050" t="19050" r="21590" b="25400"/>
            <wp:docPr id="2028287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8786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E6FDD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5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ยอดรับของเลือกเอง</w:t>
      </w:r>
    </w:p>
    <w:p w14:paraId="3DA652EB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30C7CED9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4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ท็บ ยอดคงเหลือ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ตอนนี้ยังไม่พร้อมใช้งาน</w:t>
      </w:r>
    </w:p>
    <w:p w14:paraId="7C572DA0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77E4850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51DDE4" wp14:editId="09BA364B">
            <wp:extent cx="5274310" cy="2527300"/>
            <wp:effectExtent l="19050" t="19050" r="21590" b="25400"/>
            <wp:docPr id="813175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592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90234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6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ยอดคงเหลือ</w:t>
      </w:r>
    </w:p>
    <w:p w14:paraId="28C62FE7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6286E6F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68218E09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6A52D6D1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0708112E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5B87D1D9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5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ท็บ ระบุเอง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ตอนนี้ยังไม่พร้อมใช้งาน</w:t>
      </w:r>
    </w:p>
    <w:p w14:paraId="048A5E42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4B4EB715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7C19324" wp14:editId="6836B93F">
            <wp:extent cx="5274310" cy="2527300"/>
            <wp:effectExtent l="19050" t="19050" r="21590" b="25400"/>
            <wp:docPr id="28685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84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287CF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7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ระบุเอง</w:t>
      </w:r>
    </w:p>
    <w:p w14:paraId="18B0C840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0FEEDA1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11.5 </w:t>
      </w:r>
      <w:r w:rsidRPr="00F624CF">
        <w:rPr>
          <w:rFonts w:ascii="TH Sarabun New" w:hAnsi="TH Sarabun New" w:cs="TH Sarabun New"/>
          <w:sz w:val="32"/>
          <w:szCs w:val="32"/>
          <w:cs/>
        </w:rPr>
        <w:t>แท็บ บัญชี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ตอนนี้ยังไม่พร้อมใช้งาน</w:t>
      </w:r>
    </w:p>
    <w:p w14:paraId="5EEF2409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1746525A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6D98AE" wp14:editId="0587092E">
            <wp:extent cx="5274310" cy="2527300"/>
            <wp:effectExtent l="19050" t="19050" r="21590" b="25400"/>
            <wp:docPr id="867921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2153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1FB71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8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บัญชี</w:t>
      </w:r>
    </w:p>
    <w:p w14:paraId="35A81975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0CE57DA4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5B11B1C7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50DDF7C8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6E77A159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7E75D089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1.6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ท็บ ภาษี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ตอนนี้ยังไม่พร้อมใช้งาน</w:t>
      </w:r>
    </w:p>
    <w:p w14:paraId="08CE05B1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62BD1CC2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77E581" wp14:editId="1AAC5DC2">
            <wp:extent cx="5274310" cy="2521585"/>
            <wp:effectExtent l="19050" t="19050" r="21590" b="12065"/>
            <wp:docPr id="2095242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4254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526EE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9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บัญชี</w:t>
      </w:r>
    </w:p>
    <w:p w14:paraId="3CB333E1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41DA1A27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11.7 </w:t>
      </w:r>
      <w:r w:rsidRPr="00F624CF">
        <w:rPr>
          <w:rFonts w:ascii="TH Sarabun New" w:hAnsi="TH Sarabun New" w:cs="TH Sarabun New"/>
          <w:sz w:val="32"/>
          <w:szCs w:val="32"/>
          <w:cs/>
        </w:rPr>
        <w:t>แท็บ เอกสารประก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* ในตอนนี้ยังไม่พร้อมใช้งาน</w:t>
      </w:r>
    </w:p>
    <w:p w14:paraId="672A14B8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5469CCC8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195916C" wp14:editId="41F8D40B">
            <wp:extent cx="5274310" cy="2529840"/>
            <wp:effectExtent l="19050" t="19050" r="21590" b="22860"/>
            <wp:docPr id="1976779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7977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1EABF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40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เอกสารประกอบ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1)</w:t>
      </w:r>
    </w:p>
    <w:p w14:paraId="6AF79646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374CE30E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01EB94D9" wp14:editId="45B9FD0F">
            <wp:extent cx="5274310" cy="2529840"/>
            <wp:effectExtent l="19050" t="19050" r="21590" b="22860"/>
            <wp:docPr id="116667849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78496" name="Picture 1" descr="A screenshot of a cha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F7205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41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เอกสารประกอบ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2)</w:t>
      </w:r>
    </w:p>
    <w:p w14:paraId="34B5ECCE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424A5D26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1.</w:t>
      </w:r>
      <w:r w:rsidRPr="00F624CF">
        <w:rPr>
          <w:rFonts w:ascii="TH Sarabun New" w:hAnsi="TH Sarabun New" w:cs="TH Sarabun New"/>
          <w:sz w:val="32"/>
          <w:szCs w:val="32"/>
          <w:cs/>
        </w:rPr>
        <w:t>8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ท็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อนุมัติ</w:t>
      </w:r>
    </w:p>
    <w:p w14:paraId="39E44B21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</w:p>
    <w:p w14:paraId="0623000B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2DF315" wp14:editId="7CD333CF">
            <wp:extent cx="5274310" cy="2529840"/>
            <wp:effectExtent l="19050" t="19050" r="21590" b="22860"/>
            <wp:docPr id="1854863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6301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54B50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42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การอนุมัติ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1)</w:t>
      </w:r>
    </w:p>
    <w:p w14:paraId="36E70113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5720F48B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4D777B78" wp14:editId="7BC87A64">
            <wp:extent cx="5274310" cy="2532380"/>
            <wp:effectExtent l="19050" t="19050" r="21590" b="20320"/>
            <wp:docPr id="2039362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6228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24CA4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43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การอนุมัติ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2)</w:t>
      </w:r>
    </w:p>
    <w:p w14:paraId="3E5308BE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128340B6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50C3953" wp14:editId="51000DAD">
            <wp:extent cx="5274310" cy="2532380"/>
            <wp:effectExtent l="19050" t="19050" r="21590" b="20320"/>
            <wp:docPr id="726892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92802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637DE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44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การอนุมัติ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3)</w:t>
      </w:r>
    </w:p>
    <w:p w14:paraId="16AA30DE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1A2179BC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198E9A" wp14:editId="11805AE0">
                <wp:simplePos x="0" y="0"/>
                <wp:positionH relativeFrom="column">
                  <wp:posOffset>2849880</wp:posOffset>
                </wp:positionH>
                <wp:positionV relativeFrom="paragraph">
                  <wp:posOffset>1850390</wp:posOffset>
                </wp:positionV>
                <wp:extent cx="234943" cy="309880"/>
                <wp:effectExtent l="0" t="0" r="0" b="0"/>
                <wp:wrapNone/>
                <wp:docPr id="237332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EC100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D6EE947" wp14:editId="62F81F2F">
                                  <wp:extent cx="45085" cy="25400"/>
                                  <wp:effectExtent l="0" t="0" r="0" b="0"/>
                                  <wp:docPr id="22353891" name="Picture 22353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98E9A" id="_x0000_s1050" type="#_x0000_t202" style="position:absolute;left:0;text-align:left;margin-left:224.4pt;margin-top:145.7pt;width:18.5pt;height:24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" filled="f" stroked="f" strokeweight=".5pt">
                <v:textbox>
                  <w:txbxContent>
                    <w:p w14:paraId="17EEC100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3D6EE947" wp14:editId="62F81F2F">
                            <wp:extent cx="45085" cy="25400"/>
                            <wp:effectExtent l="0" t="0" r="0" b="0"/>
                            <wp:docPr id="22353891" name="Picture 22353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2B0E4F" wp14:editId="02D09264">
                <wp:simplePos x="0" y="0"/>
                <wp:positionH relativeFrom="column">
                  <wp:posOffset>2621280</wp:posOffset>
                </wp:positionH>
                <wp:positionV relativeFrom="paragraph">
                  <wp:posOffset>2160270</wp:posOffset>
                </wp:positionV>
                <wp:extent cx="701040" cy="205740"/>
                <wp:effectExtent l="0" t="0" r="22860" b="22860"/>
                <wp:wrapNone/>
                <wp:docPr id="159446158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1EBBB" id="Rectangle: Rounded Corners 4" o:spid="_x0000_s1026" style="position:absolute;margin-left:206.4pt;margin-top:170.1pt;width:55.2pt;height:1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8CC7D1" wp14:editId="31DA6D54">
                <wp:simplePos x="0" y="0"/>
                <wp:positionH relativeFrom="column">
                  <wp:posOffset>2065020</wp:posOffset>
                </wp:positionH>
                <wp:positionV relativeFrom="paragraph">
                  <wp:posOffset>1849755</wp:posOffset>
                </wp:positionV>
                <wp:extent cx="234943" cy="309880"/>
                <wp:effectExtent l="0" t="0" r="0" b="0"/>
                <wp:wrapNone/>
                <wp:docPr id="58961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13878" w14:textId="77777777" w:rsidR="00D357BE" w:rsidRDefault="00D357BE" w:rsidP="00D357BE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C705119" wp14:editId="2BE40F70">
                                  <wp:extent cx="45085" cy="25400"/>
                                  <wp:effectExtent l="0" t="0" r="0" b="0"/>
                                  <wp:docPr id="93158583" name="Picture 931585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CC7D1" id="_x0000_s1051" type="#_x0000_t202" style="position:absolute;left:0;text-align:left;margin-left:162.6pt;margin-top:145.65pt;width:18.5pt;height:24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" filled="f" stroked="f" strokeweight=".5pt">
                <v:textbox>
                  <w:txbxContent>
                    <w:p w14:paraId="63D13878" w14:textId="77777777" w:rsidR="00D357BE" w:rsidRDefault="00D357BE" w:rsidP="00D357BE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6C705119" wp14:editId="2BE40F70">
                            <wp:extent cx="45085" cy="25400"/>
                            <wp:effectExtent l="0" t="0" r="0" b="0"/>
                            <wp:docPr id="93158583" name="Picture 931585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A0F62D" wp14:editId="7110DAD6">
                <wp:simplePos x="0" y="0"/>
                <wp:positionH relativeFrom="column">
                  <wp:posOffset>1798320</wp:posOffset>
                </wp:positionH>
                <wp:positionV relativeFrom="paragraph">
                  <wp:posOffset>2160270</wp:posOffset>
                </wp:positionV>
                <wp:extent cx="800100" cy="190500"/>
                <wp:effectExtent l="0" t="0" r="19050" b="19050"/>
                <wp:wrapNone/>
                <wp:docPr id="2301578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E28DE4" id="Rectangle: Rounded Corners 4" o:spid="_x0000_s1026" style="position:absolute;margin-left:141.6pt;margin-top:170.1pt;width:63pt;height: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EA83051" wp14:editId="05524E8C">
            <wp:extent cx="5274310" cy="2529840"/>
            <wp:effectExtent l="19050" t="19050" r="21590" b="22860"/>
            <wp:docPr id="337043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43736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7E6E9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45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การอนุมัติ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4)</w:t>
      </w:r>
    </w:p>
    <w:p w14:paraId="0E72224F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4B9AE3E0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หมายเลข</w:t>
      </w:r>
    </w:p>
    <w:p w14:paraId="1024E48A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F624CF">
        <w:rPr>
          <w:rFonts w:ascii="TH Sarabun New" w:hAnsi="TH Sarabun New" w:cs="TH Sarabun New"/>
          <w:sz w:val="32"/>
          <w:szCs w:val="32"/>
        </w:rPr>
        <w:t xml:space="preserve">External </w:t>
      </w:r>
      <w:r w:rsidRPr="00F624CF">
        <w:rPr>
          <w:rFonts w:ascii="TH Sarabun New" w:hAnsi="TH Sarabun New" w:cs="TH Sarabun New"/>
          <w:sz w:val="32"/>
          <w:szCs w:val="32"/>
          <w:cs/>
        </w:rPr>
        <w:t>หรือ ถ่ายเอกสาร ฉบับนี้ ในรูปแบบ ตารางแบบย่อ</w:t>
      </w:r>
    </w:p>
    <w:p w14:paraId="726045A4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2.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F624CF">
        <w:rPr>
          <w:rFonts w:ascii="TH Sarabun New" w:hAnsi="TH Sarabun New" w:cs="TH Sarabun New"/>
          <w:sz w:val="32"/>
          <w:szCs w:val="32"/>
        </w:rPr>
        <w:t xml:space="preserve">Internal </w:t>
      </w:r>
      <w:r w:rsidRPr="00F624CF">
        <w:rPr>
          <w:rFonts w:ascii="TH Sarabun New" w:hAnsi="TH Sarabun New" w:cs="TH Sarabun New"/>
          <w:sz w:val="32"/>
          <w:szCs w:val="32"/>
          <w:cs/>
        </w:rPr>
        <w:t>หรือ ถ่ายเอกสาร ฉบับนี้ ในรูปแบบ ตารางแบบเต็ม</w:t>
      </w:r>
    </w:p>
    <w:p w14:paraId="725C97AA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53354F5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-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วอย่างเอกสารแบบ </w:t>
      </w:r>
      <w:r w:rsidRPr="00F624CF">
        <w:rPr>
          <w:rFonts w:ascii="TH Sarabun New" w:hAnsi="TH Sarabun New" w:cs="TH Sarabun New"/>
          <w:sz w:val="32"/>
          <w:szCs w:val="32"/>
        </w:rPr>
        <w:t>External (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แบบย่อ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p w14:paraId="7D4F331C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</w:p>
    <w:p w14:paraId="6268BFE4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9C1066" wp14:editId="1B2DF418">
            <wp:extent cx="2895925" cy="2419350"/>
            <wp:effectExtent l="19050" t="19050" r="19050" b="19050"/>
            <wp:docPr id="1091549417" name="Picture 1" descr="A close-up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49417" name="Picture 1" descr="A close-up of a receipt&#10;&#10;Description automatically generated"/>
                    <pic:cNvPicPr/>
                  </pic:nvPicPr>
                  <pic:blipFill rotWithShape="1">
                    <a:blip r:embed="rId55"/>
                    <a:srcRect l="22394" r="20250"/>
                    <a:stretch/>
                  </pic:blipFill>
                  <pic:spPr bwMode="auto">
                    <a:xfrm>
                      <a:off x="0" y="0"/>
                      <a:ext cx="2904026" cy="2426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67E71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46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อกส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 External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แบบย่อ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p w14:paraId="137DB57B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8A7EFE5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3DAB1795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7B47E7A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</w:rPr>
        <w:t>-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วอย่างเอกสารแบบ </w:t>
      </w:r>
      <w:r w:rsidRPr="00F624CF">
        <w:rPr>
          <w:rFonts w:ascii="TH Sarabun New" w:hAnsi="TH Sarabun New" w:cs="TH Sarabun New"/>
          <w:sz w:val="32"/>
          <w:szCs w:val="32"/>
        </w:rPr>
        <w:t>Internal (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แบบเต็ม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p w14:paraId="1264F5E0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</w:p>
    <w:p w14:paraId="463946E6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CFA0ACB" wp14:editId="2F7CF1ED">
            <wp:extent cx="3174340" cy="2810510"/>
            <wp:effectExtent l="19050" t="19050" r="26670" b="27940"/>
            <wp:docPr id="1260779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7931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4340" cy="281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1CC0F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47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อกส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 Internal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แบบเต็ม</w:t>
      </w:r>
      <w:r w:rsidRPr="00F624CF">
        <w:rPr>
          <w:rFonts w:ascii="TH Sarabun New" w:hAnsi="TH Sarabun New" w:cs="TH Sarabun New"/>
          <w:sz w:val="32"/>
          <w:szCs w:val="32"/>
        </w:rPr>
        <w:t>)</w:t>
      </w:r>
    </w:p>
    <w:p w14:paraId="28DE2182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CB84BB2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2</w:t>
      </w:r>
      <w:r w:rsidRPr="00F624CF">
        <w:rPr>
          <w:rFonts w:ascii="TH Sarabun New" w:hAnsi="TH Sarabun New" w:cs="TH Sarabun New"/>
          <w:sz w:val="32"/>
          <w:szCs w:val="32"/>
          <w:cs/>
        </w:rPr>
        <w:t>. 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อนุมัติ</w:t>
      </w:r>
    </w:p>
    <w:p w14:paraId="753CD2D6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</w:p>
    <w:p w14:paraId="39716097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59E551" wp14:editId="7EBF348E">
            <wp:extent cx="5274310" cy="2529840"/>
            <wp:effectExtent l="19050" t="19050" r="21590" b="22860"/>
            <wp:docPr id="957066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66406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35CA4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48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อนุมัติ</w:t>
      </w:r>
    </w:p>
    <w:p w14:paraId="2955ECFA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070EDCA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มื่อคลิกหมายเลข </w:t>
      </w:r>
      <w:r w:rsidRPr="00F624CF">
        <w:rPr>
          <w:rFonts w:ascii="TH Sarabun New" w:hAnsi="TH Sarabun New" w:cs="TH Sarabun New"/>
          <w:sz w:val="32"/>
          <w:szCs w:val="32"/>
        </w:rPr>
        <w:t>7 (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รูป ข</w:t>
      </w:r>
      <w:r w:rsidRPr="00F624CF">
        <w:rPr>
          <w:rFonts w:ascii="TH Sarabun New" w:hAnsi="TH Sarabun New" w:cs="TH Sarabun New"/>
          <w:sz w:val="32"/>
          <w:szCs w:val="32"/>
        </w:rPr>
        <w:t>.2)</w:t>
      </w:r>
    </w:p>
    <w:p w14:paraId="675F3659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</w:rPr>
        <w:t>*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หมายเหตุ</w:t>
      </w:r>
      <w:r w:rsidRPr="00F624C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โฟลว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ทำงานเดิมจะเป็นการกำหนดสิทธิ์การใช้งาน เช่น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ผู้บริหาร 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งานให้กับ </w:t>
      </w:r>
      <w:r w:rsidRPr="00F624CF">
        <w:rPr>
          <w:rFonts w:ascii="TH Sarabun New" w:hAnsi="TH Sarabun New" w:cs="TH Sarabun New"/>
          <w:sz w:val="32"/>
          <w:szCs w:val="32"/>
        </w:rPr>
        <w:t xml:space="preserve">admin </w:t>
      </w:r>
      <w:r w:rsidRPr="00F624CF">
        <w:rPr>
          <w:rFonts w:ascii="TH Sarabun New" w:hAnsi="TH Sarabun New" w:cs="TH Sarabun New"/>
          <w:sz w:val="32"/>
          <w:szCs w:val="32"/>
          <w:cs/>
        </w:rPr>
        <w:t>แต่เนื่องจาก ทางผู้ใช้งานหรือลูกค้า นำไปใช้งานก่อน ทำให้</w:t>
      </w: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  <w:t>ยังไม่ได้กำหนดสิทธิ์ในการใช้งาน ณ ตอนนี้ จึงทำได้แค่ทำการคลิกแล้วมีลายเซ็นขึ้น แล้ว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สามารถ </w:t>
      </w:r>
      <w:r w:rsidRPr="00F624CF">
        <w:rPr>
          <w:rFonts w:ascii="TH Sarabun New" w:hAnsi="TH Sarabun New" w:cs="TH Sarabun New"/>
          <w:sz w:val="32"/>
          <w:szCs w:val="32"/>
        </w:rPr>
        <w:t xml:space="preserve">Export </w:t>
      </w:r>
      <w:r w:rsidRPr="00F624CF">
        <w:rPr>
          <w:rFonts w:ascii="TH Sarabun New" w:hAnsi="TH Sarabun New" w:cs="TH Sarabun New"/>
          <w:sz w:val="32"/>
          <w:szCs w:val="32"/>
          <w:cs/>
        </w:rPr>
        <w:t>เอกสารออกมาได้</w:t>
      </w:r>
    </w:p>
    <w:p w14:paraId="4AB4D79D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16C06F5D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noProof/>
        </w:rPr>
        <w:drawing>
          <wp:inline distT="0" distB="0" distL="0" distR="0" wp14:anchorId="08502D84" wp14:editId="06EED33C">
            <wp:extent cx="4480560" cy="2071436"/>
            <wp:effectExtent l="19050" t="19050" r="15240" b="24130"/>
            <wp:docPr id="1120042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42868" name="Picture 1" descr="A screenshot of a computer&#10;&#10;Description automatically generated"/>
                    <pic:cNvPicPr/>
                  </pic:nvPicPr>
                  <pic:blipFill rotWithShape="1">
                    <a:blip r:embed="rId58"/>
                    <a:srcRect t="7353" b="2145"/>
                    <a:stretch/>
                  </pic:blipFill>
                  <pic:spPr bwMode="auto">
                    <a:xfrm>
                      <a:off x="0" y="0"/>
                      <a:ext cx="4509448" cy="2084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07A4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49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ตัวอย่าง การทำงาน ในหน้า อนุมัติ</w:t>
      </w:r>
    </w:p>
    <w:p w14:paraId="2A9B1C02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B8E5544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3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. ปุ่ม </w:t>
      </w:r>
      <w:r w:rsidRPr="00F624CF">
        <w:rPr>
          <w:rFonts w:ascii="TH Sarabun New" w:hAnsi="TH Sarabun New" w:cs="TH Sarabun New"/>
          <w:sz w:val="32"/>
          <w:szCs w:val="32"/>
        </w:rPr>
        <w:t xml:space="preserve">Export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 ปุ่ม </w:t>
      </w:r>
      <w:r w:rsidRPr="00F624CF">
        <w:rPr>
          <w:rFonts w:ascii="TH Sarabun New" w:hAnsi="TH Sarabun New" w:cs="TH Sarabun New"/>
          <w:sz w:val="32"/>
          <w:szCs w:val="32"/>
        </w:rPr>
        <w:t xml:space="preserve">Download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หน้า </w:t>
      </w:r>
      <w:r w:rsidRPr="00F624CF">
        <w:rPr>
          <w:rFonts w:ascii="TH Sarabun New" w:hAnsi="TH Sarabun New" w:cs="TH Sarabun New"/>
          <w:sz w:val="32"/>
          <w:szCs w:val="32"/>
        </w:rPr>
        <w:t>Home/</w:t>
      </w:r>
      <w:r w:rsidRPr="00F624CF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3E69D1B1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7C9E51C8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2A53B4" wp14:editId="59D9EEFD">
                <wp:simplePos x="0" y="0"/>
                <wp:positionH relativeFrom="column">
                  <wp:posOffset>3101340</wp:posOffset>
                </wp:positionH>
                <wp:positionV relativeFrom="paragraph">
                  <wp:posOffset>3810</wp:posOffset>
                </wp:positionV>
                <wp:extent cx="274320" cy="312420"/>
                <wp:effectExtent l="0" t="0" r="0" b="0"/>
                <wp:wrapNone/>
                <wp:docPr id="5308438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11021" w14:textId="77777777" w:rsidR="00D357BE" w:rsidRPr="0007552C" w:rsidRDefault="00D357BE" w:rsidP="00D357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53B4" id="Text Box 6" o:spid="_x0000_s1052" type="#_x0000_t202" style="position:absolute;left:0;text-align:left;margin-left:244.2pt;margin-top:.3pt;width:21.6pt;height:2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" filled="f" stroked="f" strokeweight=".5pt">
                <v:textbox>
                  <w:txbxContent>
                    <w:p w14:paraId="67311021" w14:textId="77777777" w:rsidR="00D357BE" w:rsidRPr="0007552C" w:rsidRDefault="00D357BE" w:rsidP="00D357B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B24E82" wp14:editId="0B7A889A">
                <wp:simplePos x="0" y="0"/>
                <wp:positionH relativeFrom="column">
                  <wp:posOffset>2082165</wp:posOffset>
                </wp:positionH>
                <wp:positionV relativeFrom="paragraph">
                  <wp:posOffset>3810</wp:posOffset>
                </wp:positionV>
                <wp:extent cx="274320" cy="312420"/>
                <wp:effectExtent l="0" t="0" r="0" b="0"/>
                <wp:wrapNone/>
                <wp:docPr id="187561826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4B706" w14:textId="77777777" w:rsidR="00D357BE" w:rsidRPr="0007552C" w:rsidRDefault="00D357BE" w:rsidP="00D357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0755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4E82" id="_x0000_s1053" type="#_x0000_t202" style="position:absolute;left:0;text-align:left;margin-left:163.95pt;margin-top:.3pt;width:21.6pt;height:2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" filled="f" stroked="f" strokeweight=".5pt">
                <v:textbox>
                  <w:txbxContent>
                    <w:p w14:paraId="6044B706" w14:textId="77777777" w:rsidR="00D357BE" w:rsidRPr="0007552C" w:rsidRDefault="00D357BE" w:rsidP="00D357B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0755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6D73856" wp14:editId="39992484">
            <wp:extent cx="2026920" cy="723900"/>
            <wp:effectExtent l="19050" t="19050" r="11430" b="19050"/>
            <wp:docPr id="282594853" name="Picture 1" descr="A close up of a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94853" name="Picture 1" descr="A close up of a button&#10;&#10;Description automatically generated"/>
                    <pic:cNvPicPr/>
                  </pic:nvPicPr>
                  <pic:blipFill rotWithShape="1">
                    <a:blip r:embed="rId59"/>
                    <a:srcRect t="2062" b="-1"/>
                    <a:stretch/>
                  </pic:blipFill>
                  <pic:spPr bwMode="auto">
                    <a:xfrm>
                      <a:off x="0" y="0"/>
                      <a:ext cx="2027096" cy="723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467BB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50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F624CF">
        <w:rPr>
          <w:rFonts w:ascii="TH Sarabun New" w:hAnsi="TH Sarabun New" w:cs="TH Sarabun New"/>
          <w:sz w:val="32"/>
          <w:szCs w:val="32"/>
        </w:rPr>
        <w:t xml:space="preserve">Export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 ปุ่ม </w:t>
      </w:r>
      <w:r w:rsidRPr="00F624CF">
        <w:rPr>
          <w:rFonts w:ascii="TH Sarabun New" w:hAnsi="TH Sarabun New" w:cs="TH Sarabun New"/>
          <w:sz w:val="32"/>
          <w:szCs w:val="32"/>
        </w:rPr>
        <w:t>Download</w:t>
      </w:r>
    </w:p>
    <w:p w14:paraId="03FC575D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02B049E1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400EEDF7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เมื่อคลิกหมายเลข </w:t>
      </w:r>
      <w:r w:rsidRPr="00F624CF">
        <w:rPr>
          <w:rFonts w:ascii="TH Sarabun New" w:hAnsi="TH Sarabun New" w:cs="TH Sarabun New"/>
          <w:sz w:val="32"/>
          <w:szCs w:val="32"/>
        </w:rPr>
        <w:t>8 (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รูป ข</w:t>
      </w:r>
      <w:r w:rsidRPr="00F624CF">
        <w:rPr>
          <w:rFonts w:ascii="TH Sarabun New" w:hAnsi="TH Sarabun New" w:cs="TH Sarabun New"/>
          <w:sz w:val="32"/>
          <w:szCs w:val="32"/>
        </w:rPr>
        <w:t>.2)</w:t>
      </w:r>
    </w:p>
    <w:p w14:paraId="17CC038A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หมายเลข</w:t>
      </w:r>
    </w:p>
    <w:p w14:paraId="08B07158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F624CF">
        <w:rPr>
          <w:rFonts w:ascii="TH Sarabun New" w:hAnsi="TH Sarabun New" w:cs="TH Sarabun New"/>
          <w:sz w:val="32"/>
          <w:szCs w:val="32"/>
        </w:rPr>
        <w:t xml:space="preserve">Export </w:t>
      </w:r>
      <w:r w:rsidRPr="00F624CF">
        <w:rPr>
          <w:rFonts w:ascii="TH Sarabun New" w:hAnsi="TH Sarabun New" w:cs="TH Sarabun New"/>
          <w:sz w:val="32"/>
          <w:szCs w:val="32"/>
          <w:cs/>
        </w:rPr>
        <w:t>ไฟล์ที่ต้องการ</w:t>
      </w:r>
    </w:p>
    <w:p w14:paraId="73F8F6E3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จะแสดง </w:t>
      </w:r>
      <w:r w:rsidRPr="00F624CF">
        <w:rPr>
          <w:rFonts w:ascii="TH Sarabun New" w:hAnsi="TH Sarabun New" w:cs="TH Sarabun New"/>
          <w:sz w:val="32"/>
          <w:szCs w:val="32"/>
        </w:rPr>
        <w:t>Popup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ยืนยันการ </w:t>
      </w:r>
      <w:r w:rsidRPr="00F624CF">
        <w:rPr>
          <w:rFonts w:ascii="TH Sarabun New" w:hAnsi="TH Sarabun New" w:cs="TH Sarabun New"/>
          <w:sz w:val="32"/>
          <w:szCs w:val="32"/>
        </w:rPr>
        <w:t xml:space="preserve">Export File </w:t>
      </w:r>
      <w:r w:rsidRPr="00F624CF">
        <w:rPr>
          <w:rFonts w:ascii="TH Sarabun New" w:hAnsi="TH Sarabun New" w:cs="TH Sarabun New"/>
          <w:sz w:val="32"/>
          <w:szCs w:val="32"/>
          <w:cs/>
        </w:rPr>
        <w:t>ขึ้นม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พร้อมข้อความ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รุณากดที่ ปุ่ม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Download (</w:t>
      </w:r>
      <w:r w:rsidRPr="00F624CF">
        <w:rPr>
          <w:rFonts w:ascii="TH Sarabun New" w:hAnsi="TH Sarabun New" w:cs="TH Sarabun New"/>
          <w:sz w:val="32"/>
          <w:szCs w:val="32"/>
          <w:cs/>
        </w:rPr>
        <w:t>รูป ข</w:t>
      </w:r>
      <w:r w:rsidRPr="00F624CF">
        <w:rPr>
          <w:rFonts w:ascii="TH Sarabun New" w:hAnsi="TH Sarabun New" w:cs="TH Sarabun New"/>
          <w:sz w:val="32"/>
          <w:szCs w:val="32"/>
        </w:rPr>
        <w:t xml:space="preserve">.39) </w:t>
      </w:r>
      <w:r w:rsidRPr="00F624CF">
        <w:rPr>
          <w:rFonts w:ascii="TH Sarabun New" w:hAnsi="TH Sarabun New" w:cs="TH Sarabun New"/>
          <w:sz w:val="32"/>
          <w:szCs w:val="32"/>
          <w:cs/>
        </w:rPr>
        <w:t>เพื่อแสดงไฟล์ที่โหลด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</w:p>
    <w:p w14:paraId="31244BF7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588312FA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1ABDBC" wp14:editId="73EDB0B5">
                <wp:simplePos x="0" y="0"/>
                <wp:positionH relativeFrom="margin">
                  <wp:posOffset>1654175</wp:posOffset>
                </wp:positionH>
                <wp:positionV relativeFrom="paragraph">
                  <wp:posOffset>1367790</wp:posOffset>
                </wp:positionV>
                <wp:extent cx="274320" cy="312420"/>
                <wp:effectExtent l="0" t="0" r="0" b="0"/>
                <wp:wrapNone/>
                <wp:docPr id="12097405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E56BE" w14:textId="77777777" w:rsidR="00D357BE" w:rsidRPr="0007552C" w:rsidRDefault="00D357BE" w:rsidP="00D357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0755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BDBC" id="_x0000_s1054" type="#_x0000_t202" style="position:absolute;left:0;text-align:left;margin-left:130.25pt;margin-top:107.7pt;width:21.6pt;height:24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" filled="f" stroked="f" strokeweight=".5pt">
                <v:textbox>
                  <w:txbxContent>
                    <w:p w14:paraId="472E56BE" w14:textId="77777777" w:rsidR="00D357BE" w:rsidRPr="0007552C" w:rsidRDefault="00D357BE" w:rsidP="00D357B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0755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A100AD" wp14:editId="3BA39622">
                <wp:simplePos x="0" y="0"/>
                <wp:positionH relativeFrom="column">
                  <wp:posOffset>1851660</wp:posOffset>
                </wp:positionH>
                <wp:positionV relativeFrom="paragraph">
                  <wp:posOffset>1536065</wp:posOffset>
                </wp:positionV>
                <wp:extent cx="525780" cy="7620"/>
                <wp:effectExtent l="0" t="0" r="26670" b="30480"/>
                <wp:wrapNone/>
                <wp:docPr id="198466272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EAC03" id="Straight Connector 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120.95pt" to="187.2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C3736B" wp14:editId="1E2F7F61">
                <wp:simplePos x="0" y="0"/>
                <wp:positionH relativeFrom="column">
                  <wp:posOffset>2369820</wp:posOffset>
                </wp:positionH>
                <wp:positionV relativeFrom="paragraph">
                  <wp:posOffset>1452245</wp:posOffset>
                </wp:positionV>
                <wp:extent cx="289560" cy="205740"/>
                <wp:effectExtent l="0" t="0" r="15240" b="22860"/>
                <wp:wrapNone/>
                <wp:docPr id="21125154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35F67" id="Rectangle: Rounded Corners 7" o:spid="_x0000_s1026" style="position:absolute;margin-left:186.6pt;margin-top:114.35pt;width:22.8pt;height:16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F3665DC" wp14:editId="04EE768D">
            <wp:extent cx="5274310" cy="2527300"/>
            <wp:effectExtent l="19050" t="19050" r="21590" b="25400"/>
            <wp:docPr id="1773395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9509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BEF44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5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Popup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ยืนยันการ </w:t>
      </w:r>
      <w:r w:rsidRPr="00F624CF">
        <w:rPr>
          <w:rFonts w:ascii="TH Sarabun New" w:hAnsi="TH Sarabun New" w:cs="TH Sarabun New"/>
          <w:sz w:val="32"/>
          <w:szCs w:val="32"/>
        </w:rPr>
        <w:t>Export File</w:t>
      </w:r>
    </w:p>
    <w:p w14:paraId="2896D381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3D3CC080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>หมายเลข</w:t>
      </w:r>
    </w:p>
    <w:p w14:paraId="5EB1B0A9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F624CF">
        <w:rPr>
          <w:rFonts w:ascii="TH Sarabun New" w:hAnsi="TH Sarabun New" w:cs="TH Sarabun New"/>
          <w:sz w:val="32"/>
          <w:szCs w:val="32"/>
        </w:rPr>
        <w:t>Download 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F624CF">
        <w:rPr>
          <w:rFonts w:ascii="TH Sarabun New" w:hAnsi="TH Sarabun New" w:cs="TH Sarabun New"/>
          <w:sz w:val="32"/>
          <w:szCs w:val="32"/>
        </w:rPr>
        <w:t xml:space="preserve">Download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ส่วนนี้ จะเหมือนกับการคลิก ปุ่ม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Download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หน้า </w:t>
      </w:r>
      <w:r w:rsidRPr="00F624CF">
        <w:rPr>
          <w:rFonts w:ascii="TH Sarabun New" w:hAnsi="TH Sarabun New" w:cs="TH Sarabun New"/>
          <w:sz w:val="32"/>
          <w:szCs w:val="32"/>
        </w:rPr>
        <w:t>Home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มายเลขเลข </w:t>
      </w:r>
      <w:r w:rsidRPr="00F624CF">
        <w:rPr>
          <w:rFonts w:ascii="TH Sarabun New" w:hAnsi="TH Sarabun New" w:cs="TH Sarabun New"/>
          <w:sz w:val="32"/>
          <w:szCs w:val="32"/>
        </w:rPr>
        <w:t xml:space="preserve">2 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รูป ข</w:t>
      </w:r>
      <w:r w:rsidRPr="00F624CF">
        <w:rPr>
          <w:rFonts w:ascii="TH Sarabun New" w:hAnsi="TH Sarabun New" w:cs="TH Sarabun New"/>
          <w:sz w:val="32"/>
          <w:szCs w:val="32"/>
        </w:rPr>
        <w:t xml:space="preserve">.39))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Pr="00F624CF">
        <w:rPr>
          <w:rFonts w:ascii="TH Sarabun New" w:hAnsi="TH Sarabun New" w:cs="TH Sarabun New"/>
          <w:sz w:val="32"/>
          <w:szCs w:val="32"/>
        </w:rPr>
        <w:t xml:space="preserve">Download 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ที่เลือกในรูปแบบ ไฟล์ </w:t>
      </w:r>
      <w:r w:rsidRPr="00F624CF">
        <w:rPr>
          <w:rFonts w:ascii="TH Sarabun New" w:hAnsi="TH Sarabun New" w:cs="TH Sarabun New"/>
          <w:sz w:val="32"/>
          <w:szCs w:val="32"/>
        </w:rPr>
        <w:t>Excel</w:t>
      </w:r>
    </w:p>
    <w:p w14:paraId="61D32C24" w14:textId="77777777" w:rsidR="00D357BE" w:rsidRPr="00F624CF" w:rsidRDefault="00D357BE" w:rsidP="00D357BE">
      <w:pPr>
        <w:spacing w:line="20" w:lineRule="atLeast"/>
        <w:rPr>
          <w:rFonts w:ascii="TH Sarabun New" w:hAnsi="TH Sarabun New" w:cs="TH Sarabun New"/>
          <w:sz w:val="32"/>
          <w:szCs w:val="32"/>
        </w:rPr>
      </w:pPr>
    </w:p>
    <w:p w14:paraId="7D515EBB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46B997" wp14:editId="734AC2CC">
            <wp:extent cx="5274310" cy="1475105"/>
            <wp:effectExtent l="19050" t="19050" r="21590" b="10795"/>
            <wp:docPr id="1272700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00195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C1D3A" w14:textId="77777777" w:rsidR="00D357BE" w:rsidRPr="00F624CF" w:rsidRDefault="00D357BE" w:rsidP="00D357BE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52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ไฟล์ที่ต้องการ </w:t>
      </w:r>
      <w:r w:rsidRPr="00F624CF">
        <w:rPr>
          <w:rFonts w:ascii="TH Sarabun New" w:hAnsi="TH Sarabun New" w:cs="TH Sarabun New"/>
          <w:sz w:val="32"/>
          <w:szCs w:val="32"/>
        </w:rPr>
        <w:t xml:space="preserve">Export </w:t>
      </w:r>
      <w:r w:rsidRPr="00F624CF">
        <w:rPr>
          <w:rFonts w:ascii="TH Sarabun New" w:hAnsi="TH Sarabun New" w:cs="TH Sarabun New"/>
          <w:sz w:val="32"/>
          <w:szCs w:val="32"/>
          <w:cs/>
        </w:rPr>
        <w:t>ในตารางที่เลือก</w:t>
      </w:r>
    </w:p>
    <w:p w14:paraId="26EA0620" w14:textId="77777777" w:rsidR="00D357BE" w:rsidRPr="00F624CF" w:rsidRDefault="00D357BE" w:rsidP="00D357BE">
      <w:pPr>
        <w:spacing w:beforeLines="20" w:before="48" w:afterLines="20" w:after="48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7AF9BB1C" w14:textId="77777777" w:rsidR="00D357BE" w:rsidRPr="00F624CF" w:rsidRDefault="00D357BE" w:rsidP="00D357BE">
      <w:pPr>
        <w:spacing w:beforeLines="20" w:before="48" w:afterLines="20" w:after="48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98C17EF" w14:textId="77777777" w:rsidR="00D357BE" w:rsidRPr="00F624CF" w:rsidRDefault="00D357BE" w:rsidP="00D357BE">
      <w:pPr>
        <w:spacing w:beforeLines="20" w:before="48" w:afterLines="20" w:after="48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2AF714D4" w14:textId="00B9CD16" w:rsidR="00A43450" w:rsidRPr="00D357BE" w:rsidRDefault="00A43450" w:rsidP="00D357BE"/>
    <w:sectPr w:rsidR="00A43450" w:rsidRPr="00D357BE" w:rsidSect="00D206D6">
      <w:headerReference w:type="default" r:id="rId62"/>
      <w:pgSz w:w="11906" w:h="16838" w:code="9"/>
      <w:pgMar w:top="2160" w:right="1800" w:bottom="1440" w:left="1800" w:header="720" w:footer="720" w:gutter="0"/>
      <w:pgNumType w:start="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F6D8" w14:textId="77777777" w:rsidR="00D206D6" w:rsidRDefault="00D206D6" w:rsidP="00103590">
      <w:r>
        <w:separator/>
      </w:r>
    </w:p>
  </w:endnote>
  <w:endnote w:type="continuationSeparator" w:id="0">
    <w:p w14:paraId="73110FD0" w14:textId="77777777" w:rsidR="00D206D6" w:rsidRDefault="00D206D6" w:rsidP="0010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E38F" w14:textId="77777777" w:rsidR="00D206D6" w:rsidRDefault="00D206D6" w:rsidP="00103590">
      <w:r>
        <w:separator/>
      </w:r>
    </w:p>
  </w:footnote>
  <w:footnote w:type="continuationSeparator" w:id="0">
    <w:p w14:paraId="4B001B2C" w14:textId="77777777" w:rsidR="00D206D6" w:rsidRDefault="00D206D6" w:rsidP="0010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573039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91CE7F" w14:textId="7234CEC2" w:rsidR="000C7ADB" w:rsidRPr="000C7ADB" w:rsidRDefault="000C7ADB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0C7AD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C7AD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C7AD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0C7ADB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0C7AD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076BE99E" w14:textId="77777777" w:rsidR="000C7ADB" w:rsidRDefault="000C7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5283"/>
    <w:multiLevelType w:val="hybridMultilevel"/>
    <w:tmpl w:val="630A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102D"/>
    <w:multiLevelType w:val="hybridMultilevel"/>
    <w:tmpl w:val="68FC2D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9991697"/>
    <w:multiLevelType w:val="hybridMultilevel"/>
    <w:tmpl w:val="9FAAB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5C42"/>
    <w:multiLevelType w:val="hybridMultilevel"/>
    <w:tmpl w:val="3EA6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44EB1"/>
    <w:multiLevelType w:val="hybridMultilevel"/>
    <w:tmpl w:val="45B48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363D5"/>
    <w:multiLevelType w:val="hybridMultilevel"/>
    <w:tmpl w:val="77E4D0F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4F6926AB"/>
    <w:multiLevelType w:val="hybridMultilevel"/>
    <w:tmpl w:val="68FC2D0C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21D7AFE"/>
    <w:multiLevelType w:val="hybridMultilevel"/>
    <w:tmpl w:val="79A400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B1163F4"/>
    <w:multiLevelType w:val="hybridMultilevel"/>
    <w:tmpl w:val="B41C224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5E7458EC"/>
    <w:multiLevelType w:val="hybridMultilevel"/>
    <w:tmpl w:val="30B6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65650"/>
    <w:multiLevelType w:val="hybridMultilevel"/>
    <w:tmpl w:val="F908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02640"/>
    <w:multiLevelType w:val="hybridMultilevel"/>
    <w:tmpl w:val="20B05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B0C9B"/>
    <w:multiLevelType w:val="hybridMultilevel"/>
    <w:tmpl w:val="8FFAD7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143548A"/>
    <w:multiLevelType w:val="hybridMultilevel"/>
    <w:tmpl w:val="8FFAD7CE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DD53911"/>
    <w:multiLevelType w:val="hybridMultilevel"/>
    <w:tmpl w:val="DD6CF4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74816752">
    <w:abstractNumId w:val="10"/>
  </w:num>
  <w:num w:numId="2" w16cid:durableId="442648864">
    <w:abstractNumId w:val="11"/>
  </w:num>
  <w:num w:numId="3" w16cid:durableId="1448037844">
    <w:abstractNumId w:val="14"/>
  </w:num>
  <w:num w:numId="4" w16cid:durableId="1014498769">
    <w:abstractNumId w:val="8"/>
  </w:num>
  <w:num w:numId="5" w16cid:durableId="150365688">
    <w:abstractNumId w:val="3"/>
  </w:num>
  <w:num w:numId="6" w16cid:durableId="1994096471">
    <w:abstractNumId w:val="12"/>
  </w:num>
  <w:num w:numId="7" w16cid:durableId="151920691">
    <w:abstractNumId w:val="13"/>
  </w:num>
  <w:num w:numId="8" w16cid:durableId="52969600">
    <w:abstractNumId w:val="1"/>
  </w:num>
  <w:num w:numId="9" w16cid:durableId="780149301">
    <w:abstractNumId w:val="6"/>
  </w:num>
  <w:num w:numId="10" w16cid:durableId="483157907">
    <w:abstractNumId w:val="7"/>
  </w:num>
  <w:num w:numId="11" w16cid:durableId="520363531">
    <w:abstractNumId w:val="5"/>
  </w:num>
  <w:num w:numId="12" w16cid:durableId="1404402677">
    <w:abstractNumId w:val="0"/>
  </w:num>
  <w:num w:numId="13" w16cid:durableId="1107887943">
    <w:abstractNumId w:val="9"/>
  </w:num>
  <w:num w:numId="14" w16cid:durableId="1848666543">
    <w:abstractNumId w:val="2"/>
  </w:num>
  <w:num w:numId="15" w16cid:durableId="1080176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90"/>
    <w:rsid w:val="000010EB"/>
    <w:rsid w:val="00031025"/>
    <w:rsid w:val="00056646"/>
    <w:rsid w:val="000662A3"/>
    <w:rsid w:val="0007552C"/>
    <w:rsid w:val="000A0DFA"/>
    <w:rsid w:val="000A11C7"/>
    <w:rsid w:val="000A5B02"/>
    <w:rsid w:val="000B6C79"/>
    <w:rsid w:val="000C0BE5"/>
    <w:rsid w:val="000C1A4A"/>
    <w:rsid w:val="000C3BAB"/>
    <w:rsid w:val="000C7ADB"/>
    <w:rsid w:val="000E2425"/>
    <w:rsid w:val="000E610F"/>
    <w:rsid w:val="000E68F7"/>
    <w:rsid w:val="000E7C52"/>
    <w:rsid w:val="000F025F"/>
    <w:rsid w:val="000F109D"/>
    <w:rsid w:val="000F6E6D"/>
    <w:rsid w:val="00103590"/>
    <w:rsid w:val="00110960"/>
    <w:rsid w:val="00112007"/>
    <w:rsid w:val="00115C79"/>
    <w:rsid w:val="00127F98"/>
    <w:rsid w:val="00143F64"/>
    <w:rsid w:val="001443F2"/>
    <w:rsid w:val="00157954"/>
    <w:rsid w:val="00167F42"/>
    <w:rsid w:val="00173C97"/>
    <w:rsid w:val="00174838"/>
    <w:rsid w:val="00186D5A"/>
    <w:rsid w:val="001B2BAF"/>
    <w:rsid w:val="001B73B5"/>
    <w:rsid w:val="001D56D4"/>
    <w:rsid w:val="001E3293"/>
    <w:rsid w:val="001E558E"/>
    <w:rsid w:val="001E6BA2"/>
    <w:rsid w:val="001F0A5D"/>
    <w:rsid w:val="001F6B4C"/>
    <w:rsid w:val="00222C8E"/>
    <w:rsid w:val="002544AB"/>
    <w:rsid w:val="002568A4"/>
    <w:rsid w:val="002661D2"/>
    <w:rsid w:val="002729F7"/>
    <w:rsid w:val="0028245C"/>
    <w:rsid w:val="00287138"/>
    <w:rsid w:val="002878E1"/>
    <w:rsid w:val="002A1BE6"/>
    <w:rsid w:val="002B1EFB"/>
    <w:rsid w:val="002B3DD7"/>
    <w:rsid w:val="003032FD"/>
    <w:rsid w:val="00321A50"/>
    <w:rsid w:val="00336FFA"/>
    <w:rsid w:val="00346BEA"/>
    <w:rsid w:val="00351774"/>
    <w:rsid w:val="00375168"/>
    <w:rsid w:val="003A5F54"/>
    <w:rsid w:val="003B3EA0"/>
    <w:rsid w:val="003D5800"/>
    <w:rsid w:val="003F313C"/>
    <w:rsid w:val="00411465"/>
    <w:rsid w:val="0041200D"/>
    <w:rsid w:val="004769DE"/>
    <w:rsid w:val="00484318"/>
    <w:rsid w:val="00491504"/>
    <w:rsid w:val="004976B6"/>
    <w:rsid w:val="004C78F8"/>
    <w:rsid w:val="004D2A0B"/>
    <w:rsid w:val="004D32E8"/>
    <w:rsid w:val="004D4899"/>
    <w:rsid w:val="004E5290"/>
    <w:rsid w:val="004F4B91"/>
    <w:rsid w:val="004F4CEF"/>
    <w:rsid w:val="005109A2"/>
    <w:rsid w:val="005211BA"/>
    <w:rsid w:val="00544206"/>
    <w:rsid w:val="00581B79"/>
    <w:rsid w:val="00583BC2"/>
    <w:rsid w:val="00591A60"/>
    <w:rsid w:val="00591C14"/>
    <w:rsid w:val="00594C48"/>
    <w:rsid w:val="005A2D53"/>
    <w:rsid w:val="005C4441"/>
    <w:rsid w:val="005D32E5"/>
    <w:rsid w:val="005D5B44"/>
    <w:rsid w:val="005D7761"/>
    <w:rsid w:val="005E57A7"/>
    <w:rsid w:val="005F3DBF"/>
    <w:rsid w:val="005F5965"/>
    <w:rsid w:val="00607212"/>
    <w:rsid w:val="00607C3B"/>
    <w:rsid w:val="00610C63"/>
    <w:rsid w:val="00617D7B"/>
    <w:rsid w:val="00641E06"/>
    <w:rsid w:val="00647ABE"/>
    <w:rsid w:val="00652E82"/>
    <w:rsid w:val="0068192D"/>
    <w:rsid w:val="0068360D"/>
    <w:rsid w:val="0069196D"/>
    <w:rsid w:val="006A2D11"/>
    <w:rsid w:val="006E29CF"/>
    <w:rsid w:val="006F3E54"/>
    <w:rsid w:val="00703A17"/>
    <w:rsid w:val="00722734"/>
    <w:rsid w:val="00736C81"/>
    <w:rsid w:val="00737986"/>
    <w:rsid w:val="0074707E"/>
    <w:rsid w:val="00770261"/>
    <w:rsid w:val="00777638"/>
    <w:rsid w:val="0078698A"/>
    <w:rsid w:val="007A4637"/>
    <w:rsid w:val="007A7BA7"/>
    <w:rsid w:val="007C6814"/>
    <w:rsid w:val="007D0087"/>
    <w:rsid w:val="007D5E69"/>
    <w:rsid w:val="007F1573"/>
    <w:rsid w:val="00801AA1"/>
    <w:rsid w:val="00806BEE"/>
    <w:rsid w:val="00810A3F"/>
    <w:rsid w:val="0082529A"/>
    <w:rsid w:val="008265BF"/>
    <w:rsid w:val="008413A2"/>
    <w:rsid w:val="00844D5F"/>
    <w:rsid w:val="00845E75"/>
    <w:rsid w:val="00887842"/>
    <w:rsid w:val="008966DC"/>
    <w:rsid w:val="008A7A6F"/>
    <w:rsid w:val="008C3084"/>
    <w:rsid w:val="008D764D"/>
    <w:rsid w:val="008E66BD"/>
    <w:rsid w:val="008F10A3"/>
    <w:rsid w:val="008F3455"/>
    <w:rsid w:val="009076A0"/>
    <w:rsid w:val="0091120A"/>
    <w:rsid w:val="00911D33"/>
    <w:rsid w:val="00937803"/>
    <w:rsid w:val="00940BA7"/>
    <w:rsid w:val="0094511B"/>
    <w:rsid w:val="009619CD"/>
    <w:rsid w:val="00963328"/>
    <w:rsid w:val="009758DD"/>
    <w:rsid w:val="00984E2A"/>
    <w:rsid w:val="00985D84"/>
    <w:rsid w:val="00996A84"/>
    <w:rsid w:val="009A7B64"/>
    <w:rsid w:val="009B12F4"/>
    <w:rsid w:val="009B44AA"/>
    <w:rsid w:val="009D2655"/>
    <w:rsid w:val="009D4EB1"/>
    <w:rsid w:val="009E1CEB"/>
    <w:rsid w:val="009E5CA1"/>
    <w:rsid w:val="009F3002"/>
    <w:rsid w:val="00A32A40"/>
    <w:rsid w:val="00A335F5"/>
    <w:rsid w:val="00A36419"/>
    <w:rsid w:val="00A43450"/>
    <w:rsid w:val="00A55D9D"/>
    <w:rsid w:val="00A7121B"/>
    <w:rsid w:val="00A85F4C"/>
    <w:rsid w:val="00A950BC"/>
    <w:rsid w:val="00A964F2"/>
    <w:rsid w:val="00AA5A77"/>
    <w:rsid w:val="00AB4961"/>
    <w:rsid w:val="00AC114C"/>
    <w:rsid w:val="00AC42A4"/>
    <w:rsid w:val="00AD05E1"/>
    <w:rsid w:val="00AD5F1F"/>
    <w:rsid w:val="00AE733C"/>
    <w:rsid w:val="00B0066D"/>
    <w:rsid w:val="00B10E9E"/>
    <w:rsid w:val="00B3009E"/>
    <w:rsid w:val="00B316C3"/>
    <w:rsid w:val="00B40509"/>
    <w:rsid w:val="00B47181"/>
    <w:rsid w:val="00B535AF"/>
    <w:rsid w:val="00B5372C"/>
    <w:rsid w:val="00B74C9E"/>
    <w:rsid w:val="00B76163"/>
    <w:rsid w:val="00B82F18"/>
    <w:rsid w:val="00BA26EF"/>
    <w:rsid w:val="00BA2D0C"/>
    <w:rsid w:val="00BC4035"/>
    <w:rsid w:val="00BC425B"/>
    <w:rsid w:val="00BD3450"/>
    <w:rsid w:val="00BF278F"/>
    <w:rsid w:val="00BF72CD"/>
    <w:rsid w:val="00BF7B52"/>
    <w:rsid w:val="00C038A8"/>
    <w:rsid w:val="00C045EA"/>
    <w:rsid w:val="00C07910"/>
    <w:rsid w:val="00C21566"/>
    <w:rsid w:val="00C25885"/>
    <w:rsid w:val="00C43D6D"/>
    <w:rsid w:val="00C46509"/>
    <w:rsid w:val="00C6215D"/>
    <w:rsid w:val="00C73CA5"/>
    <w:rsid w:val="00C77692"/>
    <w:rsid w:val="00C85800"/>
    <w:rsid w:val="00C9000E"/>
    <w:rsid w:val="00CF32D2"/>
    <w:rsid w:val="00D006C2"/>
    <w:rsid w:val="00D00B7B"/>
    <w:rsid w:val="00D010BA"/>
    <w:rsid w:val="00D206D6"/>
    <w:rsid w:val="00D357BE"/>
    <w:rsid w:val="00D40FC3"/>
    <w:rsid w:val="00D65D35"/>
    <w:rsid w:val="00D72069"/>
    <w:rsid w:val="00D72503"/>
    <w:rsid w:val="00DA1E99"/>
    <w:rsid w:val="00DB3156"/>
    <w:rsid w:val="00DB5416"/>
    <w:rsid w:val="00DC552D"/>
    <w:rsid w:val="00DD1A1E"/>
    <w:rsid w:val="00DE3479"/>
    <w:rsid w:val="00E00EC4"/>
    <w:rsid w:val="00E01EF8"/>
    <w:rsid w:val="00E21830"/>
    <w:rsid w:val="00E42310"/>
    <w:rsid w:val="00E554B1"/>
    <w:rsid w:val="00E67717"/>
    <w:rsid w:val="00E728C1"/>
    <w:rsid w:val="00E77A8D"/>
    <w:rsid w:val="00E92793"/>
    <w:rsid w:val="00EB26B3"/>
    <w:rsid w:val="00EB59D8"/>
    <w:rsid w:val="00EC3CAD"/>
    <w:rsid w:val="00EC4F74"/>
    <w:rsid w:val="00ED083F"/>
    <w:rsid w:val="00F02A12"/>
    <w:rsid w:val="00F22959"/>
    <w:rsid w:val="00F27378"/>
    <w:rsid w:val="00F47AA8"/>
    <w:rsid w:val="00F6755F"/>
    <w:rsid w:val="00F87391"/>
    <w:rsid w:val="00F936AD"/>
    <w:rsid w:val="00F96862"/>
    <w:rsid w:val="00FB42BF"/>
    <w:rsid w:val="00FC02B2"/>
    <w:rsid w:val="00FC4A36"/>
    <w:rsid w:val="00FD0BED"/>
    <w:rsid w:val="00FE5003"/>
    <w:rsid w:val="00FE6FAA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C9DE7"/>
  <w15:chartTrackingRefBased/>
  <w15:docId w15:val="{FE8319A2-96F2-438F-B138-306B9D1E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5AF"/>
    <w:pPr>
      <w:jc w:val="center"/>
      <w:outlineLvl w:val="0"/>
    </w:pPr>
    <w:rPr>
      <w:rFonts w:ascii="TH Sarabun New" w:hAnsi="TH Sarabun New" w:cs="TH Sarabun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AF"/>
    <w:rPr>
      <w:rFonts w:ascii="TH Sarabun New" w:hAnsi="TH Sarabun New" w:cs="TH Sarabun New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103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590"/>
  </w:style>
  <w:style w:type="paragraph" w:styleId="Footer">
    <w:name w:val="footer"/>
    <w:basedOn w:val="Normal"/>
    <w:link w:val="FooterChar"/>
    <w:uiPriority w:val="99"/>
    <w:unhideWhenUsed/>
    <w:rsid w:val="00103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590"/>
  </w:style>
  <w:style w:type="paragraph" w:styleId="ListParagraph">
    <w:name w:val="List Paragraph"/>
    <w:basedOn w:val="Normal"/>
    <w:uiPriority w:val="34"/>
    <w:qFormat/>
    <w:rsid w:val="00825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0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D89F-E5EE-4AEF-9363-AA82FEFD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9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gsima Sun Kaewchot</dc:creator>
  <cp:keywords/>
  <dc:description/>
  <cp:lastModifiedBy>6304101376 อนุภัทร ภู่ทอง</cp:lastModifiedBy>
  <cp:revision>466</cp:revision>
  <cp:lastPrinted>2022-10-26T10:14:00Z</cp:lastPrinted>
  <dcterms:created xsi:type="dcterms:W3CDTF">2022-10-19T01:56:00Z</dcterms:created>
  <dcterms:modified xsi:type="dcterms:W3CDTF">2024-04-05T03:35:00Z</dcterms:modified>
</cp:coreProperties>
</file>